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47" w:rsidRDefault="005C4247" w:rsidP="00E521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4247" w:rsidRDefault="005C4247" w:rsidP="00E521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одаток 13</w:t>
      </w:r>
    </w:p>
    <w:p w:rsidR="004662C9" w:rsidRPr="00E52149" w:rsidRDefault="003B27AF" w:rsidP="00E521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52149">
        <w:rPr>
          <w:rFonts w:ascii="Times New Roman" w:hAnsi="Times New Roman"/>
          <w:b/>
          <w:sz w:val="28"/>
          <w:szCs w:val="28"/>
        </w:rPr>
        <w:t>Списки груп на вересень 2023 р</w:t>
      </w:r>
    </w:p>
    <w:p w:rsidR="003B27AF" w:rsidRPr="00242836" w:rsidRDefault="003B27AF" w:rsidP="002428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836">
        <w:rPr>
          <w:rFonts w:ascii="Times New Roman" w:hAnsi="Times New Roman" w:cs="Times New Roman"/>
          <w:b/>
          <w:sz w:val="32"/>
          <w:szCs w:val="32"/>
        </w:rPr>
        <w:t>8 год</w:t>
      </w:r>
    </w:p>
    <w:p w:rsidR="003B27AF" w:rsidRPr="00242836" w:rsidRDefault="003B27AF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42836">
        <w:rPr>
          <w:rFonts w:ascii="Times New Roman" w:hAnsi="Times New Roman" w:cs="Times New Roman"/>
          <w:b/>
          <w:sz w:val="32"/>
          <w:szCs w:val="32"/>
        </w:rPr>
        <w:t>КГО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 xml:space="preserve">Група №154.60     </w:t>
      </w:r>
      <w:r w:rsidRPr="00242836">
        <w:rPr>
          <w:b/>
          <w:bCs/>
          <w:iCs/>
        </w:rPr>
        <w:t xml:space="preserve">Педагогічні працівники </w:t>
      </w:r>
      <w:r w:rsidR="004A5BDA" w:rsidRPr="00242836">
        <w:rPr>
          <w:b/>
          <w:bCs/>
          <w:iCs/>
        </w:rPr>
        <w:t>ЗДО</w:t>
      </w:r>
      <w:r w:rsidRPr="00242836">
        <w:rPr>
          <w:b/>
          <w:bCs/>
        </w:rPr>
        <w:t xml:space="preserve">, 18.09. - 19.09. 2023 р. (без відриву від в-ва) 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154 ”</w:t>
      </w:r>
      <w:r w:rsidRPr="00242836">
        <w:rPr>
          <w:b/>
          <w:i/>
        </w:rPr>
        <w:t>Культура мовлення сучасного педагога</w:t>
      </w:r>
      <w:r w:rsidRPr="00242836">
        <w:rPr>
          <w:b/>
          <w:bCs/>
          <w:i/>
        </w:rPr>
        <w:t>”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  <w:bCs/>
        </w:rPr>
        <w:t xml:space="preserve">Куратор: Дільна О.А.  </w:t>
      </w:r>
    </w:p>
    <w:p w:rsidR="003B27AF" w:rsidRPr="00242836" w:rsidRDefault="003B27AF" w:rsidP="002428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242836">
        <w:rPr>
          <w:rFonts w:ascii="Times New Roman" w:hAnsi="Times New Roman"/>
          <w:bCs/>
          <w:sz w:val="24"/>
          <w:szCs w:val="24"/>
        </w:rPr>
        <w:t xml:space="preserve">: 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dilna</w:t>
      </w:r>
      <w:r w:rsidRPr="00242836">
        <w:rPr>
          <w:rFonts w:ascii="Times New Roman" w:hAnsi="Times New Roman"/>
          <w:b/>
          <w:bCs/>
          <w:sz w:val="24"/>
          <w:szCs w:val="24"/>
        </w:rPr>
        <w:t>@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loippo</w:t>
      </w:r>
      <w:r w:rsidRPr="00242836">
        <w:rPr>
          <w:rFonts w:ascii="Times New Roman" w:hAnsi="Times New Roman"/>
          <w:b/>
          <w:bCs/>
          <w:sz w:val="24"/>
          <w:szCs w:val="24"/>
        </w:rPr>
        <w:t>.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lviv</w:t>
      </w:r>
      <w:r w:rsidRPr="00242836">
        <w:rPr>
          <w:rFonts w:ascii="Times New Roman" w:hAnsi="Times New Roman"/>
          <w:b/>
          <w:bCs/>
          <w:sz w:val="24"/>
          <w:szCs w:val="24"/>
        </w:rPr>
        <w:t>.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ua</w:t>
      </w:r>
      <w:r w:rsidRPr="00242836">
        <w:rPr>
          <w:rFonts w:ascii="Times New Roman" w:hAnsi="Times New Roman"/>
          <w:bCs/>
          <w:sz w:val="24"/>
          <w:szCs w:val="24"/>
        </w:rPr>
        <w:t xml:space="preserve">  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онтактний номер телефону: 0975152190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Початок заняття: 18.09.2023 о 15:00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shd w:val="clear" w:color="auto" w:fill="FFFFFF"/>
        </w:rPr>
      </w:pPr>
      <w:r w:rsidRPr="00242836">
        <w:rPr>
          <w:b/>
          <w:bCs/>
        </w:rPr>
        <w:t>Покликання на перше заняття:</w:t>
      </w:r>
      <w:r w:rsidRPr="00242836">
        <w:rPr>
          <w:rFonts w:ascii="Arial" w:hAnsi="Arial" w:cs="Arial"/>
        </w:rPr>
        <w:br/>
      </w:r>
      <w:hyperlink r:id="rId6" w:tgtFrame="_blank" w:history="1">
        <w:r w:rsidRPr="00242836">
          <w:rPr>
            <w:rStyle w:val="a4"/>
            <w:rFonts w:ascii="Arial" w:hAnsi="Arial" w:cs="Arial"/>
            <w:color w:val="auto"/>
            <w:u w:val="none"/>
            <w:shd w:val="clear" w:color="auto" w:fill="FFFFFF"/>
          </w:rPr>
          <w:t>https://us04web.zoom.us/j/76900393011?pwd=VG1uZld6NUpCR2htZzB4V1U1aWk0QT09</w:t>
        </w:r>
      </w:hyperlink>
      <w:r w:rsidRPr="00242836">
        <w:rPr>
          <w:rFonts w:ascii="Arial" w:hAnsi="Arial" w:cs="Arial"/>
        </w:rPr>
        <w:br/>
      </w:r>
      <w:r w:rsidRPr="00242836">
        <w:rPr>
          <w:b/>
          <w:shd w:val="clear" w:color="auto" w:fill="FFFFFF"/>
        </w:rPr>
        <w:t>Ідентифікатор: 769 0039 3011</w:t>
      </w:r>
      <w:r w:rsidRPr="00242836">
        <w:rPr>
          <w:b/>
        </w:rPr>
        <w:br/>
      </w:r>
      <w:r w:rsidRPr="00242836">
        <w:rPr>
          <w:b/>
          <w:shd w:val="clear" w:color="auto" w:fill="FFFFFF"/>
        </w:rPr>
        <w:t>Код доступу: 12345</w:t>
      </w:r>
    </w:p>
    <w:tbl>
      <w:tblPr>
        <w:tblW w:w="12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126"/>
        <w:gridCol w:w="2410"/>
        <w:gridCol w:w="4820"/>
      </w:tblGrid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ван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88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щенко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2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аранович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рян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7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енди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7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ербек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Констянтин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133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ід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2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осович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игмунд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7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155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аль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опатинська 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смт Лопатин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іолет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Франц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92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ерхоляк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7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инницька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ін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70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іцей № 70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ч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№104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дичинська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джел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70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раба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еся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Комарн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ідзвіринецький ЗДО "Дзвіночок"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анилів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179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анк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опатинська 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смт Лопатин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тоні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7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ибач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7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овояворівська 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с. Добростани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огдані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ворівська 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ворівський НВК "ЗДО-ПШ"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Кіль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овояворівська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1 м.Новояворівськ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Куч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овояворівська 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1 м.Новояворівськ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аврин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овояворівська 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1 м.Новояворівськ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2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ад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48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ай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2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стап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181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астерн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Русл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іцей № 70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лах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95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ри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128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рит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14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Ри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48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ельни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52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тків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і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інов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ДО № 144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хніц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лехівський ЗДО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лехівський ЗДО</w:t>
            </w:r>
          </w:p>
        </w:tc>
      </w:tr>
      <w:tr w:rsidR="00526DCB" w:rsidRPr="00242836" w:rsidTr="00526DC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 xml:space="preserve">Зуба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 xml:space="preserve">Мирославі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МТ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 ЗДО №136</w:t>
            </w:r>
          </w:p>
        </w:tc>
      </w:tr>
    </w:tbl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DF7A6C" w:rsidRPr="00242836" w:rsidRDefault="00DF7A6C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DF7A6C" w:rsidRPr="00242836" w:rsidRDefault="00DF7A6C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Група №</w:t>
      </w:r>
      <w:r w:rsidR="004A5BDA" w:rsidRPr="00242836">
        <w:rPr>
          <w:b/>
          <w:bCs/>
        </w:rPr>
        <w:t>154.61</w:t>
      </w:r>
      <w:r w:rsidRPr="00242836">
        <w:rPr>
          <w:b/>
          <w:bCs/>
        </w:rPr>
        <w:t xml:space="preserve">     </w:t>
      </w:r>
      <w:r w:rsidRPr="00242836">
        <w:rPr>
          <w:b/>
          <w:bCs/>
          <w:iCs/>
        </w:rPr>
        <w:t xml:space="preserve">Педагогічні працівники </w:t>
      </w:r>
      <w:r w:rsidR="00B3308C" w:rsidRPr="00242836">
        <w:rPr>
          <w:b/>
          <w:bCs/>
          <w:iCs/>
        </w:rPr>
        <w:t>ЗПО</w:t>
      </w:r>
      <w:r w:rsidRPr="00242836">
        <w:rPr>
          <w:b/>
          <w:bCs/>
        </w:rPr>
        <w:t xml:space="preserve">, 25.09. - 26.09. 2023 р. (без відриву від в-ва) 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154 ”</w:t>
      </w:r>
      <w:r w:rsidRPr="00242836">
        <w:rPr>
          <w:b/>
          <w:i/>
        </w:rPr>
        <w:t>Культура мовлення сучасного педагога</w:t>
      </w:r>
      <w:r w:rsidRPr="00242836">
        <w:rPr>
          <w:b/>
          <w:bCs/>
          <w:i/>
        </w:rPr>
        <w:t>”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  <w:bCs/>
        </w:rPr>
        <w:t xml:space="preserve">Куратор: Дільна О.А.  </w:t>
      </w:r>
    </w:p>
    <w:p w:rsidR="003B27AF" w:rsidRPr="00242836" w:rsidRDefault="003B27AF" w:rsidP="002428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242836">
        <w:rPr>
          <w:rFonts w:ascii="Times New Roman" w:hAnsi="Times New Roman"/>
          <w:bCs/>
          <w:sz w:val="24"/>
          <w:szCs w:val="24"/>
        </w:rPr>
        <w:t xml:space="preserve">: 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dilna</w:t>
      </w:r>
      <w:r w:rsidRPr="00242836">
        <w:rPr>
          <w:rFonts w:ascii="Times New Roman" w:hAnsi="Times New Roman"/>
          <w:b/>
          <w:bCs/>
          <w:sz w:val="24"/>
          <w:szCs w:val="24"/>
        </w:rPr>
        <w:t>@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loippo</w:t>
      </w:r>
      <w:r w:rsidRPr="00242836">
        <w:rPr>
          <w:rFonts w:ascii="Times New Roman" w:hAnsi="Times New Roman"/>
          <w:b/>
          <w:bCs/>
          <w:sz w:val="24"/>
          <w:szCs w:val="24"/>
        </w:rPr>
        <w:t>.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lviv</w:t>
      </w:r>
      <w:r w:rsidRPr="00242836">
        <w:rPr>
          <w:rFonts w:ascii="Times New Roman" w:hAnsi="Times New Roman"/>
          <w:b/>
          <w:bCs/>
          <w:sz w:val="24"/>
          <w:szCs w:val="24"/>
        </w:rPr>
        <w:t>.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ua</w:t>
      </w:r>
      <w:r w:rsidRPr="00242836">
        <w:rPr>
          <w:rFonts w:ascii="Times New Roman" w:hAnsi="Times New Roman"/>
          <w:bCs/>
          <w:sz w:val="24"/>
          <w:szCs w:val="24"/>
        </w:rPr>
        <w:t xml:space="preserve">  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онтактний номер телефону: 0975152190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Початок заняття: 25.09.2023 о 15:00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shd w:val="clear" w:color="auto" w:fill="FFFFFF"/>
        </w:rPr>
      </w:pPr>
      <w:r w:rsidRPr="00242836">
        <w:rPr>
          <w:b/>
          <w:bCs/>
        </w:rPr>
        <w:t>Покликання на перше заняття:</w:t>
      </w:r>
      <w:r w:rsidRPr="00242836">
        <w:rPr>
          <w:rFonts w:ascii="Arial" w:hAnsi="Arial" w:cs="Arial"/>
        </w:rPr>
        <w:br/>
      </w:r>
      <w:hyperlink r:id="rId7" w:tgtFrame="_blank" w:history="1">
        <w:r w:rsidRPr="00242836">
          <w:rPr>
            <w:rStyle w:val="a4"/>
            <w:rFonts w:ascii="Arial" w:hAnsi="Arial" w:cs="Arial"/>
            <w:color w:val="auto"/>
            <w:u w:val="none"/>
            <w:shd w:val="clear" w:color="auto" w:fill="FFFFFF"/>
          </w:rPr>
          <w:t>https://us04web.zoom.us/j/76900393011?pwd=VG1uZld6NUpCR2htZzB4V1U1aWk0QT09</w:t>
        </w:r>
      </w:hyperlink>
      <w:r w:rsidRPr="00242836">
        <w:rPr>
          <w:rFonts w:ascii="Arial" w:hAnsi="Arial" w:cs="Arial"/>
        </w:rPr>
        <w:br/>
      </w:r>
      <w:r w:rsidRPr="00242836">
        <w:rPr>
          <w:b/>
          <w:shd w:val="clear" w:color="auto" w:fill="FFFFFF"/>
        </w:rPr>
        <w:t>Ідентифікатор: 769 0039 3011</w:t>
      </w:r>
      <w:r w:rsidRPr="00242836">
        <w:rPr>
          <w:b/>
        </w:rPr>
        <w:br/>
      </w:r>
      <w:r w:rsidRPr="00242836">
        <w:rPr>
          <w:b/>
          <w:shd w:val="clear" w:color="auto" w:fill="FFFFFF"/>
        </w:rPr>
        <w:t>Код доступу: 12345</w:t>
      </w:r>
    </w:p>
    <w:tbl>
      <w:tblPr>
        <w:tblW w:w="1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261"/>
        <w:gridCol w:w="1533"/>
        <w:gridCol w:w="2841"/>
        <w:gridCol w:w="7088"/>
      </w:tblGrid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іня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Журавнен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526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КЗПО БДЮТ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рит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Роксо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колівська міська рад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колівський ЦДЮТ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ем'я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ирославі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колівська міська рад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колівський ЦДЮТ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Конві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р´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еремишлян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ПО ЦДЮТ м. Перемишляни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учи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колівська міська рад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колівський ЦДЮТ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тери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ДЮТ Франківського р-ну м. Львова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от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Ходорівська М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КПНЗ "Ходорівський центр дитячої та юнацької творчості"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сій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Трускавец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удинок учнівська творчості м. Трускавець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устомит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устомитівський Центр дитячої та юнацької творчості Пустомитівської міськради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Р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Центр науково-технічної творчості учнівської молоді Львівської міської ради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2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 xml:space="preserve">Центр науково-технічної творчості учнівської молоді Львівської </w:t>
            </w:r>
            <w:r w:rsidRPr="0024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итяча школа народних мистецтв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орис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удинок дитячої та юнацької творчості м.Винники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окол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удинок дитячої та юнацької творчості м.Винники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оз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удинок дитячої та юнацької творчості м.Винники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Зозуля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ДЮТ Франківського р-ну м. Львова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Древі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ЦТДЮГ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толбі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Євген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ЦТДЮГ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триган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трийська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</w:tr>
      <w:tr w:rsidR="00526DCB" w:rsidRPr="00242836" w:rsidTr="00526DC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Лихі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Шегин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242836" w:rsidRDefault="00526DCB" w:rsidP="002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36">
              <w:rPr>
                <w:rFonts w:ascii="Times New Roman" w:hAnsi="Times New Roman" w:cs="Times New Roman"/>
                <w:sz w:val="24"/>
                <w:szCs w:val="24"/>
              </w:rPr>
              <w:t>БДЮТ Шегинівської сільської ради</w:t>
            </w:r>
          </w:p>
        </w:tc>
      </w:tr>
    </w:tbl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Група №</w:t>
      </w:r>
      <w:r w:rsidR="004A5BDA" w:rsidRPr="00242836">
        <w:rPr>
          <w:b/>
          <w:bCs/>
        </w:rPr>
        <w:t>155.62</w:t>
      </w:r>
      <w:r w:rsidRPr="00242836">
        <w:rPr>
          <w:b/>
          <w:bCs/>
        </w:rPr>
        <w:t xml:space="preserve">   </w:t>
      </w:r>
      <w:r w:rsidRPr="00242836">
        <w:rPr>
          <w:b/>
          <w:bCs/>
          <w:i/>
          <w:iCs/>
        </w:rPr>
        <w:t xml:space="preserve"> </w:t>
      </w:r>
      <w:r w:rsidRPr="00242836">
        <w:rPr>
          <w:b/>
          <w:bCs/>
        </w:rPr>
        <w:t>Педагогічні працівники ЗЗСО, 27.09.; 28.09.2023 р. (без відриву від в-ва)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155</w:t>
      </w:r>
      <w:r w:rsidRPr="00242836">
        <w:rPr>
          <w:b/>
          <w:bCs/>
          <w:i/>
          <w:lang w:val="ru-RU"/>
        </w:rPr>
        <w:t xml:space="preserve"> «</w:t>
      </w:r>
      <w:r w:rsidRPr="00242836">
        <w:rPr>
          <w:b/>
          <w:i/>
        </w:rPr>
        <w:t>Нова редакція українського правопису: що потрібно знати освітянам</w:t>
      </w:r>
      <w:r w:rsidRPr="00242836">
        <w:rPr>
          <w:b/>
          <w:bCs/>
          <w:i/>
        </w:rPr>
        <w:t>»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  <w:bCs/>
        </w:rPr>
        <w:t>Куратор: Должикова Тетяна Іванівна</w:t>
      </w:r>
    </w:p>
    <w:p w:rsidR="003B27AF" w:rsidRPr="00242836" w:rsidRDefault="003B27AF" w:rsidP="002428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242836">
        <w:rPr>
          <w:rFonts w:ascii="Times New Roman" w:hAnsi="Times New Roman"/>
          <w:bCs/>
          <w:sz w:val="24"/>
          <w:szCs w:val="24"/>
        </w:rPr>
        <w:t>:</w:t>
      </w:r>
      <w:r w:rsidRPr="0024283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4283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ilologtatd@gmail.com</w:t>
        </w:r>
      </w:hyperlink>
      <w:r w:rsidRPr="00242836">
        <w:rPr>
          <w:rStyle w:val="a4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  <w:lang w:val="ru-RU"/>
        </w:rPr>
      </w:pPr>
      <w:r w:rsidRPr="00242836">
        <w:rPr>
          <w:b/>
          <w:bCs/>
        </w:rPr>
        <w:t xml:space="preserve">Контактний номер телефону: </w:t>
      </w:r>
      <w:r w:rsidRPr="00242836">
        <w:rPr>
          <w:bCs/>
        </w:rPr>
        <w:t>066 31 35 805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Початок заняття: 27 вересня 2023 р. о 15:00</w:t>
      </w:r>
    </w:p>
    <w:p w:rsidR="003B27AF" w:rsidRPr="00242836" w:rsidRDefault="003B27AF" w:rsidP="00242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24283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4283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us04web.zoom.us/j/3487126917?pwd=ZndUdW5nVityajEzTUk0ZHVvWS9iZz09</w:t>
        </w:r>
      </w:hyperlink>
      <w:r w:rsidRPr="00242836">
        <w:rPr>
          <w:rFonts w:ascii="Times New Roman" w:hAnsi="Times New Roman"/>
          <w:sz w:val="24"/>
          <w:szCs w:val="24"/>
        </w:rPr>
        <w:t xml:space="preserve"> </w:t>
      </w:r>
    </w:p>
    <w:p w:rsidR="003B27AF" w:rsidRPr="00242836" w:rsidRDefault="003B27AF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Ідентифікатор конференції: 348 712 6917</w:t>
      </w:r>
    </w:p>
    <w:p w:rsidR="003B27AF" w:rsidRPr="00242836" w:rsidRDefault="003B27AF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д доступу: 0e3aZW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415"/>
        <w:gridCol w:w="1322"/>
        <w:gridCol w:w="1670"/>
        <w:gridCol w:w="2003"/>
        <w:gridCol w:w="7497"/>
      </w:tblGrid>
      <w:tr w:rsidR="00526DCB" w:rsidRPr="00242836" w:rsidTr="00526DCB">
        <w:trPr>
          <w:trHeight w:val="60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в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олівський ЗЗСО І-ІІ ст. ім. В.Кальби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з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ОЗЗСО І-ІІІ ст.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ОЗЗСО І-ІІІ ст.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о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ОЗЗСО І - ІІІ ст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аб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ожинівс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ус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ожинівс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ч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ожинівс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ист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ицький ЗЗСО 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ме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ицький ЗЗСО 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д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к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ський ЗЗСО І ст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ський ЗЗСО І ст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"янський ЗЗСО І-ІІІ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"янський ЗЗСО І-ІІІ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иступ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исяж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е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івський ЗЗСО 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ий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се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опузький НВК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Чай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кас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вг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ни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ду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а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ходіль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и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ні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к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нівська гімназія</w:t>
            </w:r>
          </w:p>
        </w:tc>
      </w:tr>
    </w:tbl>
    <w:p w:rsidR="003B27AF" w:rsidRPr="00242836" w:rsidRDefault="003B27AF" w:rsidP="002428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27AF" w:rsidRPr="00242836" w:rsidRDefault="003B27AF" w:rsidP="002428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 xml:space="preserve">Група №  </w:t>
      </w:r>
      <w:r w:rsidR="00D54BCD" w:rsidRPr="00242836">
        <w:rPr>
          <w:b/>
          <w:bCs/>
        </w:rPr>
        <w:t>151.63</w:t>
      </w:r>
      <w:r w:rsidRPr="00242836">
        <w:rPr>
          <w:b/>
          <w:bCs/>
        </w:rPr>
        <w:t xml:space="preserve">   Учителі української мови та літератури, учителі зарубіжної літератури</w:t>
      </w:r>
      <w:r w:rsidR="00D54BCD" w:rsidRPr="00242836">
        <w:rPr>
          <w:b/>
          <w:bCs/>
        </w:rPr>
        <w:t xml:space="preserve">,  </w:t>
      </w:r>
      <w:r w:rsidRPr="00242836">
        <w:rPr>
          <w:b/>
          <w:bCs/>
        </w:rPr>
        <w:t xml:space="preserve">28.09. – 29.09.2023 р. (без відриву від в-ва) 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151 «</w:t>
      </w:r>
      <w:r w:rsidRPr="00242836">
        <w:rPr>
          <w:b/>
          <w:i/>
        </w:rPr>
        <w:t>Інструменти і техніки формувального оцінювання на уроках мовно-літературної освітньої галузі»</w:t>
      </w:r>
    </w:p>
    <w:p w:rsidR="003B27AF" w:rsidRPr="00242836" w:rsidRDefault="003B27AF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  <w:bCs/>
        </w:rPr>
        <w:t xml:space="preserve">Куратор: </w:t>
      </w:r>
      <w:r w:rsidRPr="00242836">
        <w:rPr>
          <w:b/>
        </w:rPr>
        <w:t>Богосвятська Анна-Марія Іванівна</w:t>
      </w:r>
    </w:p>
    <w:p w:rsidR="003B27AF" w:rsidRPr="00242836" w:rsidRDefault="003B27AF" w:rsidP="00242836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42836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42836">
        <w:rPr>
          <w:rFonts w:ascii="Times New Roman" w:hAnsi="Times New Roman"/>
          <w:bCs/>
          <w:sz w:val="24"/>
          <w:szCs w:val="24"/>
        </w:rPr>
        <w:t xml:space="preserve">: </w:t>
      </w:r>
      <w:hyperlink r:id="rId10" w:history="1">
        <w:r w:rsidRPr="0024283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ogosvyatska</w:t>
        </w:r>
        <w:r w:rsidRPr="0024283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@</w:t>
        </w:r>
        <w:r w:rsidRPr="0024283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gmail</w:t>
        </w:r>
        <w:r w:rsidRPr="0024283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24283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om</w:t>
        </w:r>
      </w:hyperlink>
      <w:r w:rsidRPr="002428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4283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B27AF" w:rsidRPr="00242836" w:rsidRDefault="003B27AF" w:rsidP="00242836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24283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2836">
        <w:rPr>
          <w:rFonts w:ascii="Times New Roman" w:hAnsi="Times New Roman"/>
          <w:bCs/>
          <w:sz w:val="24"/>
          <w:szCs w:val="24"/>
          <w:lang w:val="ru-RU"/>
        </w:rPr>
        <w:t>0688161483</w:t>
      </w:r>
    </w:p>
    <w:p w:rsidR="003B27AF" w:rsidRPr="00242836" w:rsidRDefault="003B27AF" w:rsidP="00242836">
      <w:pPr>
        <w:pStyle w:val="a5"/>
        <w:rPr>
          <w:rFonts w:ascii="Times New Roman" w:hAnsi="Times New Roman"/>
          <w:bCs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242836">
        <w:rPr>
          <w:rFonts w:ascii="Times New Roman" w:hAnsi="Times New Roman"/>
          <w:bCs/>
          <w:sz w:val="24"/>
          <w:szCs w:val="24"/>
        </w:rPr>
        <w:t>28 вересня 2023 р. на 15:00</w:t>
      </w:r>
    </w:p>
    <w:p w:rsidR="003B27AF" w:rsidRPr="00242836" w:rsidRDefault="003B27AF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3B27AF" w:rsidRPr="00242836" w:rsidRDefault="005C4247" w:rsidP="00242836">
      <w:pPr>
        <w:pStyle w:val="a5"/>
        <w:rPr>
          <w:rFonts w:ascii="Times New Roman" w:hAnsi="Times New Roman"/>
          <w:sz w:val="24"/>
          <w:szCs w:val="24"/>
        </w:rPr>
      </w:pPr>
      <w:hyperlink r:id="rId11" w:tgtFrame="_blank" w:history="1">
        <w:r w:rsidR="003B27AF" w:rsidRPr="00242836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us04web.zoom.us/j/75357640549?pwd=Q1NSSzJkR3hqTFB4aUttUyt1TGE1Zz09</w:t>
        </w:r>
      </w:hyperlink>
    </w:p>
    <w:p w:rsidR="003B27AF" w:rsidRPr="00242836" w:rsidRDefault="003B27AF" w:rsidP="0024283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>Ідентифікатор конференції: 753 5764 0549</w:t>
      </w:r>
    </w:p>
    <w:p w:rsidR="003B27AF" w:rsidRPr="00242836" w:rsidRDefault="003B27AF" w:rsidP="00242836">
      <w:pPr>
        <w:spacing w:after="0"/>
        <w:rPr>
          <w:rFonts w:ascii="Times New Roman" w:hAnsi="Times New Roman"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>Код доступу: 2dzVnG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7"/>
        <w:gridCol w:w="1240"/>
        <w:gridCol w:w="1670"/>
        <w:gridCol w:w="2668"/>
        <w:gridCol w:w="6662"/>
      </w:tblGrid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лександ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Сас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асю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 М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ЗШ № 40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пк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 В. Вільшаниця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ев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ири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Сас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в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ндертай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зер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№ 4 м. Золоч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ич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зибрі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бася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ртк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наївський ЗЗСО І - ІІІ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та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пч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№ 4 м. Золоч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ше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 Новоселище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зан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 Зозулі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х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йх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ць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нищ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вл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'є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иб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Колт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вч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 Зозулі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 (ЗЗСО-ЗДО)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б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р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польн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ат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ран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Колт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№ 4 м. Золоч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и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</w:tbl>
    <w:p w:rsidR="003B27AF" w:rsidRPr="00242836" w:rsidRDefault="003B27AF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17DB3" w:rsidRPr="00242836" w:rsidRDefault="00217DB3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42836">
        <w:rPr>
          <w:rFonts w:ascii="Times New Roman" w:hAnsi="Times New Roman" w:cs="Times New Roman"/>
          <w:b/>
          <w:sz w:val="32"/>
          <w:szCs w:val="32"/>
        </w:rPr>
        <w:t>КОП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Група № 250.</w:t>
      </w:r>
      <w:r w:rsidR="00626F6C" w:rsidRPr="00242836">
        <w:rPr>
          <w:b/>
          <w:bCs/>
        </w:rPr>
        <w:t>31</w:t>
      </w:r>
      <w:r w:rsidRPr="00242836">
        <w:rPr>
          <w:b/>
          <w:bCs/>
        </w:rPr>
        <w:t xml:space="preserve">    Педагогічні працівники</w:t>
      </w:r>
      <w:r w:rsidRPr="00242836">
        <w:rPr>
          <w:b/>
        </w:rPr>
        <w:t xml:space="preserve"> ЗЗСО</w:t>
      </w:r>
      <w:r w:rsidRPr="00242836">
        <w:rPr>
          <w:b/>
          <w:bCs/>
          <w:i/>
        </w:rPr>
        <w:t>,</w:t>
      </w:r>
      <w:r w:rsidRPr="00242836">
        <w:rPr>
          <w:b/>
          <w:bCs/>
        </w:rPr>
        <w:t xml:space="preserve"> 13.09, 14.09.  2023 р. дистанційно, </w:t>
      </w:r>
    </w:p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242836">
        <w:rPr>
          <w:rFonts w:ascii="Times New Roman" w:hAnsi="Times New Roman" w:cs="Times New Roman"/>
          <w:b/>
          <w:bCs/>
          <w:i/>
          <w:sz w:val="24"/>
          <w:szCs w:val="24"/>
        </w:rPr>
        <w:t>250  « Атестація педагогічних працівників: виклики сьогодення та перспективи змін. Сертифікація».</w:t>
      </w:r>
    </w:p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>Куратор:  Козлова Людмила Григорівна</w:t>
      </w:r>
    </w:p>
    <w:p w:rsidR="00217DB3" w:rsidRPr="00242836" w:rsidRDefault="00217DB3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e-mail: 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kozlovalyudmula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  <w:lang w:val="ru-RU"/>
        </w:rPr>
      </w:pPr>
      <w:r w:rsidRPr="00242836">
        <w:rPr>
          <w:b/>
          <w:bCs/>
        </w:rPr>
        <w:t xml:space="preserve">Контактний номер телефону:  </w:t>
      </w:r>
      <w:r w:rsidRPr="00242836">
        <w:rPr>
          <w:b/>
          <w:bCs/>
          <w:lang w:val="ru-RU"/>
        </w:rPr>
        <w:t>067</w:t>
      </w:r>
      <w:r w:rsidRPr="00242836">
        <w:rPr>
          <w:b/>
          <w:bCs/>
          <w:lang w:val="en-US"/>
        </w:rPr>
        <w:t> </w:t>
      </w:r>
      <w:r w:rsidRPr="00242836">
        <w:rPr>
          <w:b/>
          <w:bCs/>
          <w:lang w:val="ru-RU"/>
        </w:rPr>
        <w:t>150 08 42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  <w:lang w:val="ru-RU"/>
        </w:rPr>
      </w:pPr>
      <w:r w:rsidRPr="00242836">
        <w:rPr>
          <w:b/>
          <w:bCs/>
        </w:rPr>
        <w:t>Початок заняття: 15.00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  <w:bCs/>
        </w:rPr>
        <w:t>Покликання на перше заняття:</w:t>
      </w:r>
      <w:r w:rsidRPr="00242836">
        <w:rPr>
          <w:b/>
        </w:rPr>
        <w:t xml:space="preserve"> </w:t>
      </w:r>
      <w:hyperlink r:id="rId12" w:history="1">
        <w:r w:rsidRPr="00242836">
          <w:rPr>
            <w:rStyle w:val="a4"/>
            <w:b/>
            <w:color w:val="auto"/>
            <w:u w:val="none"/>
          </w:rPr>
          <w:t>https://us04web.zoom.us/j/9067109467?pwd=ZWNUYmZ3eWlzT3prTEJ1NytMcERjZz09</w:t>
        </w:r>
      </w:hyperlink>
      <w:r w:rsidRPr="00242836">
        <w:rPr>
          <w:b/>
        </w:rPr>
        <w:t xml:space="preserve"> 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</w:rPr>
        <w:t xml:space="preserve">Ідентифікатор конференції: 906 710 9467 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</w:rPr>
        <w:t>Код доступу: 118541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7"/>
        <w:gridCol w:w="1322"/>
        <w:gridCol w:w="1732"/>
        <w:gridCol w:w="2765"/>
        <w:gridCol w:w="6521"/>
      </w:tblGrid>
      <w:tr w:rsidR="00526DCB" w:rsidRPr="00242836" w:rsidTr="00526DCB">
        <w:trPr>
          <w:trHeight w:val="6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манов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адківський ОНЗЗСО І - ІІІ рів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отесівський КЗЗСО І-ІІст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илип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овицький ЗЗСО І-ІІІ ст. імені Миколи Леми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двід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Жовтанецька гімназія 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лд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№4м. Новий Розділ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ляма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з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еннадій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оневичі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гу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ст.с.П'ятниця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расим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мт Новий Ярич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жар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епті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по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ЗСО I-IIIст.№1 Кам'янка-Бузької міської ради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кл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ий ОЗЗСО І-ІІІ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юро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Кулик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до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рошинський ЗЗСО І - ІІІст. Ім. Л.Шан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рошинський ЗЗСО І - ІІІст. Ім. Л.Шан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с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Ланівська філія Щирецького ліцею ім. Героя України Богдана Ільківа 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б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га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свинська ЗШ І-ІІ ступенів с.Волсв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он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Конюшк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ит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йт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еннад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когі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ньк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 з ДВ №11 с. Чорний Остр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і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упенів №15 с.Дуліби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до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I-III ст. №4 с.Бортники ім.Золотаря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ерб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№6 с. Дев'ятники </w:t>
            </w:r>
          </w:p>
        </w:tc>
      </w:tr>
      <w:tr w:rsidR="00526DCB" w:rsidRPr="00242836" w:rsidTr="00526DCB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ПТУ ім.Станька</w:t>
            </w:r>
          </w:p>
        </w:tc>
      </w:tr>
    </w:tbl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Група № 2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5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6F6C" w:rsidRPr="00242836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Педагогічні працівники ЗЗСО, 14.09; 18.09 2023 р. (</w:t>
      </w:r>
      <w:r w:rsidRPr="00242836">
        <w:rPr>
          <w:rFonts w:ascii="Times New Roman" w:hAnsi="Times New Roman" w:cs="Times New Roman"/>
          <w:b/>
          <w:sz w:val="24"/>
          <w:szCs w:val="24"/>
        </w:rPr>
        <w:t>без відриву від в-ва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255 «</w:t>
      </w:r>
      <w:r w:rsidRPr="00242836">
        <w:rPr>
          <w:rFonts w:ascii="Times New Roman" w:hAnsi="Times New Roman" w:cs="Times New Roman"/>
          <w:b/>
          <w:i/>
          <w:sz w:val="24"/>
          <w:szCs w:val="24"/>
        </w:rPr>
        <w:t>Як залучити фінансові ресурси для освітнього проєкту»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 Гургула Тетяна Володимирівна</w:t>
      </w:r>
    </w:p>
    <w:p w:rsidR="00217DB3" w:rsidRPr="00242836" w:rsidRDefault="00217DB3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doctorftv@gmail.com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3 754 59 07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217DB3" w:rsidRPr="00242836" w:rsidRDefault="00217DB3" w:rsidP="00242836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13">
        <w:r w:rsidRPr="0024283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4web.zoom.us/j/72888266768?pwd=N5hlIZlHCefSXiotuJda6cV9JM9CFD.1</w:t>
        </w:r>
      </w:hyperlink>
    </w:p>
    <w:p w:rsidR="00217DB3" w:rsidRPr="00242836" w:rsidRDefault="00217DB3" w:rsidP="00242836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Ідентифікатор конференції: 728 8826 6768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1595"/>
        <w:gridCol w:w="1305"/>
        <w:gridCol w:w="1732"/>
        <w:gridCol w:w="2754"/>
        <w:gridCol w:w="6379"/>
      </w:tblGrid>
      <w:tr w:rsidR="00526DCB" w:rsidRPr="00242836" w:rsidTr="00526DCB">
        <w:trPr>
          <w:trHeight w:val="60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цівський К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цьк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мт Нижанковичі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ип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нії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ЗСО I-IIIст.№1 Кам'янка-Бузької міської ради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осткев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жшкільний ресурсний центр м. Борислава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агаля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жшкільний ресурсний центр м. Борислава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ме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свинська ЗШ І-ІІ ступенів с.Волсв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ну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сти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рновиц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ходіль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натю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елзька ТГ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ївська гімназія ім. Осипа Лещу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ищ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истрицька гімназія</w:t>
            </w:r>
          </w:p>
        </w:tc>
      </w:tr>
      <w:tr w:rsidR="00526DCB" w:rsidRPr="00242836" w:rsidTr="00526DCB">
        <w:trPr>
          <w:trHeight w:val="36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иричинськ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ихівський ЗЗСО I-II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ламах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. "Рава-Руський ліцей" 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цун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Іжи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мт. Бориня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довенк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ЗЗСО І-ІІІст.№3 ім.Т.Шевченка м. Яворо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Шимкі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Роксо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Тарас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рийський ліцей "Гімназія"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інтоні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ексій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одорожненський ліцей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снись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ереднязагальноосвітня №20 м.Льво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Цьоб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ригорії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ЗШ №22ім.В.Стефаника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Живко-Герм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рослав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 xml:space="preserve">ЛГ «Престиж» 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васькев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ім.В.Симоненка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яр-Созонов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Алі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№6 Л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авли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«Надія» Львівської міської ради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удри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«Інтелект»Л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ухора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ерг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Юрій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алехівська гімназія Л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оружинец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ук’я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ідбірцівський ліцей Львівськаої міської ради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трикуш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№3м.Ходор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еню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п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Велика Сушиця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льма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иць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гімназія №9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іверст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торі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кі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олківський ЗЗСО І-ІІІ ст.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Абатур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Іван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Івані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Новояворі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Новояворівський заклад загальної середньої освіти І-ІІІ ступенів №2 Новояворівської міської ради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lastRenderedPageBreak/>
              <w:t>Ле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Окса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Мирославі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Комарні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Березецький заклад загальної середньої освіти І - ІІІ ступенів  Комарнівської міської ради  Львівської області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Ле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Іри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Андрії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Яворі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Панченк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Сергії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Городоц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Попівня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Йосипі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Борисла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Савч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Володими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Васильови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Трускавец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Труня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Сергі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Віталійови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Яворі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Нагачівський заклад загальної середньої освіти  І-ІІІ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Ферцови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Степані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Яворі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 xml:space="preserve">Середкевицький заклад загальної середньої освіти І-ІІІ ступенів    </w:t>
            </w:r>
            <w:r w:rsidRPr="00242836">
              <w:rPr>
                <w:rFonts w:ascii="Calibri" w:hAnsi="Calibri" w:cs="Calibri"/>
              </w:rPr>
              <w:br/>
            </w:r>
            <w:r w:rsidRPr="00242836">
              <w:rPr>
                <w:rFonts w:ascii="Calibri" w:hAnsi="Calibri" w:cs="Calibri"/>
              </w:rPr>
              <w:br/>
              <w:t>Яворівської міської ради Львівської області</w:t>
            </w:r>
          </w:p>
        </w:tc>
      </w:tr>
      <w:tr w:rsidR="00526DCB" w:rsidRPr="00242836" w:rsidTr="00526DCB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Фолю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Іван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Миколаїв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Новояворівська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242836" w:rsidRDefault="00526DCB" w:rsidP="00242836">
            <w:pPr>
              <w:spacing w:after="0"/>
              <w:rPr>
                <w:rFonts w:ascii="Calibri" w:hAnsi="Calibri" w:cs="Calibri"/>
              </w:rPr>
            </w:pPr>
            <w:r w:rsidRPr="00242836">
              <w:rPr>
                <w:rFonts w:ascii="Calibri" w:hAnsi="Calibri" w:cs="Calibri"/>
              </w:rPr>
              <w:t>Новояворівський ліцей Новояворівської міської ради</w:t>
            </w:r>
          </w:p>
        </w:tc>
      </w:tr>
    </w:tbl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Група № 256</w:t>
      </w:r>
      <w:r w:rsidR="00626F6C"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.33 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Педагогічні працівники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14.09 - 15.09.2023 р. (дистанційно, без відриву від виробництва) 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256 ««Цифрова школа» або 8 простих кроків до цифровізації освітнього процесу»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 Пазюк Сергій Зіновійович</w:t>
      </w:r>
    </w:p>
    <w:p w:rsidR="00217DB3" w:rsidRPr="00242836" w:rsidRDefault="00217DB3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paziuk@loippo.lviv.ua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73701701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217DB3" w:rsidRPr="00242836" w:rsidRDefault="00217DB3" w:rsidP="00242836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14" w:history="1">
        <w:r w:rsidRPr="00242836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https://us02web.zoom.us/j/85648324822?pwd=OFBnakJOTnpHbHFsOWZuWUVxblRwUT09</w:t>
        </w:r>
      </w:hyperlink>
    </w:p>
    <w:p w:rsidR="00217DB3" w:rsidRPr="00242836" w:rsidRDefault="00217DB3" w:rsidP="00242836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56 4832 4822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д доступу: 1234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671"/>
        <w:gridCol w:w="1305"/>
        <w:gridCol w:w="1749"/>
        <w:gridCol w:w="2803"/>
        <w:gridCol w:w="6804"/>
      </w:tblGrid>
      <w:tr w:rsidR="00526DCB" w:rsidRPr="00242836" w:rsidTr="00526DCB">
        <w:trPr>
          <w:trHeight w:val="46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шовськ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Андрухі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ир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ниш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зул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чк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чу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сінськ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лоді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йцеховськ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ці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вч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одоз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хта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икуненк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шивінсь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ш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иск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имбрил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урд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Ядж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емк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ц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мпінсь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Шульга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ригор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 xml:space="preserve"> Гімназія ім. Осипа Маковея м.Яворо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есел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рий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рийський ліцей імені Івана Франка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Циган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ЗШ №43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из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ЗШ №91 м. Льво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оза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«Просвіта» Львівської міської ради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лубов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іктор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№28 Л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яр-Созонов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ергі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ергій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№6 ЛМР</w:t>
            </w:r>
          </w:p>
        </w:tc>
      </w:tr>
      <w:tr w:rsidR="00526DCB" w:rsidRPr="00242836" w:rsidTr="00526DCB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ш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и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убківська початкова школа</w:t>
            </w:r>
          </w:p>
        </w:tc>
      </w:tr>
      <w:tr w:rsidR="00526DCB" w:rsidRPr="00242836" w:rsidTr="00526DCB">
        <w:trPr>
          <w:trHeight w:val="4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хови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</w:tbl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17DB3" w:rsidRPr="00242836" w:rsidRDefault="00217DB3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упа №</w:t>
      </w:r>
      <w:r w:rsidR="00FC4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96AC9" w:rsidRPr="002428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57</w:t>
      </w:r>
      <w:r w:rsidR="00FC4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26F6C" w:rsidRPr="002428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4</w:t>
      </w:r>
      <w:r w:rsidRPr="002428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   Педагогічні працівники, 19.09.; 21.09. 2023 р. (без відриву від в-ва)</w:t>
      </w:r>
    </w:p>
    <w:p w:rsidR="00217DB3" w:rsidRPr="00242836" w:rsidRDefault="00217DB3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 xml:space="preserve">Назва курсу: </w:t>
      </w:r>
      <w:r w:rsidR="00996AC9" w:rsidRPr="00242836">
        <w:rPr>
          <w:b/>
          <w:bCs/>
          <w:i/>
        </w:rPr>
        <w:t>257</w:t>
      </w:r>
      <w:r w:rsidRPr="00242836">
        <w:rPr>
          <w:b/>
          <w:bCs/>
          <w:i/>
        </w:rPr>
        <w:t xml:space="preserve"> </w:t>
      </w:r>
      <w:r w:rsidRPr="00242836">
        <w:rPr>
          <w:b/>
          <w:i/>
        </w:rPr>
        <w:t>«Google-сервіси в роботі педагога»</w:t>
      </w:r>
    </w:p>
    <w:p w:rsidR="00217DB3" w:rsidRPr="00242836" w:rsidRDefault="00217DB3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Куратор: Гарматій Юрій Петрович</w:t>
      </w:r>
    </w:p>
    <w:p w:rsidR="00217DB3" w:rsidRPr="00242836" w:rsidRDefault="00217DB3" w:rsidP="0024283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242836">
        <w:rPr>
          <w:rFonts w:ascii="Times New Roman" w:hAnsi="Times New Roman" w:cs="Times New Roman"/>
          <w:b/>
          <w:sz w:val="24"/>
          <w:szCs w:val="24"/>
        </w:rPr>
        <w:t>: harmatiy</w:t>
      </w:r>
      <w:hyperlink r:id="rId15" w:tgtFrame="_blank" w:history="1">
        <w:r w:rsidRPr="002428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@</w:t>
        </w:r>
        <w:r w:rsidRPr="002428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loippo</w:t>
        </w:r>
        <w:r w:rsidRPr="002428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.</w:t>
        </w:r>
        <w:r w:rsidRPr="002428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lviv</w:t>
        </w:r>
        <w:r w:rsidRPr="002428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.</w:t>
        </w:r>
        <w:r w:rsidRPr="002428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ua</w:t>
        </w:r>
        <w:r w:rsidRPr="00242836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 </w:t>
        </w:r>
      </w:hyperlink>
      <w:r w:rsidRPr="00242836">
        <w:rPr>
          <w:rFonts w:ascii="Times New Roman" w:hAnsi="Times New Roman" w:cs="Times New Roman"/>
          <w:b/>
          <w:sz w:val="24"/>
          <w:szCs w:val="24"/>
        </w:rPr>
        <w:t> </w:t>
      </w:r>
    </w:p>
    <w:p w:rsidR="00217DB3" w:rsidRPr="00242836" w:rsidRDefault="00217DB3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Контактний номер телефону: 0673057477</w:t>
      </w:r>
    </w:p>
    <w:p w:rsidR="00217DB3" w:rsidRPr="00242836" w:rsidRDefault="00217DB3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Початок заняття: 15:00</w:t>
      </w:r>
    </w:p>
    <w:p w:rsidR="00217DB3" w:rsidRPr="00242836" w:rsidRDefault="00217DB3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</w:rPr>
        <w:t>Покликання на перше заняття:</w:t>
      </w:r>
      <w:r w:rsidRPr="00242836">
        <w:rPr>
          <w:b/>
          <w:lang w:val="en-US"/>
        </w:rPr>
        <w:t xml:space="preserve"> </w:t>
      </w:r>
      <w:hyperlink r:id="rId16" w:tgtFrame="_blank" w:history="1">
        <w:r w:rsidRPr="00242836">
          <w:rPr>
            <w:rStyle w:val="a4"/>
            <w:b/>
            <w:color w:val="auto"/>
            <w:u w:val="none"/>
          </w:rPr>
          <w:t>https://us05web.zoom.us/j/88481471697?pwd=T0J4dEk2NUdScnd3NnlwcDV6L2t2UT09</w:t>
        </w:r>
      </w:hyperlink>
    </w:p>
    <w:p w:rsidR="00217DB3" w:rsidRPr="00242836" w:rsidRDefault="00217DB3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Ідентифікатор: </w:t>
      </w:r>
      <w:r w:rsidRPr="00242836">
        <w:rPr>
          <w:b/>
        </w:rPr>
        <w:t>884 8147 1697</w:t>
      </w:r>
    </w:p>
    <w:p w:rsidR="00217DB3" w:rsidRPr="00242836" w:rsidRDefault="00217DB3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Код доступу: </w:t>
      </w:r>
      <w:r w:rsidRPr="00242836">
        <w:rPr>
          <w:b/>
        </w:rPr>
        <w:t>tiuK13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560"/>
        <w:gridCol w:w="1420"/>
        <w:gridCol w:w="1684"/>
        <w:gridCol w:w="2864"/>
        <w:gridCol w:w="6946"/>
      </w:tblGrid>
      <w:tr w:rsidR="00526DCB" w:rsidRPr="00242836" w:rsidTr="00526DC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lastRenderedPageBreak/>
              <w:t>Бараба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рис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хайлівн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Родатицький навчально-виховний комплекс І-ІІІ ступенів "заклад загальної середньої освіти - заклад дошкільної освіти" Городоцької міської ради Льві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аран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арі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Дрогоб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 № 16 ім. Ю.Дрогобича Дрогобиц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ілец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го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колайович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інцковсь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Дрогоб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Нижньогаївський навчально-виховний комплекс "Загальноосвітній навчальний заклад І-ІІІ ст.-дошкільний навчальний заклад" Дрогобиц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аврил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рон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Трускаве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ед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асил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ді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гдан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Дрогоб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№ 4 імені Лесі Українки Дрогобиц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Зельм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ар'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ван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анафоць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гор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ачмарсь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і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хайл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л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ригор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рушівський заклад загальної середньої освіти І-ІІ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овальсь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ергії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равч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епан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Трускаве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ередня загальноосвітня школа № 1 м.Трускавець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аг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ван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Залузький заклад загальної середньої освіти  І-ІІ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евиць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рослав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lastRenderedPageBreak/>
              <w:t>Ле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колаї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ейб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Йосип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рисла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аліновсь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асил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аслянічен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остянтин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сь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ригор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рисла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онастирсь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рест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рисла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урав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етр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егитя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Зор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епан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и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ар'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асил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Родатицький навчально-виховний комплекс І-ІІІ ступенів "заклад загальної середньої освіти - заклад дошкільної освіти" Городоцької міської ради Льві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олов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хайл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Риж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Анастас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ексії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Родатицький навчально-виховний комплекс І-ІІІ ступенів "заклад загальної середньої освіти - заклад дошкільної освіти" Городоцької міської ради Льві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Роман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Михайл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Ново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рієш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ригорів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Дрогоб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 № 16 ім. Ю.Дрогобича Дрогобиц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Трух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Юр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Іванович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Дрогоб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  № 16 ім. Ю.Дрогобича Дрогобиц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Фірц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етр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рославович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Шуга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асилівн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Городоц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 xml:space="preserve">Городоцький заклад загальної середньої освіти №4 І-ІІІ ступенів імені </w:t>
            </w:r>
            <w:r w:rsidRPr="00242836">
              <w:rPr>
                <w:rFonts w:ascii="Calibri" w:eastAsia="Times New Roman" w:hAnsi="Calibri" w:cs="Calibri"/>
                <w:lang w:eastAsia="uk-UA"/>
              </w:rPr>
              <w:lastRenderedPageBreak/>
              <w:t>Тараса Кулєби та Андрія Одухи Городоцької міської ради Львівської області</w:t>
            </w:r>
          </w:p>
        </w:tc>
      </w:tr>
      <w:tr w:rsidR="00526DCB" w:rsidRPr="00242836" w:rsidTr="00526DC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lastRenderedPageBreak/>
              <w:t>Шкільни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огдан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ефанович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хідниц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Рибницький ЗЗСО І-ІІр.</w:t>
            </w:r>
          </w:p>
        </w:tc>
      </w:tr>
    </w:tbl>
    <w:p w:rsidR="00996AC9" w:rsidRPr="00242836" w:rsidRDefault="00996AC9" w:rsidP="00242836">
      <w:pPr>
        <w:pStyle w:val="a3"/>
        <w:spacing w:before="0" w:beforeAutospacing="0" w:after="0" w:afterAutospacing="0"/>
        <w:rPr>
          <w:b/>
          <w:bCs/>
        </w:rPr>
      </w:pPr>
    </w:p>
    <w:p w:rsidR="00996AC9" w:rsidRPr="00242836" w:rsidRDefault="00996AC9" w:rsidP="00242836">
      <w:pPr>
        <w:pStyle w:val="a3"/>
        <w:spacing w:before="0" w:beforeAutospacing="0" w:after="0" w:afterAutospacing="0"/>
        <w:rPr>
          <w:b/>
          <w:bCs/>
        </w:rPr>
      </w:pPr>
    </w:p>
    <w:p w:rsidR="00217DB3" w:rsidRPr="00242836" w:rsidRDefault="00626F6C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  <w:r w:rsidRPr="00242836">
        <w:rPr>
          <w:b/>
          <w:bCs/>
        </w:rPr>
        <w:t>Група № 250.35</w:t>
      </w:r>
      <w:r w:rsidR="00217DB3" w:rsidRPr="00242836">
        <w:rPr>
          <w:b/>
          <w:bCs/>
        </w:rPr>
        <w:t xml:space="preserve">   Педагогічні працівники</w:t>
      </w:r>
      <w:r w:rsidR="00217DB3" w:rsidRPr="00242836">
        <w:rPr>
          <w:b/>
        </w:rPr>
        <w:t xml:space="preserve"> ЗЗСО</w:t>
      </w:r>
      <w:r w:rsidR="00217DB3" w:rsidRPr="00242836">
        <w:rPr>
          <w:b/>
          <w:bCs/>
          <w:i/>
        </w:rPr>
        <w:t>,</w:t>
      </w:r>
      <w:r w:rsidR="00217DB3" w:rsidRPr="00242836">
        <w:rPr>
          <w:b/>
          <w:bCs/>
        </w:rPr>
        <w:t xml:space="preserve"> 20.09, 21.09.  2023 р. дистанційно</w:t>
      </w:r>
    </w:p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242836">
        <w:rPr>
          <w:rFonts w:ascii="Times New Roman" w:hAnsi="Times New Roman" w:cs="Times New Roman"/>
          <w:b/>
          <w:bCs/>
          <w:i/>
          <w:sz w:val="24"/>
          <w:szCs w:val="24"/>
        </w:rPr>
        <w:t>250  « Атестація педагогічних працівників: виклики сьогодення та перспективи змін. Сертифікація».</w:t>
      </w:r>
    </w:p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>Куратор:  Козлова Людмила Григорівна</w:t>
      </w:r>
    </w:p>
    <w:p w:rsidR="00217DB3" w:rsidRPr="00242836" w:rsidRDefault="00217DB3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e-mail: 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kozlovalyudmula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  <w:lang w:val="ru-RU"/>
        </w:rPr>
      </w:pPr>
      <w:r w:rsidRPr="00242836">
        <w:rPr>
          <w:b/>
          <w:bCs/>
        </w:rPr>
        <w:t xml:space="preserve">Контактний номер телефону:  </w:t>
      </w:r>
      <w:r w:rsidRPr="00242836">
        <w:rPr>
          <w:b/>
          <w:bCs/>
          <w:lang w:val="ru-RU"/>
        </w:rPr>
        <w:t>067</w:t>
      </w:r>
      <w:r w:rsidRPr="00242836">
        <w:rPr>
          <w:b/>
          <w:bCs/>
          <w:lang w:val="en-US"/>
        </w:rPr>
        <w:t> </w:t>
      </w:r>
      <w:r w:rsidRPr="00242836">
        <w:rPr>
          <w:b/>
          <w:bCs/>
          <w:lang w:val="ru-RU"/>
        </w:rPr>
        <w:t>150 08 42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  <w:lang w:val="ru-RU"/>
        </w:rPr>
      </w:pPr>
      <w:r w:rsidRPr="00242836">
        <w:rPr>
          <w:b/>
          <w:bCs/>
        </w:rPr>
        <w:t>Початок заняття: 15.00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  <w:bCs/>
        </w:rPr>
        <w:t>Покликання на перше заняття:</w:t>
      </w:r>
      <w:r w:rsidRPr="00242836">
        <w:rPr>
          <w:b/>
        </w:rPr>
        <w:t xml:space="preserve"> </w:t>
      </w:r>
      <w:hyperlink r:id="rId17" w:history="1">
        <w:r w:rsidRPr="00242836">
          <w:rPr>
            <w:rStyle w:val="a4"/>
            <w:b/>
            <w:color w:val="auto"/>
            <w:u w:val="none"/>
          </w:rPr>
          <w:t>https://us04web.zoom.us/j/9067109467?pwd=ZWNUYmZ3eWlzT3prTEJ1NytMcERjZz09</w:t>
        </w:r>
      </w:hyperlink>
      <w:r w:rsidRPr="00242836">
        <w:rPr>
          <w:b/>
        </w:rPr>
        <w:t xml:space="preserve"> 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</w:rPr>
        <w:t xml:space="preserve">Ідентифікатор конференції: 906 710 9467 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</w:rPr>
        <w:t>Код доступу: 118541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48"/>
        <w:gridCol w:w="1322"/>
        <w:gridCol w:w="1732"/>
        <w:gridCol w:w="3026"/>
        <w:gridCol w:w="6946"/>
      </w:tblGrid>
      <w:tr w:rsidR="00526DCB" w:rsidRPr="00242836" w:rsidTr="00526DCB">
        <w:trPr>
          <w:trHeight w:val="6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щен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м.Рава-Русь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лє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паївський ліцей ім. Героя України Г.Кірпи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нь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паївський ліцей ім. Героя України Г.Кірпи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пільський ЗЗСО І-ІІ ст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инд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іль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ир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вітнева філія Новострілищанського опорного ліцею ім. М. Лебедя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им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вітнева філія Новострілищанського опорного ліцею ім. М.Лебедя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аг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йри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е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фодії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льковицький НВК "ЗШ І-ІІІст.-дитячий садок"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ЗШ І-ІІІ ст.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і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ка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нничкі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елем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ївська гімназія ім. Осипа Лещу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о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бечі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ирейт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івський ЗЗСО І-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иня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Ш №1 ім. Т.Г.Шевченка м.Самбора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шнянський НВК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к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офії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вголуцька СЗОШ І-ІІ ступенів</w:t>
            </w:r>
          </w:p>
        </w:tc>
      </w:tr>
      <w:tr w:rsidR="00526DCB" w:rsidRPr="00242836" w:rsidTr="00526DCB">
        <w:trPr>
          <w:trHeight w:val="37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огірський ЗЗСО І-ІІ ступенів</w:t>
            </w:r>
          </w:p>
        </w:tc>
      </w:tr>
      <w:tr w:rsidR="00526DCB" w:rsidRPr="00242836" w:rsidTr="00526DCB">
        <w:trPr>
          <w:trHeight w:val="37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ск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енський ЗЗСО І-ІІІ ст. - ЗДО</w:t>
            </w:r>
          </w:p>
        </w:tc>
      </w:tr>
      <w:tr w:rsidR="00526DCB" w:rsidRPr="00242836" w:rsidTr="00526DCB">
        <w:trPr>
          <w:trHeight w:val="37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літ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тішківський ЗЗСО І-ІІ ступенів</w:t>
            </w:r>
          </w:p>
        </w:tc>
      </w:tr>
      <w:tr w:rsidR="00526DCB" w:rsidRPr="00242836" w:rsidTr="00526DCB">
        <w:trPr>
          <w:trHeight w:val="37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фа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ський ЗЗСО І-ІІ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є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с.Розжалів</w:t>
            </w:r>
          </w:p>
        </w:tc>
      </w:tr>
      <w:tr w:rsidR="00526DCB" w:rsidRPr="00242836" w:rsidTr="00526DCB">
        <w:trPr>
          <w:trHeight w:val="40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ньківський НВК</w:t>
            </w:r>
          </w:p>
        </w:tc>
      </w:tr>
      <w:tr w:rsidR="00526DCB" w:rsidRPr="00242836" w:rsidTr="00526DCB">
        <w:trPr>
          <w:trHeight w:val="46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мій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нчарівський ЗЗСО</w:t>
            </w:r>
          </w:p>
        </w:tc>
      </w:tr>
      <w:tr w:rsidR="00526DCB" w:rsidRPr="00242836" w:rsidTr="00526DCB">
        <w:trPr>
          <w:trHeight w:val="46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</w:t>
            </w:r>
          </w:p>
        </w:tc>
      </w:tr>
    </w:tbl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Група № 256</w:t>
      </w:r>
      <w:r w:rsidR="00626F6C" w:rsidRPr="00242836">
        <w:rPr>
          <w:rFonts w:ascii="Times New Roman" w:eastAsia="Times New Roman" w:hAnsi="Times New Roman" w:cs="Times New Roman"/>
          <w:b/>
          <w:sz w:val="24"/>
          <w:szCs w:val="24"/>
        </w:rPr>
        <w:t>.36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Педагогічні працівники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21.09 - 2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.09.2023 р. (дистанційно, без відриву від виробництва) 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256 ««Цифрова школа» або 8 простих кроків до цифровізації освітнього процесу»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 Пазюк Сергій Зіновійович</w:t>
      </w:r>
    </w:p>
    <w:p w:rsidR="00217DB3" w:rsidRPr="00242836" w:rsidRDefault="00217DB3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paziuk@loippo.lviv.ua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73701701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217DB3" w:rsidRPr="00242836" w:rsidRDefault="00217DB3" w:rsidP="00242836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18" w:history="1">
        <w:r w:rsidRPr="00242836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https://us02web.zoom.us/j/85648324822?pwd=OFBnakJOTnpHbHFsOWZuWUVxblRwUT09</w:t>
        </w:r>
      </w:hyperlink>
    </w:p>
    <w:p w:rsidR="00217DB3" w:rsidRPr="00242836" w:rsidRDefault="00217DB3" w:rsidP="00242836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56 4832 4822</w:t>
      </w:r>
    </w:p>
    <w:p w:rsidR="00217DB3" w:rsidRPr="00242836" w:rsidRDefault="00217DB3" w:rsidP="0024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д доступу: 1234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367"/>
        <w:gridCol w:w="1240"/>
        <w:gridCol w:w="1670"/>
        <w:gridCol w:w="3109"/>
        <w:gridCol w:w="7088"/>
      </w:tblGrid>
      <w:tr w:rsidR="00526DCB" w:rsidRPr="00242836" w:rsidTr="00526DCB">
        <w:trPr>
          <w:trHeight w:val="37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чалу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нк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ідівська ЗОШ І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ідівська ЗОШ І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и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вон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ць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нат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бор-Карас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ечу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ух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йова-Кіна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Кіш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Ярослав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 xml:space="preserve">Ліцей № 94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ул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 м.Червонограда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у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ориславський заклад загальної середньої освіти І-ІІІ ступенів №8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й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расим’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ориславський заклад загальної середньої освіти І-ІІІ ступенів №5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убр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басн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т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вр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ман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ориславський заклад загальної середньої освіти І-ІІІ ступенів №7 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г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ць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ориславська гімназія №9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ориславська гімназія №9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сь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сь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оти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 1 м.Трускавець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нд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хромен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и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рівський заклад загальної середньої освіти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сениць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ориславська гімназія №9 </w:t>
            </w:r>
          </w:p>
        </w:tc>
      </w:tr>
      <w:tr w:rsidR="00526DCB" w:rsidRPr="00242836" w:rsidTr="00526DCB">
        <w:trPr>
          <w:trHeight w:val="4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B80979" w:rsidRDefault="00526DCB" w:rsidP="00FC49AD">
            <w:pPr>
              <w:spacing w:after="0" w:line="240" w:lineRule="auto"/>
              <w:rPr>
                <w:rFonts w:eastAsia="Times New Roman" w:cs="Calibri"/>
                <w:lang w:eastAsia="uk-UA"/>
              </w:rPr>
            </w:pPr>
            <w:r w:rsidRPr="00B80979">
              <w:rPr>
                <w:rFonts w:eastAsia="Times New Roman" w:cs="Calibri"/>
                <w:lang w:eastAsia="uk-UA"/>
              </w:rPr>
              <w:t>Бугійч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B80979" w:rsidRDefault="00526DCB" w:rsidP="00FC49AD">
            <w:pPr>
              <w:spacing w:after="0" w:line="240" w:lineRule="auto"/>
              <w:rPr>
                <w:rFonts w:eastAsia="Times New Roman" w:cs="Calibri"/>
                <w:lang w:eastAsia="uk-UA"/>
              </w:rPr>
            </w:pPr>
            <w:r w:rsidRPr="00B80979">
              <w:rPr>
                <w:rFonts w:eastAsia="Times New Roman" w:cs="Calibri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B80979" w:rsidRDefault="00526DCB" w:rsidP="00FC49AD">
            <w:pPr>
              <w:spacing w:after="0" w:line="240" w:lineRule="auto"/>
              <w:rPr>
                <w:rFonts w:eastAsia="Times New Roman" w:cs="Calibri"/>
                <w:lang w:eastAsia="uk-UA"/>
              </w:rPr>
            </w:pPr>
            <w:r w:rsidRPr="00B80979">
              <w:rPr>
                <w:rFonts w:eastAsia="Times New Roman" w:cs="Calibri"/>
                <w:lang w:eastAsia="uk-UA"/>
              </w:rPr>
              <w:t>Богдані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B80979" w:rsidRDefault="00526DCB" w:rsidP="00FC49AD">
            <w:pPr>
              <w:spacing w:after="0" w:line="240" w:lineRule="auto"/>
              <w:rPr>
                <w:rFonts w:eastAsia="Times New Roman" w:cs="Calibri"/>
                <w:lang w:eastAsia="uk-UA"/>
              </w:rPr>
            </w:pPr>
            <w:r w:rsidRPr="00B80979">
              <w:rPr>
                <w:rFonts w:eastAsia="Times New Roman" w:cs="Calibri"/>
                <w:lang w:eastAsia="uk-UA"/>
              </w:rPr>
              <w:t>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B80979" w:rsidRDefault="00526DCB" w:rsidP="00FC49AD">
            <w:pPr>
              <w:spacing w:after="0" w:line="240" w:lineRule="auto"/>
              <w:rPr>
                <w:rFonts w:eastAsia="Times New Roman" w:cs="Calibri"/>
                <w:lang w:eastAsia="uk-UA"/>
              </w:rPr>
            </w:pPr>
            <w:r w:rsidRPr="00B80979">
              <w:rPr>
                <w:rFonts w:eastAsia="Times New Roman" w:cs="Calibri"/>
                <w:lang w:eastAsia="uk-UA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</w:tbl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lastRenderedPageBreak/>
        <w:t>Група № 250.</w:t>
      </w:r>
      <w:r w:rsidR="00626F6C" w:rsidRPr="00242836">
        <w:rPr>
          <w:b/>
          <w:bCs/>
        </w:rPr>
        <w:t>37</w:t>
      </w:r>
      <w:r w:rsidRPr="00242836">
        <w:rPr>
          <w:b/>
          <w:bCs/>
        </w:rPr>
        <w:t xml:space="preserve">    Педагогічні працівники</w:t>
      </w:r>
      <w:r w:rsidRPr="00242836">
        <w:rPr>
          <w:b/>
        </w:rPr>
        <w:t xml:space="preserve"> ЗЗСО</w:t>
      </w:r>
      <w:r w:rsidRPr="00242836">
        <w:rPr>
          <w:b/>
          <w:bCs/>
          <w:i/>
        </w:rPr>
        <w:t>,</w:t>
      </w:r>
      <w:r w:rsidRPr="00242836">
        <w:rPr>
          <w:b/>
          <w:bCs/>
        </w:rPr>
        <w:t xml:space="preserve"> 27.09.-28.09  2023 р. дистанційно, </w:t>
      </w:r>
    </w:p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242836">
        <w:rPr>
          <w:rFonts w:ascii="Times New Roman" w:hAnsi="Times New Roman" w:cs="Times New Roman"/>
          <w:b/>
          <w:bCs/>
          <w:i/>
          <w:sz w:val="24"/>
          <w:szCs w:val="24"/>
        </w:rPr>
        <w:t>250  « Атестація педагогічних працівників: виклики сьогодення та перспективи змін. Сертифікація.</w:t>
      </w:r>
    </w:p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 Куратор:  Козлова Людмила Григорівна</w:t>
      </w:r>
    </w:p>
    <w:p w:rsidR="00217DB3" w:rsidRPr="00242836" w:rsidRDefault="00217DB3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e-mail: 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kozlovalyudmula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  <w:lang w:val="ru-RU"/>
        </w:rPr>
      </w:pPr>
      <w:r w:rsidRPr="00242836">
        <w:rPr>
          <w:b/>
          <w:bCs/>
        </w:rPr>
        <w:t xml:space="preserve">Контактний номер телефону:  </w:t>
      </w:r>
      <w:r w:rsidRPr="00242836">
        <w:rPr>
          <w:b/>
          <w:bCs/>
          <w:lang w:val="ru-RU"/>
        </w:rPr>
        <w:t>067</w:t>
      </w:r>
      <w:r w:rsidRPr="00242836">
        <w:rPr>
          <w:b/>
          <w:bCs/>
          <w:lang w:val="en-US"/>
        </w:rPr>
        <w:t> </w:t>
      </w:r>
      <w:r w:rsidRPr="00242836">
        <w:rPr>
          <w:b/>
          <w:bCs/>
          <w:lang w:val="ru-RU"/>
        </w:rPr>
        <w:t>150 08 42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  <w:bCs/>
          <w:lang w:val="ru-RU"/>
        </w:rPr>
      </w:pPr>
      <w:r w:rsidRPr="00242836">
        <w:rPr>
          <w:b/>
          <w:bCs/>
        </w:rPr>
        <w:t>Початок заняття: 15.00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  <w:bCs/>
        </w:rPr>
        <w:t>Покликання на перше заняття:</w:t>
      </w:r>
      <w:r w:rsidRPr="00242836">
        <w:rPr>
          <w:b/>
        </w:rPr>
        <w:t xml:space="preserve"> </w:t>
      </w:r>
      <w:hyperlink r:id="rId19" w:history="1">
        <w:r w:rsidRPr="00242836">
          <w:rPr>
            <w:rStyle w:val="a4"/>
            <w:b/>
            <w:color w:val="auto"/>
            <w:u w:val="none"/>
          </w:rPr>
          <w:t>https://us04web.zoom.us/j/9067109467?pwd=ZWNUYmZ3eWlzT3prTEJ1NytMcERjZz09</w:t>
        </w:r>
      </w:hyperlink>
      <w:r w:rsidRPr="00242836">
        <w:rPr>
          <w:b/>
        </w:rPr>
        <w:t xml:space="preserve"> </w:t>
      </w:r>
    </w:p>
    <w:p w:rsidR="00217DB3" w:rsidRPr="00242836" w:rsidRDefault="00217DB3" w:rsidP="00242836">
      <w:pPr>
        <w:pStyle w:val="a3"/>
        <w:spacing w:before="0" w:beforeAutospacing="0" w:after="0" w:afterAutospacing="0"/>
        <w:rPr>
          <w:b/>
        </w:rPr>
      </w:pPr>
      <w:r w:rsidRPr="00242836">
        <w:rPr>
          <w:b/>
        </w:rPr>
        <w:t xml:space="preserve">Ідентифікатор конференції: 906 710 9467 </w:t>
      </w:r>
    </w:p>
    <w:p w:rsidR="00217DB3" w:rsidRPr="00242836" w:rsidRDefault="00217DB3" w:rsidP="0024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од доступу: 118541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4"/>
        <w:gridCol w:w="1478"/>
        <w:gridCol w:w="1684"/>
        <w:gridCol w:w="2529"/>
        <w:gridCol w:w="7087"/>
      </w:tblGrid>
      <w:tr w:rsidR="00526DCB" w:rsidRPr="00242836" w:rsidTr="00526DCB">
        <w:trPr>
          <w:trHeight w:val="4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вбас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Емілі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ЗСО с. Новоселище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ахарнацьк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берківський ЗЗСО І-ІІІ ст.-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яхови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у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енис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ня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ЗСО І - ІІІ ст. № 3 м. Сколе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нк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інов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гірненс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їл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раси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лькі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сміловсь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и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укаш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рлю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Г «Престиж»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их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 ПШ «Дзвіночок»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учк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526DCB" w:rsidRPr="00242836" w:rsidTr="00526DCB">
        <w:trPr>
          <w:trHeight w:val="6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Федець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тиню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здільський ЗЗСО І-ІІІ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ковець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здільський ЗЗСО І-ІІІ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овка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урка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Вовченський ЗЗСО І-ІІІ ступенів 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ринь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ірський ЗЗСО І-ІІІ 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ук'янчу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бужанський ЗЗСО І-ІІІ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ий ліцей №6 Стрийської міської  ради Стрийського району  Лвівської області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единсь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ЗСО Спасівська гімназія ім. В. Сидора-Шелеста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оспа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Чижиківський ЗЗСО І-ІІІ ступен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абецьк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о-Миро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єлінсь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33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инявсь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51 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вши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 w:hint="eastAsia"/>
                <w:lang w:eastAsia="uk-UA"/>
              </w:rPr>
              <w:t>Доліновсь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 w:hint="eastAsia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 w:hint="eastAsia"/>
                <w:lang w:eastAsia="uk-UA"/>
              </w:rPr>
              <w:t>Іванів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 w:hint="eastAsia"/>
                <w:lang w:eastAsia="uk-UA"/>
              </w:rPr>
              <w:t>Рава-Р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 w:hint="eastAsia"/>
                <w:lang w:eastAsia="uk-UA"/>
              </w:rPr>
              <w:t>Старосільська гімназія</w:t>
            </w:r>
          </w:p>
        </w:tc>
      </w:tr>
    </w:tbl>
    <w:p w:rsidR="00217DB3" w:rsidRPr="00242836" w:rsidRDefault="00217DB3" w:rsidP="00242836">
      <w:pPr>
        <w:spacing w:after="0"/>
        <w:rPr>
          <w:sz w:val="24"/>
          <w:szCs w:val="24"/>
          <w:lang w:val="en-US"/>
        </w:rPr>
      </w:pPr>
    </w:p>
    <w:p w:rsidR="009A3AB8" w:rsidRPr="00242836" w:rsidRDefault="009A3AB8" w:rsidP="00242836">
      <w:pPr>
        <w:spacing w:after="0"/>
        <w:rPr>
          <w:sz w:val="24"/>
          <w:szCs w:val="24"/>
          <w:lang w:val="en-US"/>
        </w:rPr>
      </w:pPr>
    </w:p>
    <w:p w:rsidR="00217DB3" w:rsidRPr="00242836" w:rsidRDefault="00CF456D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42836">
        <w:rPr>
          <w:rFonts w:ascii="Times New Roman" w:hAnsi="Times New Roman" w:cs="Times New Roman"/>
          <w:b/>
          <w:sz w:val="32"/>
          <w:szCs w:val="32"/>
        </w:rPr>
        <w:t>КПед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 xml:space="preserve">Група № 355.33  </w:t>
      </w:r>
      <w:r w:rsidRPr="00242836">
        <w:rPr>
          <w:b/>
          <w:bCs/>
          <w:iCs/>
        </w:rPr>
        <w:t xml:space="preserve"> </w:t>
      </w:r>
      <w:r w:rsidRPr="00242836">
        <w:rPr>
          <w:b/>
          <w:bCs/>
        </w:rPr>
        <w:t xml:space="preserve">Педагогічні працівники, 13.09, 15.09.2023 р. (без відриву від в-ва) 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355 «Створюємо освітнє відео ЗЗСО»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уратор: Манько Н.М.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i/>
        </w:rPr>
      </w:pPr>
      <w:r w:rsidRPr="00242836">
        <w:rPr>
          <w:b/>
          <w:bCs/>
        </w:rPr>
        <w:t xml:space="preserve">Контактний e-mail: </w:t>
      </w:r>
      <w:hyperlink r:id="rId20" w:tgtFrame="_blank" w:history="1">
        <w:r w:rsidRPr="00242836">
          <w:rPr>
            <w:b/>
            <w:bCs/>
          </w:rPr>
          <w:t>manko@loippo.lviv.ua</w:t>
        </w:r>
      </w:hyperlink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lastRenderedPageBreak/>
        <w:t>Контактний номер телефону: 0967498094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Початок заняття: 15:00</w:t>
      </w:r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Покликання на перше заняття:</w:t>
      </w:r>
    </w:p>
    <w:p w:rsidR="00CF456D" w:rsidRPr="00242836" w:rsidRDefault="005C4247" w:rsidP="00242836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auto"/>
          <w:u w:val="none"/>
        </w:rPr>
      </w:pPr>
      <w:hyperlink r:id="rId21" w:history="1">
        <w:r w:rsidR="00CF456D" w:rsidRPr="00242836">
          <w:rPr>
            <w:rStyle w:val="a4"/>
            <w:b/>
            <w:bCs/>
            <w:color w:val="auto"/>
            <w:u w:val="none"/>
          </w:rPr>
          <w:t>https://us04web.zoom.us/j/9555667597?pwd=TFRCV1MrQ3dDRDhpK2tzc25UZVlhUT09</w:t>
        </w:r>
      </w:hyperlink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 xml:space="preserve">Ідентифікатор конференції:955 566 7597                  </w:t>
      </w:r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од доступу: 441418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8"/>
        <w:gridCol w:w="1322"/>
        <w:gridCol w:w="1670"/>
        <w:gridCol w:w="2775"/>
        <w:gridCol w:w="7087"/>
      </w:tblGrid>
      <w:tr w:rsidR="00526DCB" w:rsidRPr="00242836" w:rsidTr="00526DCB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рищ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Ясеницький ЗЗСО І-ІІІ ступенів 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исан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гімназія 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когі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 з ДВ №11 с. Чорний Остр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з ДВ№10с.Піддністряни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ст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I-III ст. №4 с.Бортники ім.Золотаря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ічкі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а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8 м. Дрогобича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болотцівський О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а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ий ПЛНПР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ВПУ дизайну та будівництва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ине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ий ПЛ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ев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рновиц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ш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телиц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горожаннів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епа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иївец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ц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иївец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е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иївец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ком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с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м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сниський ЗЗСО І-ІІІ ст. Ім. Памви Беринди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Обласне підпорядкування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иц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к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ОЗЗСО І-ІІІ ст.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то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зу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нопль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Ів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ин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ні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уловицька ЗОШ І-ІІ ст.</w:t>
            </w:r>
          </w:p>
        </w:tc>
      </w:tr>
    </w:tbl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</w:p>
    <w:p w:rsidR="00CF456D" w:rsidRPr="00242836" w:rsidRDefault="00CF456D" w:rsidP="002428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24283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Група № 350.34    Педагогічні працівники ЗЗСО, 19.09; 21.09.2023 р. (без відриву від в-ва)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242836">
        <w:rPr>
          <w:rFonts w:ascii="Times New Roman" w:hAnsi="Times New Roman"/>
          <w:b/>
          <w:bCs/>
          <w:i/>
          <w:sz w:val="24"/>
          <w:szCs w:val="24"/>
          <w:lang w:eastAsia="uk-UA"/>
        </w:rPr>
        <w:t>350 «</w:t>
      </w:r>
      <w:r w:rsidRPr="00242836">
        <w:rPr>
          <w:rFonts w:ascii="Times New Roman" w:hAnsi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242836">
        <w:rPr>
          <w:rFonts w:ascii="Times New Roman" w:hAnsi="Times New Roman"/>
          <w:b/>
          <w:bCs/>
          <w:i/>
          <w:sz w:val="24"/>
          <w:szCs w:val="24"/>
          <w:lang w:eastAsia="uk-UA"/>
        </w:rPr>
        <w:t>»</w:t>
      </w:r>
      <w:r w:rsidRPr="00242836">
        <w:rPr>
          <w:rFonts w:ascii="Times New Roman" w:hAnsi="Times New Roman"/>
          <w:b/>
          <w:bCs/>
          <w:sz w:val="24"/>
          <w:szCs w:val="24"/>
          <w:lang w:eastAsia="uk-UA"/>
        </w:rPr>
        <w:t> </w:t>
      </w:r>
      <w:r w:rsidRPr="00242836">
        <w:rPr>
          <w:rFonts w:ascii="Times New Roman" w:hAnsi="Times New Roman"/>
          <w:b/>
          <w:sz w:val="24"/>
          <w:szCs w:val="24"/>
          <w:lang w:eastAsia="uk-UA"/>
        </w:rPr>
        <w:t>.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 xml:space="preserve">Куратор: Якимик О. І. 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n-US"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Контактний e-mail:</w:t>
      </w:r>
      <w:r w:rsidRPr="00242836">
        <w:rPr>
          <w:rFonts w:ascii="Times New Roman" w:hAnsi="Times New Roman"/>
          <w:b/>
          <w:sz w:val="24"/>
          <w:szCs w:val="24"/>
          <w:lang w:val="en-US" w:eastAsia="uk-UA"/>
        </w:rPr>
        <w:t xml:space="preserve"> </w:t>
      </w:r>
      <w:hyperlink r:id="rId22" w:history="1">
        <w:r w:rsidRPr="00242836">
          <w:rPr>
            <w:rFonts w:ascii="Times New Roman" w:hAnsi="Times New Roman"/>
            <w:b/>
            <w:sz w:val="24"/>
            <w:szCs w:val="24"/>
            <w:lang w:eastAsia="uk-UA"/>
          </w:rPr>
          <w:t>olia-yakymyk@</w:t>
        </w:r>
        <w:r w:rsidRPr="00242836">
          <w:rPr>
            <w:rFonts w:ascii="Times New Roman" w:hAnsi="Times New Roman"/>
            <w:b/>
            <w:sz w:val="24"/>
            <w:szCs w:val="24"/>
            <w:lang w:val="en-US" w:eastAsia="uk-UA"/>
          </w:rPr>
          <w:t>loippo.lviv.ua</w:t>
        </w:r>
      </w:hyperlink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Контактний номер телефону: 067-590-17-38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Початок заняття: 15.00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Покликання на перше заняття:</w:t>
      </w:r>
    </w:p>
    <w:p w:rsidR="00CF456D" w:rsidRPr="00242836" w:rsidRDefault="005C4247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23" w:history="1">
        <w:r w:rsidR="00CF456D" w:rsidRPr="00242836">
          <w:rPr>
            <w:rFonts w:ascii="Times New Roman" w:hAnsi="Times New Roman"/>
            <w:b/>
            <w:sz w:val="24"/>
            <w:szCs w:val="24"/>
          </w:rPr>
          <w:t>https://us05web.zoom.us/j/5141960579?pwd=TG9sUnF1QWxBMGdaYUt2OSt6d2tjZz09</w:t>
        </w:r>
      </w:hyperlink>
    </w:p>
    <w:p w:rsidR="00CF456D" w:rsidRPr="00242836" w:rsidRDefault="00CF456D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Ідентифікатор конференції: 514 196 0579</w:t>
      </w:r>
    </w:p>
    <w:p w:rsidR="00CF456D" w:rsidRPr="00242836" w:rsidRDefault="00CF456D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д доступу: jS76WA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8"/>
        <w:gridCol w:w="1240"/>
        <w:gridCol w:w="1670"/>
        <w:gridCol w:w="2046"/>
        <w:gridCol w:w="7898"/>
      </w:tblGrid>
      <w:tr w:rsidR="00526DCB" w:rsidRPr="00242836" w:rsidTr="00526DCB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а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упанс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нко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кропивниц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і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кропивниц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шк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оч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у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ігу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тели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олове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ущи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ячків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дя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ячків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вк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вковицький НВК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пати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ло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и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Стронят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ус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мецька філія КОЗЗСО -ліцей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ліц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ив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біг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в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ович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лав'я-Бринівс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ч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. Любеля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ар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ст с. Пристань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орн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янец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искогу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овітс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гр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овітс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н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та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тав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е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ий опорний ЗЗСО</w:t>
            </w:r>
          </w:p>
        </w:tc>
      </w:tr>
    </w:tbl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</w:p>
    <w:p w:rsidR="009A3AB8" w:rsidRPr="00242836" w:rsidRDefault="009A3AB8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 xml:space="preserve">Група № </w:t>
      </w:r>
      <w:r w:rsidR="00FE5F37" w:rsidRPr="00242836">
        <w:rPr>
          <w:b/>
          <w:bCs/>
        </w:rPr>
        <w:t>355.35</w:t>
      </w:r>
      <w:r w:rsidRPr="00242836">
        <w:rPr>
          <w:b/>
          <w:bCs/>
        </w:rPr>
        <w:t xml:space="preserve">  </w:t>
      </w:r>
      <w:r w:rsidRPr="00242836">
        <w:rPr>
          <w:b/>
          <w:bCs/>
          <w:i/>
          <w:iCs/>
        </w:rPr>
        <w:t xml:space="preserve"> </w:t>
      </w:r>
      <w:r w:rsidRPr="00242836">
        <w:rPr>
          <w:b/>
          <w:bCs/>
        </w:rPr>
        <w:t xml:space="preserve">Педагогічні працівники, 20.09, 22.09.2023 р. (без відриву від в-ва) 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355 «Створюємо освітнє відео ЗЗСО»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уратор:  Палюшок Л.В.</w:t>
      </w:r>
    </w:p>
    <w:p w:rsidR="00CF456D" w:rsidRPr="00242836" w:rsidRDefault="00CF456D" w:rsidP="002428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 xml:space="preserve">Контактний e-mail: 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lilipal@loippo.lviv.ua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  <w:r w:rsidRPr="00242836">
        <w:rPr>
          <w:b/>
          <w:bCs/>
        </w:rPr>
        <w:t xml:space="preserve">Контактний номер телефону:  </w:t>
      </w:r>
      <w:r w:rsidRPr="00242836">
        <w:rPr>
          <w:b/>
          <w:bCs/>
          <w:lang w:val="en-US"/>
        </w:rPr>
        <w:t>0963549341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  <w:r w:rsidRPr="00242836">
        <w:rPr>
          <w:b/>
          <w:bCs/>
        </w:rPr>
        <w:t>Початок заняття: 15.00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Покликання на перше заняття:</w:t>
      </w:r>
    </w:p>
    <w:p w:rsidR="00CF456D" w:rsidRPr="00242836" w:rsidRDefault="005C4247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hyperlink r:id="rId24" w:history="1">
        <w:r w:rsidR="00CF456D" w:rsidRPr="00242836">
          <w:rPr>
            <w:rStyle w:val="a4"/>
            <w:b/>
            <w:bCs/>
            <w:color w:val="auto"/>
            <w:u w:val="none"/>
          </w:rPr>
          <w:t>https://us04web.zoom.us/j/2214037045?pwd=NVZKMHp6SnlZck5jaW9lTnlJNFM4QT09</w:t>
        </w:r>
      </w:hyperlink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Ідентифікатор конференції: 221 403 7045</w:t>
      </w:r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од доступу: 1yQYUU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22"/>
        <w:gridCol w:w="1670"/>
        <w:gridCol w:w="1870"/>
        <w:gridCol w:w="8080"/>
      </w:tblGrid>
      <w:tr w:rsidR="00526DCB" w:rsidRPr="00242836" w:rsidTr="00526DCB">
        <w:trPr>
          <w:trHeight w:val="6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ло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ту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бислав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ну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б'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з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к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ксо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іш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ківська філія Свірзького ліцею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ківська філія Свірзького ліцею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ч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а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а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о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а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а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йов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н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4 м.Сокаль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з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а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словицька початкова школа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оч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ижньорожанківський ЗЗСО І-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й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НВК"СЗШ-гімназія" імені Маркіяна Шашкевича с. Дуліби </w:t>
            </w:r>
          </w:p>
        </w:tc>
      </w:tr>
      <w:tr w:rsidR="00526DCB" w:rsidRPr="00242836" w:rsidTr="00526DCB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ківський ЗЗСО І-ІІІ ступенів</w:t>
            </w:r>
          </w:p>
        </w:tc>
      </w:tr>
      <w:tr w:rsidR="00526DCB" w:rsidRPr="00242836" w:rsidTr="00526DCB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им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Рудківська СЗШ І-ІІІ ст. ім.і В. Жеребного "</w:t>
            </w:r>
          </w:p>
        </w:tc>
      </w:tr>
      <w:tr w:rsidR="00526DCB" w:rsidRPr="00242836" w:rsidTr="00526DCB">
        <w:trPr>
          <w:trHeight w:val="39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п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Підгайчиківська </w:t>
            </w: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br/>
              <w:t>СЗШ І-ІІІст.</w:t>
            </w:r>
          </w:p>
        </w:tc>
      </w:tr>
      <w:tr w:rsidR="00526DCB" w:rsidRPr="00242836" w:rsidTr="00526DCB">
        <w:trPr>
          <w:trHeight w:val="39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т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Підгайчиківська </w:t>
            </w: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br/>
              <w:t>СЗШ І-ІІІст.</w:t>
            </w:r>
          </w:p>
        </w:tc>
      </w:tr>
    </w:tbl>
    <w:p w:rsidR="00CF456D" w:rsidRPr="00242836" w:rsidRDefault="00CF456D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AB8" w:rsidRPr="00242836" w:rsidRDefault="009A3AB8" w:rsidP="002428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</w:p>
    <w:p w:rsidR="00CF456D" w:rsidRPr="00242836" w:rsidRDefault="00CF456D" w:rsidP="002428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24283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Група №</w:t>
      </w:r>
      <w:r w:rsidR="00FE5F37" w:rsidRPr="0024283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350.36</w:t>
      </w:r>
      <w:r w:rsidRPr="0024283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   Педагогічні працівники ЗЗСО, 26.09; 28.09.2023 р. (без відриву від в-ва)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242836">
        <w:rPr>
          <w:rFonts w:ascii="Times New Roman" w:hAnsi="Times New Roman"/>
          <w:b/>
          <w:bCs/>
          <w:i/>
          <w:sz w:val="24"/>
          <w:szCs w:val="24"/>
          <w:lang w:eastAsia="uk-UA"/>
        </w:rPr>
        <w:t>350 «</w:t>
      </w:r>
      <w:r w:rsidRPr="00242836">
        <w:rPr>
          <w:rFonts w:ascii="Times New Roman" w:hAnsi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242836">
        <w:rPr>
          <w:rFonts w:ascii="Times New Roman" w:hAnsi="Times New Roman"/>
          <w:b/>
          <w:bCs/>
          <w:i/>
          <w:sz w:val="24"/>
          <w:szCs w:val="24"/>
          <w:lang w:eastAsia="uk-UA"/>
        </w:rPr>
        <w:t>»</w:t>
      </w:r>
      <w:r w:rsidRPr="00242836">
        <w:rPr>
          <w:rFonts w:ascii="Times New Roman" w:hAnsi="Times New Roman"/>
          <w:b/>
          <w:bCs/>
          <w:sz w:val="24"/>
          <w:szCs w:val="24"/>
          <w:lang w:eastAsia="uk-UA"/>
        </w:rPr>
        <w:t> </w:t>
      </w:r>
      <w:r w:rsidRPr="00242836">
        <w:rPr>
          <w:rFonts w:ascii="Times New Roman" w:hAnsi="Times New Roman"/>
          <w:b/>
          <w:sz w:val="24"/>
          <w:szCs w:val="24"/>
          <w:lang w:eastAsia="uk-UA"/>
        </w:rPr>
        <w:t>.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 xml:space="preserve">Куратор: Якимик О. І. 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n-US"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Контактний e-mail:</w:t>
      </w:r>
      <w:r w:rsidRPr="00242836">
        <w:rPr>
          <w:rFonts w:ascii="Times New Roman" w:hAnsi="Times New Roman"/>
          <w:b/>
          <w:sz w:val="24"/>
          <w:szCs w:val="24"/>
          <w:lang w:val="en-US" w:eastAsia="uk-UA"/>
        </w:rPr>
        <w:t xml:space="preserve"> </w:t>
      </w:r>
      <w:hyperlink r:id="rId25" w:history="1">
        <w:r w:rsidRPr="00242836">
          <w:rPr>
            <w:rFonts w:ascii="Times New Roman" w:hAnsi="Times New Roman"/>
            <w:b/>
            <w:sz w:val="24"/>
            <w:szCs w:val="24"/>
            <w:lang w:eastAsia="uk-UA"/>
          </w:rPr>
          <w:t>olia-yakymyk@</w:t>
        </w:r>
        <w:r w:rsidRPr="00242836">
          <w:rPr>
            <w:rFonts w:ascii="Times New Roman" w:hAnsi="Times New Roman"/>
            <w:b/>
            <w:sz w:val="24"/>
            <w:szCs w:val="24"/>
            <w:lang w:val="en-US" w:eastAsia="uk-UA"/>
          </w:rPr>
          <w:t>loippo.lviv.ua</w:t>
        </w:r>
      </w:hyperlink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Контактний номер телефону: 067-590-17-38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Початок заняття: 15.00</w:t>
      </w:r>
    </w:p>
    <w:p w:rsidR="00CF456D" w:rsidRPr="00242836" w:rsidRDefault="00CF456D" w:rsidP="002428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  <w:lang w:eastAsia="uk-UA"/>
        </w:rPr>
        <w:t>Покликання на перше заняття:</w:t>
      </w:r>
    </w:p>
    <w:p w:rsidR="00CF456D" w:rsidRPr="00242836" w:rsidRDefault="005C4247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26" w:history="1">
        <w:r w:rsidR="00CF456D" w:rsidRPr="00242836">
          <w:rPr>
            <w:rFonts w:ascii="Times New Roman" w:hAnsi="Times New Roman"/>
            <w:b/>
            <w:sz w:val="24"/>
            <w:szCs w:val="24"/>
          </w:rPr>
          <w:t>https://us05web.zoom.us/j/5141960579?pwd=TG9sUnF1QWxBMGdaYUt2OSt6d2tjZz09</w:t>
        </w:r>
      </w:hyperlink>
    </w:p>
    <w:p w:rsidR="00CF456D" w:rsidRPr="00242836" w:rsidRDefault="00CF456D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Ідентифікатор конференції: 514 196 0579</w:t>
      </w:r>
    </w:p>
    <w:p w:rsidR="00CF456D" w:rsidRPr="00242836" w:rsidRDefault="00CF456D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д доступу: jS76WA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1"/>
        <w:gridCol w:w="1322"/>
        <w:gridCol w:w="1670"/>
        <w:gridCol w:w="2215"/>
        <w:gridCol w:w="7654"/>
      </w:tblGrid>
      <w:tr w:rsidR="00526DCB" w:rsidRPr="00242836" w:rsidTr="00526DCB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еборац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ий опорний ЗЗСО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индз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Лисовицька СЗШ І-ІІІ ст.-ліцей"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е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Лисовицька СЗШ І-ІІІ ст.-ліцей"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л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Лисовицька СЗШ І-ІІІ ст.-ліцей"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г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Лисовицька СЗШ І-ІІІ ст.-ліцей"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ім.Б.Цицика с.Солянуватки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ха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ім.Б.Цицика с.Солянуватки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н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 Мильчиці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бровар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 Мильчиці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р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ий ЗЗСО І - ІІІ рівн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ий ЗЗСО І - ІІІ рівн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ий ЗЗСО І - ІІІ рівн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и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Лешнівський ЗЗСО І-ІІІ ступенів 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резинський ЗЗСО І-ІІІ ст. ім. А.Марун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агля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аліс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а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еме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стах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ст. та ДО с.Руданці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рил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с.Батятичі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гу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ревлян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лин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ептівська гімназія</w:t>
            </w:r>
          </w:p>
        </w:tc>
      </w:tr>
    </w:tbl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9A3AB8" w:rsidRPr="00242836" w:rsidRDefault="009A3AB8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A3AB8" w:rsidRPr="00242836" w:rsidRDefault="009A3AB8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 xml:space="preserve">Група № </w:t>
      </w:r>
      <w:r w:rsidR="00FE5F37" w:rsidRPr="00242836">
        <w:rPr>
          <w:b/>
          <w:bCs/>
        </w:rPr>
        <w:t>355.37</w:t>
      </w:r>
      <w:r w:rsidRPr="00242836">
        <w:rPr>
          <w:b/>
          <w:bCs/>
        </w:rPr>
        <w:t xml:space="preserve">  </w:t>
      </w:r>
      <w:r w:rsidRPr="00242836">
        <w:rPr>
          <w:b/>
          <w:bCs/>
          <w:iCs/>
        </w:rPr>
        <w:t xml:space="preserve"> </w:t>
      </w:r>
      <w:r w:rsidRPr="00242836">
        <w:rPr>
          <w:b/>
          <w:bCs/>
        </w:rPr>
        <w:t xml:space="preserve">Педагогічні працівники, 27.09, 29.09.2023 р. (без відриву від в-ва) 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355 «Створюємо освітнє відео ЗЗСО»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уратор:  Палюшок Л.В.</w:t>
      </w:r>
    </w:p>
    <w:p w:rsidR="00CF456D" w:rsidRPr="00242836" w:rsidRDefault="00CF456D" w:rsidP="002428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 xml:space="preserve">Контактний e-mail: 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lilipal@loippo.lviv.ua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  <w:r w:rsidRPr="00242836">
        <w:rPr>
          <w:b/>
          <w:bCs/>
        </w:rPr>
        <w:t xml:space="preserve">Контактний номер телефону:  </w:t>
      </w:r>
      <w:r w:rsidRPr="00242836">
        <w:rPr>
          <w:b/>
          <w:bCs/>
          <w:lang w:val="en-US"/>
        </w:rPr>
        <w:t>0963549341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  <w:lang w:val="en-US"/>
        </w:rPr>
      </w:pPr>
      <w:r w:rsidRPr="00242836">
        <w:rPr>
          <w:b/>
          <w:bCs/>
        </w:rPr>
        <w:t>Початок заняття: 15.00</w:t>
      </w:r>
    </w:p>
    <w:p w:rsidR="00CF456D" w:rsidRPr="00242836" w:rsidRDefault="00CF456D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Покликання на перше заняття:</w:t>
      </w:r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Підключитися до конференції Zoom</w:t>
      </w:r>
    </w:p>
    <w:p w:rsidR="00CF456D" w:rsidRPr="00242836" w:rsidRDefault="005C4247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hyperlink r:id="rId27" w:history="1">
        <w:r w:rsidR="00CF456D" w:rsidRPr="00242836">
          <w:rPr>
            <w:rStyle w:val="a4"/>
            <w:b/>
            <w:bCs/>
            <w:color w:val="auto"/>
            <w:u w:val="none"/>
          </w:rPr>
          <w:t>https://us04web.zoom.us/j/2214037045?pwd=NVZKMHp6SnlZck5jaW9lTnlJNFM4QT09</w:t>
        </w:r>
      </w:hyperlink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2836">
        <w:rPr>
          <w:b/>
          <w:bCs/>
        </w:rPr>
        <w:t>Ідентифікатор конференції: 221 403 7045</w:t>
      </w:r>
    </w:p>
    <w:p w:rsidR="00CF456D" w:rsidRPr="00242836" w:rsidRDefault="00CF456D" w:rsidP="0024283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од доступу: 1yQYUU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7"/>
        <w:gridCol w:w="1240"/>
        <w:gridCol w:w="1670"/>
        <w:gridCol w:w="3111"/>
        <w:gridCol w:w="6804"/>
      </w:tblGrid>
      <w:tr w:rsidR="00526DCB" w:rsidRPr="00242836" w:rsidTr="00526DCB">
        <w:trPr>
          <w:trHeight w:val="39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т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дгайчиківська</w:t>
            </w: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br/>
              <w:t>СЗШ І-ІІІст.</w:t>
            </w:r>
          </w:p>
        </w:tc>
      </w:tr>
      <w:tr w:rsidR="00526DCB" w:rsidRPr="00242836" w:rsidTr="00526DCB">
        <w:trPr>
          <w:trHeight w:val="39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солівська СЗШ І-ІІ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хо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мичівський ЗЗСО І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зюн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мичівський ЗЗСО І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огірський ЗЗСО І-ІІ ступенів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емел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№ 7 м. Борислава</w:t>
            </w:r>
          </w:p>
        </w:tc>
      </w:tr>
      <w:tr w:rsidR="00526DCB" w:rsidRPr="00242836" w:rsidTr="00526DC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зь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526DCB" w:rsidRPr="00242836" w:rsidTr="00526DCB">
        <w:trPr>
          <w:trHeight w:val="40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кре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526DCB" w:rsidRPr="00242836" w:rsidTr="00526DCB">
        <w:trPr>
          <w:trHeight w:val="34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ті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довицький ліцей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ім. Героя України І.Бльока м.Городка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н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ози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ци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ч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с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нарч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и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н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зендро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маз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дер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ма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ванд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Колтів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исла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ец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ч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ранівецький ЗЗСО І-ІІІ 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ну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</w:tbl>
    <w:p w:rsidR="000C546B" w:rsidRPr="00242836" w:rsidRDefault="000C546B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3AB8" w:rsidRPr="00242836" w:rsidRDefault="009A3AB8" w:rsidP="00242836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C546B" w:rsidRPr="00242836" w:rsidRDefault="000C546B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42836">
        <w:rPr>
          <w:rFonts w:ascii="Times New Roman" w:hAnsi="Times New Roman" w:cs="Times New Roman"/>
          <w:b/>
          <w:sz w:val="32"/>
          <w:szCs w:val="32"/>
        </w:rPr>
        <w:t>КПП</w:t>
      </w:r>
    </w:p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  <w:lang w:val="uk-UA"/>
        </w:rPr>
      </w:pPr>
      <w:r w:rsidRPr="00242836">
        <w:rPr>
          <w:b/>
        </w:rPr>
        <w:t>Група №</w:t>
      </w:r>
      <w:r w:rsidRPr="00242836">
        <w:rPr>
          <w:b/>
          <w:lang w:val="uk-UA"/>
        </w:rPr>
        <w:t xml:space="preserve"> 458.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>43</w:t>
      </w:r>
      <w:r w:rsidRPr="00242836">
        <w:rPr>
          <w:b/>
        </w:rPr>
        <w:t xml:space="preserve">       Для всіх категорій педагогічних працівників </w:t>
      </w:r>
      <w:r w:rsidR="009C0BDD" w:rsidRPr="00242836">
        <w:rPr>
          <w:b/>
          <w:lang w:val="uk-UA"/>
        </w:rPr>
        <w:t>(</w:t>
      </w:r>
      <w:r w:rsidR="00CA6800" w:rsidRPr="00242836">
        <w:rPr>
          <w:b/>
          <w:lang w:val="uk-UA"/>
        </w:rPr>
        <w:t xml:space="preserve"> </w:t>
      </w:r>
      <w:r w:rsidRPr="00242836">
        <w:rPr>
          <w:b/>
          <w:lang w:val="uk-UA"/>
        </w:rPr>
        <w:t>ЗЗСО</w:t>
      </w:r>
      <w:r w:rsidR="009C0BDD" w:rsidRPr="00242836">
        <w:rPr>
          <w:b/>
          <w:lang w:val="uk-UA"/>
        </w:rPr>
        <w:t>)</w:t>
      </w:r>
      <w:r w:rsidRPr="00242836">
        <w:rPr>
          <w:b/>
          <w:lang w:val="uk-UA"/>
        </w:rPr>
        <w:t xml:space="preserve"> ,  </w:t>
      </w:r>
      <w:r w:rsidR="00CA6800" w:rsidRPr="00242836">
        <w:rPr>
          <w:b/>
          <w:lang w:val="uk-UA"/>
        </w:rPr>
        <w:t>11</w:t>
      </w:r>
      <w:r w:rsidRPr="00242836">
        <w:rPr>
          <w:b/>
        </w:rPr>
        <w:t xml:space="preserve">.09.; </w:t>
      </w:r>
      <w:r w:rsidR="00CA6800" w:rsidRPr="00242836">
        <w:rPr>
          <w:b/>
          <w:lang w:val="uk-UA"/>
        </w:rPr>
        <w:t>12</w:t>
      </w:r>
      <w:r w:rsidRPr="00242836">
        <w:rPr>
          <w:b/>
        </w:rPr>
        <w:t>.09.2023 р. (без відриву від в</w:t>
      </w:r>
      <w:r w:rsidRPr="00242836">
        <w:rPr>
          <w:b/>
          <w:lang w:val="uk-UA"/>
        </w:rPr>
        <w:t>-</w:t>
      </w:r>
      <w:r w:rsidRPr="00242836">
        <w:rPr>
          <w:b/>
        </w:rPr>
        <w:t>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i/>
          <w:iCs/>
          <w:lang w:val="uk-UA"/>
        </w:rPr>
      </w:pPr>
      <w:r w:rsidRPr="00242836">
        <w:rPr>
          <w:b/>
        </w:rPr>
        <w:t xml:space="preserve">Назва курсу: </w:t>
      </w:r>
      <w:r w:rsidRPr="00242836">
        <w:rPr>
          <w:b/>
          <w:i/>
          <w:iCs/>
        </w:rPr>
        <w:t>458 « Мотивація та стимулювання учнів у класах з інклюзивним навчанням»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  <w:i/>
          <w:iCs/>
        </w:rPr>
        <w:lastRenderedPageBreak/>
        <w:t xml:space="preserve"> </w:t>
      </w:r>
      <w:r w:rsidRPr="00242836">
        <w:rPr>
          <w:b/>
        </w:rPr>
        <w:t>Кураторка: Стадник О.В.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</w:rPr>
        <w:t>Контактний e-mail:  lviv</w:t>
      </w:r>
      <w:r w:rsidRPr="00242836">
        <w:rPr>
          <w:b/>
          <w:lang w:val="ru-RU"/>
        </w:rPr>
        <w:t>13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Контактний номер телефону: </w:t>
      </w:r>
      <w:r w:rsidRPr="00242836">
        <w:rPr>
          <w:rStyle w:val="a4"/>
          <w:b/>
          <w:color w:val="auto"/>
          <w:u w:val="none"/>
          <w:lang w:val="ru-RU"/>
        </w:rPr>
        <w:t>0680970318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чаток: 15:00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Покликання на заняття: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https://us04web.zoom.us/j/73552546359?pwd=cfLQZmnWio2DQX8TDUca7J41MusFhX.1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Идентификатор конференции: 735 5254 6359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од доступа: R4G9gw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8"/>
        <w:gridCol w:w="1322"/>
        <w:gridCol w:w="1732"/>
        <w:gridCol w:w="2663"/>
        <w:gridCol w:w="7087"/>
      </w:tblGrid>
      <w:tr w:rsidR="00526DCB" w:rsidRPr="00242836" w:rsidTr="00526DCB">
        <w:trPr>
          <w:trHeight w:val="6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ц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'я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ецький ЗЗСО І-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з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ецький ЗЗСО І-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ри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лі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б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ову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пуст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вк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чайд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б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п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ш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’ян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емир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ралю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ийм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о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ш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юсар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ар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ї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илю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о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ит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ерем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</w:tbl>
    <w:p w:rsidR="00F467C9" w:rsidRPr="00242836" w:rsidRDefault="00F467C9" w:rsidP="00242836">
      <w:pPr>
        <w:pStyle w:val="a6"/>
        <w:widowControl/>
        <w:shd w:val="clear" w:color="auto" w:fill="FFFFFF"/>
        <w:spacing w:after="0" w:line="288" w:lineRule="auto"/>
        <w:jc w:val="both"/>
        <w:rPr>
          <w:rFonts w:eastAsiaTheme="minorHAnsi"/>
          <w:b/>
          <w:kern w:val="0"/>
        </w:rPr>
      </w:pPr>
    </w:p>
    <w:p w:rsidR="008732C0" w:rsidRPr="00242836" w:rsidRDefault="008732C0" w:rsidP="00242836">
      <w:pPr>
        <w:pStyle w:val="a6"/>
        <w:widowControl/>
        <w:shd w:val="clear" w:color="auto" w:fill="FFFFFF"/>
        <w:spacing w:after="0" w:line="288" w:lineRule="auto"/>
        <w:jc w:val="both"/>
        <w:rPr>
          <w:rFonts w:eastAsiaTheme="minorHAnsi"/>
          <w:b/>
          <w:kern w:val="0"/>
        </w:rPr>
      </w:pPr>
    </w:p>
    <w:p w:rsidR="00F467C9" w:rsidRPr="00242836" w:rsidRDefault="00F467C9" w:rsidP="00242836">
      <w:pPr>
        <w:pStyle w:val="a6"/>
        <w:widowControl/>
        <w:shd w:val="clear" w:color="auto" w:fill="FFFFFF"/>
        <w:spacing w:after="0" w:line="288" w:lineRule="auto"/>
        <w:jc w:val="both"/>
        <w:rPr>
          <w:b/>
          <w:lang w:val="ru-RU"/>
        </w:rPr>
      </w:pPr>
      <w:r w:rsidRPr="00242836">
        <w:rPr>
          <w:b/>
          <w:lang w:val="ru-RU"/>
        </w:rPr>
        <w:t>Група № 453.</w:t>
      </w:r>
      <w:r w:rsidR="00E87598" w:rsidRPr="00242836">
        <w:rPr>
          <w:b/>
          <w:lang w:val="ru-RU"/>
        </w:rPr>
        <w:t>44</w:t>
      </w:r>
      <w:r w:rsidRPr="00242836">
        <w:rPr>
          <w:b/>
          <w:lang w:val="ru-RU"/>
        </w:rPr>
        <w:t xml:space="preserve">         Для всіх категорій педагогічних працівників  12.09, 13.09. 2023 р. (без відриву від виробництва)</w:t>
      </w:r>
    </w:p>
    <w:p w:rsidR="00F467C9" w:rsidRPr="00242836" w:rsidRDefault="00F467C9" w:rsidP="00242836">
      <w:pPr>
        <w:pStyle w:val="a6"/>
        <w:widowControl/>
        <w:spacing w:after="0" w:line="288" w:lineRule="auto"/>
        <w:jc w:val="both"/>
        <w:rPr>
          <w:b/>
          <w:i/>
          <w:iCs/>
          <w:lang w:val="ru-RU"/>
        </w:rPr>
      </w:pPr>
      <w:r w:rsidRPr="00242836">
        <w:rPr>
          <w:b/>
          <w:lang w:val="ru-RU"/>
        </w:rPr>
        <w:t>Назва курсу:</w:t>
      </w:r>
      <w:r w:rsidRPr="00242836">
        <w:rPr>
          <w:lang w:val="ru-RU"/>
        </w:rPr>
        <w:t xml:space="preserve"> </w:t>
      </w:r>
      <w:r w:rsidRPr="00242836">
        <w:rPr>
          <w:b/>
          <w:i/>
          <w:iCs/>
          <w:lang w:val="ru-RU"/>
        </w:rPr>
        <w:t>453 Профілактика емоційного та професійного вигорання педагога</w:t>
      </w:r>
    </w:p>
    <w:p w:rsidR="00F467C9" w:rsidRPr="00242836" w:rsidRDefault="00F467C9" w:rsidP="00242836">
      <w:pPr>
        <w:pStyle w:val="a6"/>
        <w:widowControl/>
        <w:spacing w:after="0" w:line="288" w:lineRule="auto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уратор: Корнієнко І. О.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онтактний </w:t>
      </w:r>
      <w:r w:rsidRPr="00242836">
        <w:rPr>
          <w:b/>
        </w:rPr>
        <w:t>e</w:t>
      </w:r>
      <w:r w:rsidRPr="00242836">
        <w:rPr>
          <w:b/>
          <w:lang w:val="ru-RU"/>
        </w:rPr>
        <w:t>-</w:t>
      </w:r>
      <w:r w:rsidRPr="00242836">
        <w:rPr>
          <w:b/>
        </w:rPr>
        <w:t>mail</w:t>
      </w:r>
      <w:r w:rsidRPr="00242836">
        <w:rPr>
          <w:b/>
          <w:lang w:val="ru-RU"/>
        </w:rPr>
        <w:t xml:space="preserve">:  </w:t>
      </w:r>
      <w:r w:rsidRPr="00242836">
        <w:rPr>
          <w:b/>
        </w:rPr>
        <w:t>ikorniyenko</w:t>
      </w:r>
      <w:r w:rsidRPr="00242836">
        <w:rPr>
          <w:b/>
          <w:lang w:val="ru-RU"/>
        </w:rPr>
        <w:t>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  <w:r w:rsidRPr="00242836">
        <w:rPr>
          <w:b/>
          <w:lang w:val="ru-RU"/>
        </w:rPr>
        <w:t xml:space="preserve">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онтактний номер телефону: </w:t>
      </w:r>
      <w:hyperlink r:id="rId28" w:history="1">
        <w:r w:rsidRPr="00242836">
          <w:rPr>
            <w:rStyle w:val="a4"/>
            <w:b/>
            <w:color w:val="auto"/>
            <w:u w:val="none"/>
            <w:lang w:val="ru-RU"/>
          </w:rPr>
          <w:t>097-262-81-23</w:t>
        </w:r>
      </w:hyperlink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>Початок: 15:00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>Покликання на заняття:</w:t>
      </w:r>
    </w:p>
    <w:p w:rsidR="00F467C9" w:rsidRPr="00242836" w:rsidRDefault="005C4247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  <w:hyperlink r:id="rId29" w:tgtFrame="_blank" w:history="1">
        <w:r w:rsidR="00F467C9" w:rsidRPr="00242836">
          <w:rPr>
            <w:rStyle w:val="a4"/>
            <w:rFonts w:ascii="Times New Roman" w:eastAsia="Times New Roman" w:hAnsi="Times New Roman" w:cs="Times New Roman"/>
            <w:b/>
            <w:color w:val="auto"/>
            <w:u w:val="none"/>
            <w:lang w:eastAsia="uk-UA"/>
          </w:rPr>
          <w:t>https://zoom.us/j/97904150577?pwd=V3phQ3BuQzFEKzM5aFhOa1NOcm5kdz09</w:t>
        </w:r>
      </w:hyperlink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Ідентифікатор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lang w:val="ru-RU" w:eastAsia="uk-UA"/>
        </w:rPr>
        <w:t>конференції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>: 979 0415 0577</w:t>
      </w:r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Код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lang w:val="ru-RU" w:eastAsia="uk-UA"/>
        </w:rPr>
        <w:t>доступу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>: 2wjZum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0"/>
        <w:gridCol w:w="1322"/>
        <w:gridCol w:w="1670"/>
        <w:gridCol w:w="2954"/>
        <w:gridCol w:w="6804"/>
      </w:tblGrid>
      <w:tr w:rsidR="00526DCB" w:rsidRPr="00242836" w:rsidTr="00526DCB"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зю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ДЮТм.Белз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сум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нд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р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дз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андиб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кович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ч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е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ч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айва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е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ад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уб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нил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билк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ндрат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ндрат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икав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и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ро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хап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щип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береж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о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svitlana.romanchyshyn@gmail.com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о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х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арту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уд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Ян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ий ЦНТТУМ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з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д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ег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лівська гімназія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вель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526DCB" w:rsidRPr="00242836" w:rsidTr="00526DC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</w:tbl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</w:rPr>
      </w:pPr>
    </w:p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  <w:lang w:val="uk-UA"/>
        </w:rPr>
      </w:pPr>
      <w:r w:rsidRPr="00242836">
        <w:rPr>
          <w:b/>
        </w:rPr>
        <w:t xml:space="preserve">Група № </w:t>
      </w:r>
      <w:r w:rsidR="00CA6800" w:rsidRPr="00242836">
        <w:rPr>
          <w:b/>
          <w:lang w:val="uk-UA"/>
        </w:rPr>
        <w:t>458.</w:t>
      </w:r>
      <w:r w:rsidRPr="00242836">
        <w:rPr>
          <w:b/>
        </w:rPr>
        <w:t xml:space="preserve"> </w:t>
      </w:r>
      <w:r w:rsidR="00D51BA8" w:rsidRPr="00242836">
        <w:rPr>
          <w:b/>
          <w:lang w:val="uk-UA"/>
        </w:rPr>
        <w:t>45</w:t>
      </w:r>
      <w:r w:rsidRPr="00242836">
        <w:rPr>
          <w:b/>
        </w:rPr>
        <w:t xml:space="preserve">        Для всіх категорій педагогічних працівників </w:t>
      </w:r>
      <w:r w:rsidR="009C0BDD" w:rsidRPr="00242836">
        <w:rPr>
          <w:b/>
          <w:lang w:val="uk-UA"/>
        </w:rPr>
        <w:t>(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>ЗЗСО</w:t>
      </w:r>
      <w:r w:rsidR="009C0BDD" w:rsidRPr="00242836">
        <w:rPr>
          <w:b/>
          <w:lang w:val="uk-UA"/>
        </w:rPr>
        <w:t>)</w:t>
      </w:r>
      <w:r w:rsidRPr="00242836">
        <w:rPr>
          <w:b/>
          <w:lang w:val="uk-UA"/>
        </w:rPr>
        <w:t xml:space="preserve">,   </w:t>
      </w:r>
      <w:r w:rsidRPr="00242836">
        <w:rPr>
          <w:b/>
        </w:rPr>
        <w:t>1</w:t>
      </w:r>
      <w:r w:rsidR="00CA6800" w:rsidRPr="00242836">
        <w:rPr>
          <w:b/>
          <w:lang w:val="uk-UA"/>
        </w:rPr>
        <w:t>3</w:t>
      </w:r>
      <w:r w:rsidRPr="00242836">
        <w:rPr>
          <w:b/>
        </w:rPr>
        <w:t>.09.; 1</w:t>
      </w:r>
      <w:r w:rsidR="00CA6800" w:rsidRPr="00242836">
        <w:rPr>
          <w:b/>
          <w:lang w:val="uk-UA"/>
        </w:rPr>
        <w:t>4</w:t>
      </w:r>
      <w:r w:rsidRPr="00242836">
        <w:rPr>
          <w:b/>
        </w:rPr>
        <w:t>.09.2023 р. (без відриву від в</w:t>
      </w:r>
      <w:r w:rsidRPr="00242836">
        <w:rPr>
          <w:b/>
          <w:lang w:val="uk-UA"/>
        </w:rPr>
        <w:t>-</w:t>
      </w:r>
      <w:r w:rsidRPr="00242836">
        <w:rPr>
          <w:b/>
        </w:rPr>
        <w:t>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i/>
          <w:iCs/>
          <w:lang w:val="uk-UA"/>
        </w:rPr>
      </w:pPr>
      <w:r w:rsidRPr="00242836">
        <w:rPr>
          <w:b/>
        </w:rPr>
        <w:t xml:space="preserve">Назва курсу: </w:t>
      </w:r>
      <w:r w:rsidRPr="00242836">
        <w:rPr>
          <w:b/>
          <w:i/>
          <w:iCs/>
        </w:rPr>
        <w:t>458 « Мотивація та стимулювання учнів у класах з інклюзивним навчанням»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i/>
          <w:iCs/>
          <w:lang w:val="uk-UA"/>
        </w:rPr>
      </w:pPr>
      <w:r w:rsidRPr="00242836">
        <w:rPr>
          <w:b/>
          <w:i/>
          <w:iCs/>
        </w:rPr>
        <w:t xml:space="preserve"> </w:t>
      </w:r>
      <w:r w:rsidRPr="00242836">
        <w:rPr>
          <w:b/>
        </w:rPr>
        <w:t>Кураторка: Стадник О.В.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</w:rPr>
        <w:t>Контактний e-mail:  lviv</w:t>
      </w:r>
      <w:r w:rsidRPr="00242836">
        <w:rPr>
          <w:b/>
          <w:lang w:val="ru-RU"/>
        </w:rPr>
        <w:t>13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Контактний номер телефону: </w:t>
      </w:r>
      <w:r w:rsidRPr="00242836">
        <w:rPr>
          <w:rStyle w:val="a4"/>
          <w:b/>
          <w:color w:val="auto"/>
          <w:u w:val="none"/>
          <w:lang w:val="ru-RU"/>
        </w:rPr>
        <w:t>0680970318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чаток: 15:00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Покликання на заняття: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https://us04web.zoom.us/j/73552546359?pwd=cfLQZmnWio2DQX8TDUca7J41MusFhX.1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Идентификатор конференции: 735 5254 6359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од доступа: R4G9gw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345"/>
        <w:gridCol w:w="1256"/>
        <w:gridCol w:w="1670"/>
        <w:gridCol w:w="2690"/>
        <w:gridCol w:w="7229"/>
      </w:tblGrid>
      <w:tr w:rsidR="00526DCB" w:rsidRPr="00242836" w:rsidTr="00526DCB">
        <w:trPr>
          <w:trHeight w:val="6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инянчу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1 м.Червоноград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ким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1 м.Червоноград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з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стрівський НВК "ЗОШ</w:t>
            </w: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І-ІІІ ст - дитячий садок"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ч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м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свинська ЗШ І-ІІ ступенів с.Волсв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рощ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свинська ЗШ І-ІІ ступенів с.Волсв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ш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свинська ЗШ І-ІІ ступенів с.Волсвин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ма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чаткова школа №11 м.Червоноград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с.Поповичі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м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дорож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ц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никівський ЗЗСО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ди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никівський ЗЗСО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для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еї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р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ц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рнац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тоно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ць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ц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ц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с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ш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луж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ка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врин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епа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вся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ц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уш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. №1 </w:t>
            </w:r>
          </w:p>
        </w:tc>
      </w:tr>
      <w:tr w:rsidR="00526DCB" w:rsidRPr="00242836" w:rsidTr="00526DCB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ж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</w:tbl>
    <w:p w:rsidR="00F467C9" w:rsidRPr="00242836" w:rsidRDefault="00F467C9" w:rsidP="00242836">
      <w:pPr>
        <w:pStyle w:val="a6"/>
        <w:widowControl/>
        <w:spacing w:after="0" w:line="288" w:lineRule="auto"/>
        <w:ind w:firstLine="720"/>
        <w:rPr>
          <w:b/>
        </w:rPr>
      </w:pPr>
    </w:p>
    <w:p w:rsidR="00F467C9" w:rsidRPr="00242836" w:rsidRDefault="00F467C9" w:rsidP="00242836">
      <w:pPr>
        <w:pStyle w:val="a6"/>
        <w:widowControl/>
        <w:spacing w:after="0"/>
        <w:rPr>
          <w:b/>
          <w:lang w:val="ru-RU"/>
        </w:rPr>
      </w:pPr>
      <w:r w:rsidRPr="00242836">
        <w:rPr>
          <w:b/>
        </w:rPr>
        <w:t xml:space="preserve">Група № </w:t>
      </w:r>
      <w:r w:rsidRPr="00242836">
        <w:rPr>
          <w:b/>
          <w:lang w:val="uk-UA"/>
        </w:rPr>
        <w:t>455.</w:t>
      </w:r>
      <w:r w:rsidR="00D51BA8" w:rsidRPr="00242836">
        <w:rPr>
          <w:b/>
          <w:lang w:val="uk-UA"/>
        </w:rPr>
        <w:t>46</w:t>
      </w:r>
      <w:r w:rsidRPr="00242836">
        <w:rPr>
          <w:b/>
          <w:i/>
        </w:rPr>
        <w:t xml:space="preserve">               </w:t>
      </w:r>
      <w:r w:rsidRPr="00242836">
        <w:rPr>
          <w:b/>
        </w:rPr>
        <w:t xml:space="preserve"> </w:t>
      </w:r>
      <w:r w:rsidRPr="00242836">
        <w:rPr>
          <w:b/>
          <w:lang w:val="ru-RU"/>
        </w:rPr>
        <w:t>П</w:t>
      </w:r>
      <w:r w:rsidRPr="00242836">
        <w:rPr>
          <w:b/>
          <w:lang w:val="uk-UA"/>
        </w:rPr>
        <w:t>едагогічні працівники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>ЗССО</w:t>
      </w:r>
      <w:r w:rsidRPr="00242836">
        <w:rPr>
          <w:b/>
          <w:lang w:val="ru-RU"/>
        </w:rPr>
        <w:t xml:space="preserve">  12</w:t>
      </w:r>
      <w:r w:rsidR="00CA6800" w:rsidRPr="00242836">
        <w:rPr>
          <w:b/>
          <w:lang w:val="uk-UA"/>
        </w:rPr>
        <w:t>.09 -</w:t>
      </w:r>
      <w:r w:rsidRPr="00242836">
        <w:rPr>
          <w:b/>
          <w:lang w:val="uk-UA"/>
        </w:rPr>
        <w:t xml:space="preserve"> </w:t>
      </w:r>
      <w:r w:rsidRPr="00242836">
        <w:rPr>
          <w:b/>
          <w:lang w:val="ru-RU"/>
        </w:rPr>
        <w:t>13.</w:t>
      </w:r>
      <w:r w:rsidRPr="00242836">
        <w:rPr>
          <w:b/>
          <w:lang w:val="uk-UA"/>
        </w:rPr>
        <w:t xml:space="preserve">09 </w:t>
      </w:r>
      <w:r w:rsidRPr="00242836">
        <w:rPr>
          <w:b/>
        </w:rPr>
        <w:t xml:space="preserve">2023 р. </w:t>
      </w:r>
      <w:r w:rsidRPr="00242836">
        <w:rPr>
          <w:b/>
          <w:lang w:val="uk-UA"/>
        </w:rPr>
        <w:t>(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>без відриву  від в-ва)</w:t>
      </w:r>
    </w:p>
    <w:p w:rsidR="00F467C9" w:rsidRPr="00242836" w:rsidRDefault="00F467C9" w:rsidP="00242836">
      <w:pPr>
        <w:pStyle w:val="a6"/>
        <w:widowControl/>
        <w:spacing w:after="0"/>
        <w:rPr>
          <w:b/>
          <w:i/>
          <w:lang w:val="uk-UA"/>
        </w:rPr>
      </w:pPr>
      <w:r w:rsidRPr="00242836">
        <w:rPr>
          <w:b/>
        </w:rPr>
        <w:t>Назва курсу:</w:t>
      </w:r>
      <w:r w:rsidRPr="00242836">
        <w:rPr>
          <w:rFonts w:ascii="Arial" w:hAnsi="Arial" w:cs="Arial"/>
          <w:b/>
        </w:rPr>
        <w:t xml:space="preserve"> </w:t>
      </w:r>
      <w:r w:rsidRPr="00242836">
        <w:rPr>
          <w:b/>
          <w:bCs/>
          <w:lang w:val="uk-UA"/>
        </w:rPr>
        <w:t xml:space="preserve">455 </w:t>
      </w:r>
      <w:r w:rsidRPr="00242836">
        <w:rPr>
          <w:b/>
        </w:rPr>
        <w:t xml:space="preserve"> “</w:t>
      </w:r>
      <w:r w:rsidRPr="00242836">
        <w:rPr>
          <w:b/>
          <w:i/>
          <w:lang w:val="uk-UA"/>
        </w:rPr>
        <w:t>Конструктивна взаємодія з учасниками освітнього процесу</w:t>
      </w:r>
      <w:r w:rsidRPr="00242836">
        <w:rPr>
          <w:b/>
          <w:i/>
        </w:rPr>
        <w:t>”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  <w:lang w:val="uk-UA"/>
        </w:rPr>
        <w:t>Кураторка: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>Єфімова С.М.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 xml:space="preserve">Контактний e-mail:  </w:t>
      </w:r>
      <w:hyperlink r:id="rId30" w:history="1">
        <w:r w:rsidRPr="00242836">
          <w:rPr>
            <w:rStyle w:val="a4"/>
            <w:b/>
            <w:color w:val="auto"/>
            <w:u w:val="none"/>
          </w:rPr>
          <w:t>efimovas@ukr.net</w:t>
        </w:r>
      </w:hyperlink>
      <w:r w:rsidRPr="00242836">
        <w:rPr>
          <w:b/>
        </w:rPr>
        <w:t>, (</w:t>
      </w:r>
      <w:hyperlink r:id="rId31" w:history="1">
        <w:r w:rsidRPr="00242836">
          <w:rPr>
            <w:rStyle w:val="a4"/>
            <w:b/>
            <w:color w:val="auto"/>
            <w:u w:val="none"/>
          </w:rPr>
          <w:t>efimova@loippo.lviv.ua</w:t>
        </w:r>
      </w:hyperlink>
      <w:r w:rsidRPr="00242836">
        <w:rPr>
          <w:b/>
        </w:rPr>
        <w:t xml:space="preserve">) 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 xml:space="preserve">Контактний номер телефону: </w:t>
      </w:r>
      <w:hyperlink r:id="rId32" w:history="1">
        <w:r w:rsidRPr="00242836">
          <w:rPr>
            <w:rStyle w:val="a4"/>
            <w:b/>
            <w:color w:val="auto"/>
            <w:u w:val="none"/>
          </w:rPr>
          <w:t>097-38-26-150</w:t>
        </w:r>
      </w:hyperlink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>Початок: 1</w:t>
      </w:r>
      <w:r w:rsidRPr="00242836">
        <w:rPr>
          <w:b/>
          <w:lang w:val="uk-UA"/>
        </w:rPr>
        <w:t>5</w:t>
      </w:r>
      <w:r w:rsidRPr="00242836">
        <w:rPr>
          <w:b/>
        </w:rPr>
        <w:t>:00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>Покликання на перше заняття:</w:t>
      </w:r>
    </w:p>
    <w:p w:rsidR="00F467C9" w:rsidRPr="00242836" w:rsidRDefault="005C4247" w:rsidP="00242836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  <w:hyperlink r:id="rId33" w:history="1">
        <w:r w:rsidR="00F467C9" w:rsidRPr="00242836">
          <w:rPr>
            <w:rStyle w:val="a4"/>
            <w:rFonts w:ascii="Times New Roman" w:hAnsi="Times New Roman" w:cs="Times New Roman"/>
            <w:b/>
            <w:bCs/>
            <w:color w:val="auto"/>
            <w:u w:val="none"/>
          </w:rPr>
          <w:t>https://us02web.zoom.us/j/2692847060?pwd=YzVlNEJrck1jSSs0eXpURnRaaEdMUT09</w:t>
        </w:r>
      </w:hyperlink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  <w:r w:rsidRPr="00242836">
        <w:rPr>
          <w:rFonts w:ascii="Times New Roman" w:hAnsi="Times New Roman" w:cs="Times New Roman"/>
          <w:b/>
          <w:bCs/>
        </w:rPr>
        <w:t>Ідентифікатор конференції: 269 284 7060</w:t>
      </w:r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  <w:bCs/>
        </w:rPr>
        <w:t>Код доступу: 7SveTLa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369"/>
        <w:gridCol w:w="1256"/>
        <w:gridCol w:w="1670"/>
        <w:gridCol w:w="2808"/>
        <w:gridCol w:w="7087"/>
      </w:tblGrid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лоз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ч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у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ч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гмун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л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онович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вбу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лла-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лів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зу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ндрат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ті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тин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ль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конеч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ку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мен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л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гру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еско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п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ю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вед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лом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яр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на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йт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енту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мчу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аз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щ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й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льв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м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им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26DCB" w:rsidRPr="00242836" w:rsidTr="00526DCB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клян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</w:tbl>
    <w:p w:rsidR="00F467C9" w:rsidRPr="00242836" w:rsidRDefault="00F467C9" w:rsidP="00242836">
      <w:pPr>
        <w:pStyle w:val="a5"/>
        <w:rPr>
          <w:rFonts w:ascii="Times New Roman" w:eastAsia="Andale Sans UI" w:hAnsi="Times New Roman"/>
          <w:b/>
          <w:kern w:val="1"/>
          <w:sz w:val="24"/>
          <w:szCs w:val="24"/>
          <w:lang w:val="en-US"/>
        </w:rPr>
      </w:pP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Група №  458.</w:t>
      </w:r>
      <w:r w:rsidR="00D51BA8" w:rsidRPr="00242836">
        <w:rPr>
          <w:rFonts w:ascii="Times New Roman" w:hAnsi="Times New Roman"/>
          <w:b/>
          <w:sz w:val="24"/>
          <w:szCs w:val="24"/>
        </w:rPr>
        <w:t>47</w:t>
      </w:r>
      <w:r w:rsidRPr="00242836">
        <w:rPr>
          <w:rFonts w:ascii="Times New Roman" w:hAnsi="Times New Roman"/>
          <w:b/>
          <w:sz w:val="24"/>
          <w:szCs w:val="24"/>
        </w:rPr>
        <w:t xml:space="preserve">        Для всіх категорій педагогічних працівників</w:t>
      </w:r>
      <w:r w:rsidR="009C0BDD" w:rsidRPr="00242836">
        <w:rPr>
          <w:rFonts w:ascii="Times New Roman" w:hAnsi="Times New Roman"/>
          <w:b/>
          <w:sz w:val="24"/>
          <w:szCs w:val="24"/>
        </w:rPr>
        <w:t xml:space="preserve"> (ЗЗСО)</w:t>
      </w:r>
      <w:r w:rsidRPr="00242836">
        <w:rPr>
          <w:rFonts w:ascii="Times New Roman" w:hAnsi="Times New Roman"/>
          <w:b/>
          <w:sz w:val="24"/>
          <w:szCs w:val="24"/>
        </w:rPr>
        <w:t xml:space="preserve">  12.09; 13.09.2023 р. (без відриву від виробництва)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Назва курсу: 458 </w:t>
      </w:r>
      <w:r w:rsidRPr="00242836">
        <w:rPr>
          <w:rFonts w:ascii="Times New Roman" w:hAnsi="Times New Roman"/>
          <w:b/>
          <w:i/>
          <w:sz w:val="24"/>
          <w:szCs w:val="24"/>
        </w:rPr>
        <w:t>"Мотивація та стимулювання учнів у класах з інклюзивним навчанням"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 Кураторка: Яремкович Н.Б.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Контактний e-mail:  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borysivna</w:t>
      </w:r>
      <w:r w:rsidRPr="00242836">
        <w:rPr>
          <w:rFonts w:ascii="Times New Roman" w:hAnsi="Times New Roman"/>
          <w:b/>
          <w:sz w:val="24"/>
          <w:szCs w:val="24"/>
        </w:rPr>
        <w:t xml:space="preserve">@ukr.net 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  <w:r w:rsidRPr="00242836">
        <w:rPr>
          <w:rFonts w:ascii="Times New Roman" w:hAnsi="Times New Roman"/>
          <w:b/>
          <w:sz w:val="24"/>
          <w:szCs w:val="24"/>
        </w:rPr>
        <w:t>Контактний номер телефону: 0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6</w:t>
      </w:r>
      <w:r w:rsidRPr="00242836">
        <w:rPr>
          <w:rFonts w:ascii="Times New Roman" w:hAnsi="Times New Roman"/>
          <w:b/>
          <w:sz w:val="24"/>
          <w:szCs w:val="24"/>
        </w:rPr>
        <w:t>7-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493</w:t>
      </w:r>
      <w:r w:rsidRPr="00242836">
        <w:rPr>
          <w:rFonts w:ascii="Times New Roman" w:hAnsi="Times New Roman"/>
          <w:b/>
          <w:sz w:val="24"/>
          <w:szCs w:val="24"/>
        </w:rPr>
        <w:t>-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63</w:t>
      </w:r>
      <w:r w:rsidRPr="00242836">
        <w:rPr>
          <w:rFonts w:ascii="Times New Roman" w:hAnsi="Times New Roman"/>
          <w:b/>
          <w:sz w:val="24"/>
          <w:szCs w:val="24"/>
        </w:rPr>
        <w:t>7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Початок: 15:00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Покликання на заняття:</w:t>
      </w:r>
      <w:r w:rsidRPr="00242836">
        <w:rPr>
          <w:b/>
          <w:sz w:val="24"/>
          <w:szCs w:val="24"/>
        </w:rPr>
        <w:t xml:space="preserve"> </w:t>
      </w:r>
      <w:hyperlink r:id="rId34" w:history="1">
        <w:r w:rsidRPr="00242836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https://us04web.zoom.us/j/76899079262?pwd=FJ3P5aCjqWlaYxGngmYs6R3obulj8P.1</w:t>
        </w:r>
      </w:hyperlink>
      <w:r w:rsidRPr="002428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42836">
        <w:rPr>
          <w:rFonts w:ascii="Times New Roman" w:hAnsi="Times New Roman"/>
          <w:b/>
          <w:sz w:val="24"/>
          <w:szCs w:val="24"/>
        </w:rPr>
        <w:t xml:space="preserve">  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ідентифікатор конференції: 768 9907 9262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д доступу: CKs3xy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8"/>
        <w:gridCol w:w="1322"/>
        <w:gridCol w:w="1670"/>
        <w:gridCol w:w="2096"/>
        <w:gridCol w:w="7027"/>
      </w:tblGrid>
      <w:tr w:rsidR="00526DCB" w:rsidRPr="00242836" w:rsidTr="00526DCB">
        <w:trPr>
          <w:trHeight w:val="6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д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стія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там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ом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н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ен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піль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бож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й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лан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иц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п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ис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зби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ги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ронибабс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яниц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мажирський ЗЗСО І-ІІІ ступен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ад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з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 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 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1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паці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о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стківський ліцей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к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стківський ліцей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н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льницький ЗЗСО І-ІІІ 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х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ністря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</w:tbl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</w:rPr>
      </w:pPr>
    </w:p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  <w:lang w:val="uk-UA"/>
        </w:rPr>
      </w:pPr>
      <w:r w:rsidRPr="00242836">
        <w:rPr>
          <w:b/>
        </w:rPr>
        <w:t xml:space="preserve">Група № </w:t>
      </w:r>
      <w:r w:rsidRPr="00242836">
        <w:rPr>
          <w:b/>
          <w:lang w:val="uk-UA"/>
        </w:rPr>
        <w:t>451.</w:t>
      </w:r>
      <w:r w:rsidR="00D51BA8" w:rsidRPr="00242836">
        <w:rPr>
          <w:b/>
          <w:lang w:val="uk-UA"/>
        </w:rPr>
        <w:t>48</w:t>
      </w:r>
      <w:r w:rsidRPr="00242836">
        <w:rPr>
          <w:b/>
        </w:rPr>
        <w:t xml:space="preserve">        . Для всіх категорій педагогічних працівників </w:t>
      </w:r>
      <w:r w:rsidR="00800323" w:rsidRPr="00242836">
        <w:rPr>
          <w:b/>
          <w:lang w:val="uk-UA"/>
        </w:rPr>
        <w:t>ЗДО</w:t>
      </w:r>
      <w:r w:rsidRPr="00242836">
        <w:rPr>
          <w:b/>
        </w:rPr>
        <w:t xml:space="preserve"> та </w:t>
      </w:r>
      <w:r w:rsidR="00800323" w:rsidRPr="00242836">
        <w:rPr>
          <w:b/>
          <w:lang w:val="uk-UA"/>
        </w:rPr>
        <w:t xml:space="preserve">ЗЗСО,  </w:t>
      </w:r>
      <w:r w:rsidRPr="00242836">
        <w:rPr>
          <w:b/>
        </w:rPr>
        <w:t>18.09.; 19.09.2023 р. (без відриву від в</w:t>
      </w:r>
      <w:r w:rsidR="00800323" w:rsidRPr="00242836">
        <w:rPr>
          <w:b/>
          <w:lang w:val="uk-UA"/>
        </w:rPr>
        <w:t>-</w:t>
      </w:r>
      <w:r w:rsidRPr="00242836">
        <w:rPr>
          <w:b/>
        </w:rPr>
        <w:t>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Назва курсу: </w:t>
      </w:r>
      <w:r w:rsidRPr="00242836">
        <w:rPr>
          <w:b/>
          <w:i/>
          <w:iCs/>
        </w:rPr>
        <w:t>451 "Розлад з дефіцитом уваги та гіперактивністю: практичні рекомендації у здійсненні освітнього процесу</w:t>
      </w:r>
      <w:r w:rsidRPr="00242836">
        <w:rPr>
          <w:b/>
        </w:rPr>
        <w:t xml:space="preserve">"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uk-UA"/>
        </w:rPr>
      </w:pPr>
      <w:r w:rsidRPr="00242836">
        <w:rPr>
          <w:b/>
        </w:rPr>
        <w:t>Кураторка: Бамбурак-Кречківсь</w:t>
      </w:r>
      <w:r w:rsidRPr="00242836">
        <w:rPr>
          <w:b/>
          <w:lang w:val="uk-UA"/>
        </w:rPr>
        <w:t>ка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онтактний e-mail:  nbamburak</w:t>
      </w:r>
      <w:r w:rsidRPr="00242836">
        <w:rPr>
          <w:b/>
          <w:lang w:val="ru-RU"/>
        </w:rPr>
        <w:t>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  <w:r w:rsidRPr="00242836">
        <w:rPr>
          <w:b/>
          <w:lang w:val="ru-RU"/>
        </w:rPr>
        <w:t xml:space="preserve">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Контактний номер телефону: </w:t>
      </w:r>
      <w:hyperlink r:id="rId35" w:history="1">
        <w:r w:rsidRPr="00242836">
          <w:rPr>
            <w:rStyle w:val="a4"/>
            <w:b/>
            <w:color w:val="auto"/>
            <w:u w:val="none"/>
            <w:lang w:val="ru-RU"/>
          </w:rPr>
          <w:t>097-239-76-30</w:t>
        </w:r>
      </w:hyperlink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чаток: 15:00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кликання на заняття:</w:t>
      </w:r>
    </w:p>
    <w:p w:rsidR="00F467C9" w:rsidRPr="00242836" w:rsidRDefault="005C4247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hyperlink r:id="rId36" w:tgtFrame="_blank" w:history="1">
        <w:r w:rsidR="00F467C9" w:rsidRPr="00242836">
          <w:rPr>
            <w:rStyle w:val="a4"/>
            <w:rFonts w:ascii="Times New Roman" w:hAnsi="Times New Roman" w:cs="Times New Roman"/>
            <w:b/>
            <w:color w:val="auto"/>
            <w:u w:val="none"/>
          </w:rPr>
          <w:t>https://zoom.us/j/3789145206?pwd=WnpmMVZXdXBsWmE1VVhIeHFhR2xMUT09</w:t>
        </w:r>
      </w:hyperlink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</w:rPr>
        <w:t>Ідентифікатор конференції: 378 914 5206</w:t>
      </w:r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</w:rPr>
        <w:lastRenderedPageBreak/>
        <w:t>Код доступу: wyvgg3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2"/>
        <w:gridCol w:w="1322"/>
        <w:gridCol w:w="1684"/>
        <w:gridCol w:w="2003"/>
        <w:gridCol w:w="7072"/>
      </w:tblGrid>
      <w:tr w:rsidR="00526DCB" w:rsidRPr="00242836" w:rsidTr="00526DCB">
        <w:trPr>
          <w:trHeight w:val="60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ДМЛ ім. С. Крушельницької (оплата)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ліглуф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ДМЛ ім. С. Крушельницької (оплата)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ДМЛ ім. С. Крушельницької (оплата)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ДМЛ ім. С. Крушельницької (оплата)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п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ДМЛ ім. С. Крушельницької (оплата)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ДМЛ ім. С. Крушельницької (оплата)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руп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ДМЛ ім. С. Крушельницької (оплата)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тю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т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ді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ї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в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ломіє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лаков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на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п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віна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алагі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ем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мо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е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2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е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річненська ЗОШ І-ІІ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д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річненська ЗОШ І-ІІст.</w:t>
            </w:r>
          </w:p>
        </w:tc>
      </w:tr>
      <w:tr w:rsidR="00526DCB" w:rsidRPr="00242836" w:rsidTr="00526DCB">
        <w:trPr>
          <w:trHeight w:val="46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апу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Ул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алерії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 xml:space="preserve">СЗШ №3 </w:t>
            </w:r>
          </w:p>
        </w:tc>
      </w:tr>
      <w:tr w:rsidR="00526DCB" w:rsidRPr="00242836" w:rsidTr="00526DCB">
        <w:trPr>
          <w:trHeight w:val="46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те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 xml:space="preserve">СЗШ №3 </w:t>
            </w:r>
          </w:p>
        </w:tc>
      </w:tr>
      <w:tr w:rsidR="00526DCB" w:rsidRPr="00242836" w:rsidTr="00526DCB">
        <w:trPr>
          <w:trHeight w:val="46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аз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Дмит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СЗШ № 95</w:t>
            </w:r>
          </w:p>
        </w:tc>
      </w:tr>
      <w:tr w:rsidR="00526DCB" w:rsidRPr="00242836" w:rsidTr="00526DCB">
        <w:trPr>
          <w:trHeight w:val="46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Бі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Петрів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ьвівська МТГ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242836">
              <w:rPr>
                <w:rFonts w:ascii="Calibri" w:eastAsia="Times New Roman" w:hAnsi="Calibri" w:cs="Calibri"/>
                <w:lang w:eastAsia="uk-UA"/>
              </w:rPr>
              <w:t>Ліцей№74 імені Марійки Підгірянки Львівської міської ради</w:t>
            </w:r>
          </w:p>
        </w:tc>
      </w:tr>
    </w:tbl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</w:rPr>
      </w:pPr>
    </w:p>
    <w:p w:rsidR="00526DCB" w:rsidRDefault="00526DCB" w:rsidP="00242836">
      <w:pPr>
        <w:pStyle w:val="a6"/>
        <w:widowControl/>
        <w:shd w:val="clear" w:color="auto" w:fill="FFFFFF"/>
        <w:spacing w:after="0"/>
        <w:jc w:val="both"/>
        <w:rPr>
          <w:b/>
          <w:lang w:val="ru-RU"/>
        </w:rPr>
      </w:pPr>
      <w:bookmarkStart w:id="1" w:name="_Hlk133247222"/>
    </w:p>
    <w:p w:rsidR="00526DCB" w:rsidRDefault="00526DCB" w:rsidP="00242836">
      <w:pPr>
        <w:pStyle w:val="a6"/>
        <w:widowControl/>
        <w:shd w:val="clear" w:color="auto" w:fill="FFFFFF"/>
        <w:spacing w:after="0"/>
        <w:jc w:val="both"/>
        <w:rPr>
          <w:b/>
          <w:lang w:val="ru-RU"/>
        </w:rPr>
      </w:pPr>
    </w:p>
    <w:p w:rsidR="00526DCB" w:rsidRDefault="00526DCB" w:rsidP="00242836">
      <w:pPr>
        <w:pStyle w:val="a6"/>
        <w:widowControl/>
        <w:shd w:val="clear" w:color="auto" w:fill="FFFFFF"/>
        <w:spacing w:after="0"/>
        <w:jc w:val="both"/>
        <w:rPr>
          <w:b/>
          <w:lang w:val="ru-RU"/>
        </w:rPr>
      </w:pPr>
    </w:p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</w:rPr>
      </w:pPr>
      <w:r w:rsidRPr="00242836">
        <w:rPr>
          <w:b/>
          <w:lang w:val="ru-RU"/>
        </w:rPr>
        <w:t>Група</w:t>
      </w:r>
      <w:r w:rsidRPr="00242836">
        <w:rPr>
          <w:b/>
        </w:rPr>
        <w:t xml:space="preserve"> № </w:t>
      </w:r>
      <w:r w:rsidRPr="00242836">
        <w:rPr>
          <w:b/>
          <w:lang w:val="uk-UA"/>
        </w:rPr>
        <w:t>453.</w:t>
      </w:r>
      <w:r w:rsidR="00D51BA8" w:rsidRPr="00242836">
        <w:rPr>
          <w:b/>
          <w:lang w:val="uk-UA"/>
        </w:rPr>
        <w:t>49</w:t>
      </w:r>
      <w:r w:rsidRPr="00242836">
        <w:rPr>
          <w:b/>
        </w:rPr>
        <w:t xml:space="preserve">         </w:t>
      </w:r>
      <w:r w:rsidRPr="00242836">
        <w:rPr>
          <w:b/>
          <w:lang w:val="ru-RU"/>
        </w:rPr>
        <w:t>Для</w:t>
      </w:r>
      <w:r w:rsidRPr="00242836">
        <w:rPr>
          <w:b/>
        </w:rPr>
        <w:t xml:space="preserve"> </w:t>
      </w:r>
      <w:r w:rsidRPr="00242836">
        <w:rPr>
          <w:b/>
          <w:lang w:val="ru-RU"/>
        </w:rPr>
        <w:t>всіх</w:t>
      </w:r>
      <w:r w:rsidRPr="00242836">
        <w:rPr>
          <w:b/>
        </w:rPr>
        <w:t xml:space="preserve"> </w:t>
      </w:r>
      <w:r w:rsidRPr="00242836">
        <w:rPr>
          <w:b/>
          <w:lang w:val="ru-RU"/>
        </w:rPr>
        <w:t>категорій</w:t>
      </w:r>
      <w:r w:rsidRPr="00242836">
        <w:rPr>
          <w:b/>
        </w:rPr>
        <w:t xml:space="preserve"> </w:t>
      </w:r>
      <w:r w:rsidRPr="00242836">
        <w:rPr>
          <w:b/>
          <w:lang w:val="ru-RU"/>
        </w:rPr>
        <w:t>педагогічних</w:t>
      </w:r>
      <w:r w:rsidRPr="00242836">
        <w:rPr>
          <w:b/>
        </w:rPr>
        <w:t xml:space="preserve"> </w:t>
      </w:r>
      <w:r w:rsidRPr="00242836">
        <w:rPr>
          <w:b/>
          <w:lang w:val="ru-RU"/>
        </w:rPr>
        <w:t>працівників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 xml:space="preserve">   </w:t>
      </w:r>
      <w:r w:rsidRPr="00242836">
        <w:rPr>
          <w:b/>
          <w:lang w:val="ru-RU"/>
        </w:rPr>
        <w:t>19.09, 20.09. 2023 р. (без відриву від виробницт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i/>
          <w:iCs/>
          <w:lang w:val="ru-RU"/>
        </w:rPr>
      </w:pPr>
      <w:r w:rsidRPr="00242836">
        <w:rPr>
          <w:b/>
          <w:lang w:val="ru-RU"/>
        </w:rPr>
        <w:t>Назва курсу:</w:t>
      </w:r>
      <w:r w:rsidRPr="00242836">
        <w:rPr>
          <w:lang w:val="ru-RU"/>
        </w:rPr>
        <w:t xml:space="preserve"> </w:t>
      </w:r>
      <w:r w:rsidRPr="00242836">
        <w:rPr>
          <w:b/>
          <w:i/>
          <w:iCs/>
          <w:lang w:val="ru-RU"/>
        </w:rPr>
        <w:t>453 Профілактика емоційного та професійного вигорання педагога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уратор:Корнієнко І. О.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онтактний </w:t>
      </w:r>
      <w:r w:rsidRPr="00242836">
        <w:rPr>
          <w:b/>
        </w:rPr>
        <w:t>e</w:t>
      </w:r>
      <w:r w:rsidRPr="00242836">
        <w:rPr>
          <w:b/>
          <w:lang w:val="ru-RU"/>
        </w:rPr>
        <w:t>-</w:t>
      </w:r>
      <w:r w:rsidRPr="00242836">
        <w:rPr>
          <w:b/>
        </w:rPr>
        <w:t>mail</w:t>
      </w:r>
      <w:r w:rsidRPr="00242836">
        <w:rPr>
          <w:b/>
          <w:lang w:val="ru-RU"/>
        </w:rPr>
        <w:t xml:space="preserve">:  </w:t>
      </w:r>
      <w:r w:rsidRPr="00242836">
        <w:rPr>
          <w:b/>
        </w:rPr>
        <w:t>ikorniyenko</w:t>
      </w:r>
      <w:r w:rsidRPr="00242836">
        <w:rPr>
          <w:b/>
          <w:lang w:val="ru-RU"/>
        </w:rPr>
        <w:t>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  <w:r w:rsidRPr="00242836">
        <w:rPr>
          <w:b/>
          <w:lang w:val="ru-RU"/>
        </w:rPr>
        <w:t xml:space="preserve">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онтактний номер телефону: </w:t>
      </w:r>
      <w:hyperlink r:id="rId37" w:history="1">
        <w:r w:rsidRPr="00242836">
          <w:rPr>
            <w:rStyle w:val="a4"/>
            <w:b/>
            <w:color w:val="auto"/>
            <w:u w:val="none"/>
            <w:lang w:val="ru-RU"/>
          </w:rPr>
          <w:t>097-262-81-23</w:t>
        </w:r>
      </w:hyperlink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>Початок: 15:00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>Покликання на заняття:</w:t>
      </w:r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Тема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>: Zoom meeting invitation - Zoom Meeting    </w:t>
      </w:r>
      <w:r w:rsidRPr="00242836">
        <w:rPr>
          <w:rFonts w:ascii="Times New Roman" w:eastAsia="Times New Roman" w:hAnsi="Times New Roman" w:cs="Times New Roman"/>
          <w:b/>
          <w:lang w:val="ru-RU" w:eastAsia="uk-UA"/>
        </w:rPr>
        <w:t>Ігор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lang w:val="ru-RU" w:eastAsia="uk-UA"/>
        </w:rPr>
        <w:t>Корнієнко</w:t>
      </w:r>
    </w:p>
    <w:p w:rsidR="00F467C9" w:rsidRPr="00242836" w:rsidRDefault="005C4247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  <w:hyperlink r:id="rId38" w:tgtFrame="_blank" w:history="1">
        <w:r w:rsidR="00F467C9" w:rsidRPr="00242836">
          <w:rPr>
            <w:rStyle w:val="a4"/>
            <w:rFonts w:ascii="Times New Roman" w:eastAsia="Times New Roman" w:hAnsi="Times New Roman" w:cs="Times New Roman"/>
            <w:b/>
            <w:color w:val="auto"/>
            <w:u w:val="none"/>
            <w:lang w:eastAsia="uk-UA"/>
          </w:rPr>
          <w:t>https://zoom.us/j/97904150577?pwd=V3phQ3BuQzFEKzM5aFhOa1NOcm5kdz09</w:t>
        </w:r>
      </w:hyperlink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val="ru-RU"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Ідентифікатор конференції: 979 0415 0577</w:t>
      </w:r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val="ru-RU"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Код доступу: 2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>wjZum</w:t>
      </w:r>
    </w:p>
    <w:tbl>
      <w:tblPr>
        <w:tblW w:w="139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40"/>
        <w:gridCol w:w="1684"/>
        <w:gridCol w:w="2347"/>
        <w:gridCol w:w="6945"/>
      </w:tblGrid>
      <w:tr w:rsidR="00526DCB" w:rsidRPr="00526DCB" w:rsidTr="00526DCB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дрейк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а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ворчо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ересн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ц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ДТ "Веселка" Франківського р- ну м. Львова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м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річненська ЗОШ І-ІІст.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бач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анил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ем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авац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а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ворчо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ирил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Жовківський центр дитячої та юнацької творчо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кош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ростел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ривоніж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п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о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ьвівськаої міської ради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оти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інсь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гал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от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мел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рокоп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ч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емигинівська СЗОШ І-ІІІ ступенів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чук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ис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а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ворчо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фани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річненська ЗОШ І-ІІст.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ци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Устр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ЗСО І-ІІІ ст. смт Нижанковичі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юп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юп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Шафра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ПО м.Миколаїв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сип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к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ентр дитячої творчості «Веселка»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сип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к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ДТ "Веселка" Франківського р- ну м. Львова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руба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Богданівна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ар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526DCB" w:rsidRPr="00526DCB" w:rsidTr="00526DCB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одосійч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</w:tbl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A3AB8" w:rsidRPr="00242836" w:rsidRDefault="009A3AB8" w:rsidP="00242836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A3AB8" w:rsidRPr="00242836" w:rsidRDefault="009A3AB8" w:rsidP="00242836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A3AB8" w:rsidRPr="00242836" w:rsidRDefault="009A3AB8" w:rsidP="00242836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Група № 458.</w:t>
      </w:r>
      <w:r w:rsidR="00D51BA8" w:rsidRPr="00242836">
        <w:rPr>
          <w:rFonts w:ascii="Times New Roman" w:hAnsi="Times New Roman"/>
          <w:b/>
          <w:sz w:val="24"/>
          <w:szCs w:val="24"/>
        </w:rPr>
        <w:t>50</w:t>
      </w:r>
      <w:r w:rsidRPr="00242836">
        <w:rPr>
          <w:rFonts w:ascii="Times New Roman" w:hAnsi="Times New Roman"/>
          <w:b/>
          <w:sz w:val="24"/>
          <w:szCs w:val="24"/>
        </w:rPr>
        <w:t xml:space="preserve">         Для всіх категорій педагогічних працівників </w:t>
      </w:r>
      <w:r w:rsidR="009C0BDD" w:rsidRPr="00242836">
        <w:rPr>
          <w:rFonts w:ascii="Times New Roman" w:hAnsi="Times New Roman"/>
          <w:b/>
          <w:sz w:val="24"/>
          <w:szCs w:val="24"/>
        </w:rPr>
        <w:t>(ЗЗСО)</w:t>
      </w:r>
      <w:r w:rsidRPr="00242836">
        <w:rPr>
          <w:rFonts w:ascii="Times New Roman" w:hAnsi="Times New Roman"/>
          <w:b/>
          <w:sz w:val="24"/>
          <w:szCs w:val="24"/>
        </w:rPr>
        <w:t xml:space="preserve">   19.09; 20.09.2023 р. (без відриву від виробництва)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Назва курсу: 458 </w:t>
      </w:r>
      <w:r w:rsidRPr="00242836">
        <w:rPr>
          <w:rFonts w:ascii="Times New Roman" w:hAnsi="Times New Roman"/>
          <w:b/>
          <w:i/>
          <w:sz w:val="24"/>
          <w:szCs w:val="24"/>
        </w:rPr>
        <w:t>"Мотивація та стимулювання учнів у класах з інклюзивним навчанням"</w:t>
      </w:r>
      <w:r w:rsidRPr="00242836">
        <w:rPr>
          <w:rFonts w:ascii="Times New Roman" w:hAnsi="Times New Roman"/>
          <w:b/>
          <w:sz w:val="24"/>
          <w:szCs w:val="24"/>
        </w:rPr>
        <w:t xml:space="preserve"> 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ураторка: Яремкович Н.Б.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Контактний e-mail:  borysivna@ukr.net 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нтактний номер телефону: 067-493-6373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Початок: 15:00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Покликання на заняття: </w:t>
      </w:r>
      <w:hyperlink r:id="rId39" w:history="1">
        <w:r w:rsidRPr="00242836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https://us04web.zoom.us/j/76899079262?pwd=FJ3P5aCjqWlaYxGngmYs6R3obulj8P.1</w:t>
        </w:r>
      </w:hyperlink>
      <w:r w:rsidRPr="00242836">
        <w:rPr>
          <w:rFonts w:ascii="Times New Roman" w:hAnsi="Times New Roman"/>
          <w:b/>
          <w:sz w:val="24"/>
          <w:szCs w:val="24"/>
        </w:rPr>
        <w:t xml:space="preserve">    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ідентифікатор конференції: 768 9907 9262</w:t>
      </w:r>
    </w:p>
    <w:p w:rsidR="00F467C9" w:rsidRPr="00242836" w:rsidRDefault="00F467C9" w:rsidP="00242836">
      <w:pPr>
        <w:pStyle w:val="a5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д доступу: CKs3xy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667"/>
        <w:gridCol w:w="1240"/>
        <w:gridCol w:w="1670"/>
        <w:gridCol w:w="1969"/>
        <w:gridCol w:w="7077"/>
      </w:tblGrid>
      <w:tr w:rsidR="00526DCB" w:rsidRPr="00242836" w:rsidTr="00526DCB">
        <w:trPr>
          <w:trHeight w:val="6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отя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л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хно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сафат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укач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ц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ж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тич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б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к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р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еб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мнянський ЗЗСО І-ІІІ ст. імені Романа Мотичака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уравч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адівська гімназія імені Івана Сакаля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ул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ьничнен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н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ьничнен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ьничненська гімназія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ицький ЗЗСО І-ІІ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ицький ЗЗСО І-ІІст.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сл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да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азар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порний ЗЗСО І-ІІІ ст.№ 1 м.Ходор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порний ЗЗСО І-ІІІ ст.№ 1 м.Ходор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лександ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№3 м.Ходор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і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 з ДВ №11 с. Чорний Острів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оу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№20 с. Заліски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№20 с. Заліски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№20 с. Заліски</w:t>
            </w:r>
          </w:p>
        </w:tc>
      </w:tr>
      <w:tr w:rsidR="00526DCB" w:rsidRPr="00242836" w:rsidTr="00526DC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дорож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242836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повецький ЗЗСО І-ІІІ ступенів</w:t>
            </w:r>
          </w:p>
        </w:tc>
      </w:tr>
    </w:tbl>
    <w:p w:rsidR="00594AFC" w:rsidRPr="00242836" w:rsidRDefault="00594AFC" w:rsidP="00242836">
      <w:pPr>
        <w:pStyle w:val="a5"/>
        <w:rPr>
          <w:rFonts w:ascii="Times New Roman" w:hAnsi="Times New Roman"/>
          <w:b/>
          <w:sz w:val="24"/>
          <w:szCs w:val="24"/>
        </w:rPr>
      </w:pPr>
    </w:p>
    <w:p w:rsidR="00E87598" w:rsidRPr="00242836" w:rsidRDefault="00E87598" w:rsidP="00242836">
      <w:pPr>
        <w:pStyle w:val="a6"/>
        <w:widowControl/>
        <w:shd w:val="clear" w:color="auto" w:fill="FFFFFF"/>
        <w:spacing w:after="0"/>
        <w:jc w:val="both"/>
        <w:rPr>
          <w:b/>
          <w:lang w:val="uk-UA"/>
        </w:rPr>
      </w:pPr>
      <w:r w:rsidRPr="00242836">
        <w:rPr>
          <w:b/>
        </w:rPr>
        <w:t>Група №</w:t>
      </w:r>
      <w:r w:rsidRPr="00242836">
        <w:rPr>
          <w:b/>
          <w:lang w:val="uk-UA"/>
        </w:rPr>
        <w:t xml:space="preserve"> 457.</w:t>
      </w:r>
      <w:r w:rsidR="00D51BA8" w:rsidRPr="00242836">
        <w:rPr>
          <w:b/>
          <w:lang w:val="uk-UA"/>
        </w:rPr>
        <w:t>51</w:t>
      </w:r>
      <w:r w:rsidRPr="00242836">
        <w:rPr>
          <w:b/>
        </w:rPr>
        <w:t xml:space="preserve">          Для всіх категорій педагогічних працівників </w:t>
      </w:r>
      <w:r w:rsidRPr="00242836">
        <w:rPr>
          <w:b/>
          <w:lang w:val="uk-UA"/>
        </w:rPr>
        <w:t>ЗДО</w:t>
      </w:r>
      <w:r w:rsidRPr="00242836">
        <w:rPr>
          <w:b/>
        </w:rPr>
        <w:t xml:space="preserve"> та </w:t>
      </w:r>
      <w:r w:rsidRPr="00242836">
        <w:rPr>
          <w:b/>
          <w:lang w:val="uk-UA"/>
        </w:rPr>
        <w:t>ЗЗСО,   19</w:t>
      </w:r>
      <w:r w:rsidRPr="00242836">
        <w:rPr>
          <w:b/>
        </w:rPr>
        <w:t xml:space="preserve">.09.; </w:t>
      </w:r>
      <w:r w:rsidRPr="00242836">
        <w:rPr>
          <w:b/>
          <w:lang w:val="uk-UA"/>
        </w:rPr>
        <w:t>20</w:t>
      </w:r>
      <w:r w:rsidRPr="00242836">
        <w:rPr>
          <w:b/>
        </w:rPr>
        <w:t>.09.2023 р. (без відриву від в</w:t>
      </w:r>
      <w:r w:rsidRPr="00242836">
        <w:rPr>
          <w:b/>
          <w:lang w:val="uk-UA"/>
        </w:rPr>
        <w:t>-</w:t>
      </w:r>
      <w:r w:rsidRPr="00242836">
        <w:rPr>
          <w:b/>
        </w:rPr>
        <w:t>ва)</w:t>
      </w:r>
    </w:p>
    <w:p w:rsidR="00E87598" w:rsidRPr="00242836" w:rsidRDefault="00E87598" w:rsidP="00242836">
      <w:pPr>
        <w:pStyle w:val="a6"/>
        <w:widowControl/>
        <w:spacing w:after="0"/>
        <w:rPr>
          <w:b/>
          <w:lang w:val="uk-UA"/>
        </w:rPr>
      </w:pPr>
      <w:r w:rsidRPr="00242836">
        <w:rPr>
          <w:b/>
        </w:rPr>
        <w:t xml:space="preserve">Назва курсу: </w:t>
      </w:r>
      <w:r w:rsidRPr="00242836">
        <w:rPr>
          <w:b/>
          <w:i/>
          <w:iCs/>
        </w:rPr>
        <w:t>45</w:t>
      </w:r>
      <w:r w:rsidRPr="00242836">
        <w:rPr>
          <w:b/>
          <w:i/>
          <w:iCs/>
          <w:lang w:val="uk-UA"/>
        </w:rPr>
        <w:t>7</w:t>
      </w:r>
      <w:r w:rsidRPr="00242836">
        <w:rPr>
          <w:b/>
          <w:i/>
          <w:iCs/>
        </w:rPr>
        <w:t xml:space="preserve"> </w:t>
      </w:r>
      <w:r w:rsidRPr="00242836">
        <w:rPr>
          <w:b/>
          <w:i/>
        </w:rPr>
        <w:t>“</w:t>
      </w:r>
      <w:r w:rsidRPr="00242836">
        <w:rPr>
          <w:b/>
          <w:i/>
          <w:lang w:val="ru-RU"/>
        </w:rPr>
        <w:t xml:space="preserve">Навчання та виховання </w:t>
      </w:r>
      <w:r w:rsidRPr="00242836">
        <w:rPr>
          <w:b/>
          <w:i/>
          <w:lang w:val="uk-UA"/>
        </w:rPr>
        <w:t>дітей з особливими освітніми потребами в умовах інклюзивної освіти</w:t>
      </w:r>
      <w:r w:rsidRPr="00242836">
        <w:rPr>
          <w:b/>
          <w:i/>
          <w:lang w:val="ru-RU"/>
        </w:rPr>
        <w:t xml:space="preserve"> </w:t>
      </w:r>
      <w:r w:rsidRPr="00242836">
        <w:rPr>
          <w:b/>
          <w:i/>
        </w:rPr>
        <w:t>”</w:t>
      </w:r>
    </w:p>
    <w:p w:rsidR="00E87598" w:rsidRPr="00242836" w:rsidRDefault="00E87598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  <w:i/>
          <w:iCs/>
        </w:rPr>
        <w:t xml:space="preserve"> </w:t>
      </w:r>
      <w:r w:rsidRPr="00242836">
        <w:rPr>
          <w:b/>
        </w:rPr>
        <w:t>Кураторка: Стадник О.В.</w:t>
      </w:r>
    </w:p>
    <w:p w:rsidR="00E87598" w:rsidRPr="00242836" w:rsidRDefault="00E87598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</w:rPr>
        <w:t>Контактний e-mail:  lviv</w:t>
      </w:r>
      <w:r w:rsidRPr="00242836">
        <w:rPr>
          <w:b/>
          <w:lang w:val="ru-RU"/>
        </w:rPr>
        <w:t>13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</w:p>
    <w:p w:rsidR="00E87598" w:rsidRPr="00242836" w:rsidRDefault="00E87598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Контактний номер телефону: </w:t>
      </w:r>
      <w:r w:rsidRPr="00242836">
        <w:rPr>
          <w:rStyle w:val="a4"/>
          <w:b/>
          <w:color w:val="auto"/>
          <w:u w:val="none"/>
          <w:lang w:val="ru-RU"/>
        </w:rPr>
        <w:t>0680970318</w:t>
      </w:r>
    </w:p>
    <w:p w:rsidR="00E87598" w:rsidRPr="00242836" w:rsidRDefault="00E87598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чаток: 15:00</w:t>
      </w:r>
    </w:p>
    <w:p w:rsidR="00E87598" w:rsidRPr="00242836" w:rsidRDefault="00E87598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Покликання на заняття:</w:t>
      </w:r>
    </w:p>
    <w:p w:rsidR="00E87598" w:rsidRPr="00242836" w:rsidRDefault="00E87598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https://us04web.zoom.us/j/73552546359?pwd=cfLQZmnWio2DQX8TDUca7J41MusFhX.1</w:t>
      </w:r>
    </w:p>
    <w:p w:rsidR="00E87598" w:rsidRPr="00242836" w:rsidRDefault="00E87598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Идентификатор конференции: 735 5254 6359</w:t>
      </w:r>
    </w:p>
    <w:p w:rsidR="00E87598" w:rsidRPr="00242836" w:rsidRDefault="00E87598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од доступа: R4G9gw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4"/>
        <w:gridCol w:w="1277"/>
        <w:gridCol w:w="1684"/>
        <w:gridCol w:w="1940"/>
        <w:gridCol w:w="7509"/>
      </w:tblGrid>
      <w:tr w:rsidR="00526DCB" w:rsidRPr="00526DCB" w:rsidTr="00526DCB">
        <w:trPr>
          <w:trHeight w:val="4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нід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47 м.Львова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атунце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47 м.Львова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альч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47 м.Львова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ис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«Просвіта» Львівської міської ради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ковец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чилю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ац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учмен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ютюник-Романиши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Шевадзуц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Шоста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 СЗШ №96 МЖК-1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инень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 СЗШ №96 МЖК-1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ганя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 СЗШ №96 МЖК-1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уся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 СЗШ №96 МЖК-1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Щерб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 СЗШ №96 МЖК-1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ривул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Ши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опушанс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ікулен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апл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ідлуж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ш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Філімоно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Едуард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песк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енюто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с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астерна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оро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лю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іської ради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ше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марнівський опорний заклад загальної середньої освіти І-ІІІ ступенів Комарнівської міської ради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им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улиголівський  заклад загальної середньої освіти І-ІІ ступенів Комарнівської міської ради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ис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І-ІІІ ступенів №8 Бориславської міської ради Дрогобицького району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обу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марнівський опорний заклад загальної середньої освіти І-ІІІ ступенів Комарнівської міської ради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ужец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уциши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мир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І-ІІІ ступенів №5 Бориславської міської ради Дрогобицького району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мишлянський заклад загальної середньої освіти І- ІІІ ступенів імені Петра Василихи Яворівської міської ради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гу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ережицька гімназія Дрогобицької міської ради Львівської області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д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Дрогобицький ліцей Дрогобицької міської ради Львівської області </w:t>
            </w:r>
          </w:p>
        </w:tc>
      </w:tr>
      <w:tr w:rsidR="00526DCB" w:rsidRPr="00526DCB" w:rsidTr="00526DCB">
        <w:trPr>
          <w:trHeight w:val="46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расічинс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ДО№104</w:t>
            </w:r>
          </w:p>
        </w:tc>
      </w:tr>
    </w:tbl>
    <w:p w:rsidR="00E87598" w:rsidRPr="00242836" w:rsidRDefault="00E87598" w:rsidP="00242836">
      <w:pPr>
        <w:pStyle w:val="a6"/>
        <w:widowControl/>
        <w:shd w:val="clear" w:color="auto" w:fill="FFFFFF"/>
        <w:spacing w:after="0"/>
        <w:jc w:val="both"/>
        <w:rPr>
          <w:rFonts w:eastAsiaTheme="minorHAnsi"/>
          <w:b/>
          <w:kern w:val="0"/>
        </w:rPr>
      </w:pPr>
    </w:p>
    <w:p w:rsidR="00E87598" w:rsidRPr="00242836" w:rsidRDefault="00E87598" w:rsidP="00242836">
      <w:pPr>
        <w:pStyle w:val="a5"/>
        <w:rPr>
          <w:rFonts w:ascii="Times New Roman" w:hAnsi="Times New Roman"/>
          <w:b/>
          <w:sz w:val="24"/>
          <w:szCs w:val="24"/>
        </w:rPr>
      </w:pPr>
    </w:p>
    <w:bookmarkEnd w:id="1"/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</w:rPr>
      </w:pPr>
    </w:p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  <w:lang w:val="uk-UA"/>
        </w:rPr>
      </w:pPr>
      <w:r w:rsidRPr="00242836">
        <w:rPr>
          <w:b/>
        </w:rPr>
        <w:t xml:space="preserve">Група № </w:t>
      </w:r>
      <w:r w:rsidR="00D51BA8" w:rsidRPr="00242836">
        <w:rPr>
          <w:b/>
          <w:lang w:val="uk-UA"/>
        </w:rPr>
        <w:t xml:space="preserve">451.52   </w:t>
      </w:r>
      <w:r w:rsidRPr="00242836">
        <w:rPr>
          <w:b/>
        </w:rPr>
        <w:t xml:space="preserve"> Для всіх категорій педагогічних працівників </w:t>
      </w:r>
      <w:r w:rsidRPr="00242836">
        <w:rPr>
          <w:b/>
          <w:lang w:val="uk-UA"/>
        </w:rPr>
        <w:t>ЗДО</w:t>
      </w:r>
      <w:r w:rsidRPr="00242836">
        <w:rPr>
          <w:b/>
        </w:rPr>
        <w:t xml:space="preserve"> та </w:t>
      </w:r>
      <w:r w:rsidRPr="00242836">
        <w:rPr>
          <w:b/>
          <w:lang w:val="uk-UA"/>
        </w:rPr>
        <w:t xml:space="preserve">ЗЗСО, </w:t>
      </w:r>
      <w:r w:rsidRPr="00242836">
        <w:rPr>
          <w:b/>
        </w:rPr>
        <w:t>20.09.; 25.09.2023 р. (без відриву від в</w:t>
      </w:r>
      <w:r w:rsidRPr="00242836">
        <w:rPr>
          <w:b/>
          <w:lang w:val="uk-UA"/>
        </w:rPr>
        <w:t>-</w:t>
      </w:r>
      <w:r w:rsidRPr="00242836">
        <w:rPr>
          <w:b/>
        </w:rPr>
        <w:t>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Назва курсу: </w:t>
      </w:r>
      <w:r w:rsidRPr="00242836">
        <w:rPr>
          <w:b/>
          <w:i/>
          <w:iCs/>
        </w:rPr>
        <w:t>451 "Розлад з дефіцитом уваги та гіперактивністю: практичні рекомендації у здійсненні освітнього процесу</w:t>
      </w:r>
      <w:r w:rsidRPr="00242836">
        <w:rPr>
          <w:b/>
        </w:rPr>
        <w:t xml:space="preserve">"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ураторка: Бамбурак-Кречківська Н.М.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онтактний e-mail:  nbamburak</w:t>
      </w:r>
      <w:r w:rsidRPr="00242836">
        <w:rPr>
          <w:b/>
          <w:lang w:val="ru-RU"/>
        </w:rPr>
        <w:t>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  <w:r w:rsidRPr="00242836">
        <w:rPr>
          <w:b/>
          <w:lang w:val="ru-RU"/>
        </w:rPr>
        <w:t xml:space="preserve">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Контактний номер телефону: </w:t>
      </w:r>
      <w:hyperlink r:id="rId40" w:history="1">
        <w:r w:rsidRPr="00242836">
          <w:rPr>
            <w:rStyle w:val="a4"/>
            <w:b/>
            <w:color w:val="auto"/>
            <w:u w:val="none"/>
            <w:lang w:val="ru-RU"/>
          </w:rPr>
          <w:t>097-239-76-30</w:t>
        </w:r>
      </w:hyperlink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чаток: 15:00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кликання на заняття:</w:t>
      </w:r>
    </w:p>
    <w:p w:rsidR="00F467C9" w:rsidRPr="00242836" w:rsidRDefault="005C4247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hyperlink r:id="rId41" w:tgtFrame="_blank" w:history="1">
        <w:r w:rsidR="00F467C9" w:rsidRPr="00242836">
          <w:rPr>
            <w:rStyle w:val="a4"/>
            <w:rFonts w:ascii="Times New Roman" w:hAnsi="Times New Roman" w:cs="Times New Roman"/>
            <w:b/>
            <w:color w:val="auto"/>
            <w:u w:val="none"/>
          </w:rPr>
          <w:t>https://zoom.us/j/3789145206?pwd=WnpmMVZXdXBsWmE1VVhIeHFhR2xMUT09</w:t>
        </w:r>
      </w:hyperlink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</w:rPr>
        <w:t>Ідентифікатор конференції: 378 914 5206</w:t>
      </w:r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</w:rPr>
        <w:t>Код доступу: wyvgg3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2"/>
        <w:gridCol w:w="1277"/>
        <w:gridCol w:w="1684"/>
        <w:gridCol w:w="1940"/>
        <w:gridCol w:w="8039"/>
      </w:tblGrid>
      <w:tr w:rsidR="00526DCB" w:rsidRPr="00526DCB" w:rsidTr="00526DCB">
        <w:trPr>
          <w:trHeight w:val="46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ен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ачмар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ерн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д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47 м.Львова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нько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удь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ерхол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лю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81 ім. П.Сагайдачного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уш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»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ячу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»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дільс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»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азар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»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усійовс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в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а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урс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одо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ітуло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тоні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зінча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бішо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рз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Етіба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ретя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анчен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лободяню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ривен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раджі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льчу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 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роч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 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береж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інов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ьвівськаої міської ради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елець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анилкі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</w:t>
            </w:r>
          </w:p>
        </w:tc>
      </w:tr>
      <w:tr w:rsidR="00526DCB" w:rsidRPr="00526DCB" w:rsidTr="00526DCB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идо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8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</w:tbl>
    <w:p w:rsidR="00F467C9" w:rsidRPr="00242836" w:rsidRDefault="00F467C9" w:rsidP="00242836">
      <w:pPr>
        <w:shd w:val="clear" w:color="auto" w:fill="FFFFFF"/>
        <w:spacing w:after="0"/>
        <w:jc w:val="both"/>
        <w:rPr>
          <w:b/>
        </w:rPr>
      </w:pPr>
    </w:p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lastRenderedPageBreak/>
        <w:t>Група №  453.</w:t>
      </w:r>
      <w:r w:rsidR="00D51BA8" w:rsidRPr="00242836">
        <w:rPr>
          <w:b/>
          <w:lang w:val="ru-RU"/>
        </w:rPr>
        <w:t>53</w:t>
      </w:r>
      <w:r w:rsidRPr="00242836">
        <w:rPr>
          <w:b/>
          <w:lang w:val="ru-RU"/>
        </w:rPr>
        <w:t xml:space="preserve">     Для всіх категорій педагогічних працівників</w:t>
      </w:r>
      <w:r w:rsidR="00510071" w:rsidRPr="00242836">
        <w:rPr>
          <w:b/>
          <w:lang w:val="ru-RU"/>
        </w:rPr>
        <w:t xml:space="preserve"> ЗДО</w:t>
      </w:r>
      <w:r w:rsidRPr="00242836">
        <w:rPr>
          <w:b/>
          <w:lang w:val="ru-RU"/>
        </w:rPr>
        <w:t>,   26.09., 27.09. 2023 р. (без відриву від виробницт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i/>
          <w:iCs/>
          <w:lang w:val="ru-RU"/>
        </w:rPr>
      </w:pPr>
      <w:r w:rsidRPr="00242836">
        <w:rPr>
          <w:b/>
          <w:lang w:val="ru-RU"/>
        </w:rPr>
        <w:t>Назва курсу:</w:t>
      </w:r>
      <w:r w:rsidRPr="00242836">
        <w:rPr>
          <w:lang w:val="ru-RU"/>
        </w:rPr>
        <w:t xml:space="preserve"> </w:t>
      </w:r>
      <w:r w:rsidRPr="00242836">
        <w:rPr>
          <w:b/>
          <w:i/>
          <w:iCs/>
          <w:lang w:val="ru-RU"/>
        </w:rPr>
        <w:t>453 Профілактика емоційного та професійного вигорання педагога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уратор:Корнієнко І. О.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онтактний </w:t>
      </w:r>
      <w:r w:rsidRPr="00242836">
        <w:rPr>
          <w:b/>
        </w:rPr>
        <w:t>e</w:t>
      </w:r>
      <w:r w:rsidRPr="00242836">
        <w:rPr>
          <w:b/>
          <w:lang w:val="ru-RU"/>
        </w:rPr>
        <w:t>-</w:t>
      </w:r>
      <w:r w:rsidRPr="00242836">
        <w:rPr>
          <w:b/>
        </w:rPr>
        <w:t>mail</w:t>
      </w:r>
      <w:r w:rsidRPr="00242836">
        <w:rPr>
          <w:b/>
          <w:lang w:val="ru-RU"/>
        </w:rPr>
        <w:t xml:space="preserve">:  </w:t>
      </w:r>
      <w:r w:rsidRPr="00242836">
        <w:rPr>
          <w:b/>
        </w:rPr>
        <w:t>ikorniyenko</w:t>
      </w:r>
      <w:r w:rsidRPr="00242836">
        <w:rPr>
          <w:b/>
          <w:lang w:val="ru-RU"/>
        </w:rPr>
        <w:t>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  <w:r w:rsidRPr="00242836">
        <w:rPr>
          <w:b/>
          <w:lang w:val="ru-RU"/>
        </w:rPr>
        <w:t xml:space="preserve">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 xml:space="preserve">Контактний номер телефону: </w:t>
      </w:r>
      <w:hyperlink r:id="rId42" w:history="1">
        <w:r w:rsidRPr="00242836">
          <w:rPr>
            <w:rStyle w:val="a4"/>
            <w:b/>
            <w:color w:val="auto"/>
            <w:u w:val="none"/>
            <w:lang w:val="ru-RU"/>
          </w:rPr>
          <w:t>097-262-81-23</w:t>
        </w:r>
      </w:hyperlink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>Початок: 15:00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  <w:lang w:val="ru-RU"/>
        </w:rPr>
        <w:t>Покликання на заняття:</w:t>
      </w:r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Тема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>: Zoom meeting invitation - Zoom Meeting    </w:t>
      </w:r>
      <w:r w:rsidRPr="00242836">
        <w:rPr>
          <w:rFonts w:ascii="Times New Roman" w:eastAsia="Times New Roman" w:hAnsi="Times New Roman" w:cs="Times New Roman"/>
          <w:b/>
          <w:lang w:val="ru-RU" w:eastAsia="uk-UA"/>
        </w:rPr>
        <w:t>Ігор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lang w:val="ru-RU" w:eastAsia="uk-UA"/>
        </w:rPr>
        <w:t>Корнієнко</w:t>
      </w:r>
    </w:p>
    <w:p w:rsidR="00F467C9" w:rsidRPr="00242836" w:rsidRDefault="005C4247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  <w:hyperlink r:id="rId43" w:tgtFrame="_blank" w:history="1">
        <w:r w:rsidR="00F467C9" w:rsidRPr="00242836">
          <w:rPr>
            <w:rStyle w:val="a4"/>
            <w:rFonts w:ascii="Times New Roman" w:eastAsia="Times New Roman" w:hAnsi="Times New Roman" w:cs="Times New Roman"/>
            <w:b/>
            <w:color w:val="auto"/>
            <w:u w:val="none"/>
            <w:lang w:eastAsia="uk-UA"/>
          </w:rPr>
          <w:t>https://zoom.us/j/97904150577?pwd=V3phQ3BuQzFEKzM5aFhOa1NOcm5kdz09</w:t>
        </w:r>
      </w:hyperlink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val="ru-RU"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Ідентифікатор конференції: 979 0415 0577</w:t>
      </w:r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val="en-US" w:eastAsia="uk-UA"/>
        </w:rPr>
      </w:pPr>
      <w:r w:rsidRPr="00242836">
        <w:rPr>
          <w:rFonts w:ascii="Times New Roman" w:eastAsia="Times New Roman" w:hAnsi="Times New Roman" w:cs="Times New Roman"/>
          <w:b/>
          <w:lang w:val="ru-RU" w:eastAsia="uk-UA"/>
        </w:rPr>
        <w:t>Код доступу: 2</w:t>
      </w:r>
      <w:r w:rsidRPr="00242836">
        <w:rPr>
          <w:rFonts w:ascii="Times New Roman" w:eastAsia="Times New Roman" w:hAnsi="Times New Roman" w:cs="Times New Roman"/>
          <w:b/>
          <w:lang w:eastAsia="uk-UA"/>
        </w:rPr>
        <w:t>wjZum</w:t>
      </w:r>
    </w:p>
    <w:p w:rsidR="00BF3C3D" w:rsidRPr="00242836" w:rsidRDefault="00BF3C3D" w:rsidP="002428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lang w:val="en-US" w:eastAsia="uk-UA"/>
        </w:rPr>
      </w:pPr>
    </w:p>
    <w:tbl>
      <w:tblPr>
        <w:tblW w:w="12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004"/>
        <w:gridCol w:w="1544"/>
        <w:gridCol w:w="2611"/>
        <w:gridCol w:w="5956"/>
      </w:tblGrid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Бодн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 105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Анатол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37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Бору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 105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ал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41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ишив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179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іхо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Гали-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Добросинсько-Магерівське 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авриківський заклад дошкільної освіти Добросинсько-Магерівської сільської ради Львівського району Львівської області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оз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 52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ойцеховсь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6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Початкова школа «Малюк»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Глад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ДНЗ №2 "Ялинка"м.Трускавець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Грудз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 181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Дуд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6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Початкова школа «Малюк»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Дуд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6 м. Броди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Кінд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6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Початкова школа «Малюк»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 94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lastRenderedPageBreak/>
              <w:t>Коз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Ната-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я/с№7 м.Червонограда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Колос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Адам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128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Корнієц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 125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ес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Броніслав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ДНЗ №2 "Ялинка" м.Трускавець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Ман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Уличненський ЗДО "Диво"</w:t>
            </w:r>
          </w:p>
        </w:tc>
      </w:tr>
      <w:tr w:rsidR="00526DCB" w:rsidRPr="00526DCB" w:rsidTr="00526DC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Петр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6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59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6DCB" w:rsidRPr="00526DCB" w:rsidRDefault="00526DCB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26DCB">
              <w:rPr>
                <w:rFonts w:ascii="Times New Roman" w:hAnsi="Times New Roman" w:cs="Times New Roman"/>
              </w:rPr>
              <w:t>ЗДО №41</w:t>
            </w:r>
          </w:p>
        </w:tc>
      </w:tr>
    </w:tbl>
    <w:p w:rsidR="00F467C9" w:rsidRPr="00242836" w:rsidRDefault="00F467C9" w:rsidP="00242836">
      <w:pPr>
        <w:shd w:val="clear" w:color="auto" w:fill="FFFFFF"/>
        <w:spacing w:after="0"/>
        <w:jc w:val="both"/>
        <w:rPr>
          <w:b/>
          <w:lang w:val="en-US"/>
        </w:rPr>
      </w:pPr>
    </w:p>
    <w:p w:rsidR="00025456" w:rsidRPr="00242836" w:rsidRDefault="00025456" w:rsidP="00242836">
      <w:pPr>
        <w:shd w:val="clear" w:color="auto" w:fill="FFFFFF"/>
        <w:spacing w:after="0"/>
        <w:jc w:val="both"/>
        <w:rPr>
          <w:b/>
          <w:lang w:val="en-US"/>
        </w:rPr>
      </w:pPr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</w:rPr>
        <w:t>Група № 451.</w:t>
      </w:r>
      <w:r w:rsidR="00D51BA8" w:rsidRPr="00242836">
        <w:rPr>
          <w:rFonts w:ascii="Times New Roman" w:hAnsi="Times New Roman" w:cs="Times New Roman"/>
          <w:b/>
        </w:rPr>
        <w:t xml:space="preserve">54    </w:t>
      </w:r>
      <w:r w:rsidRPr="00242836">
        <w:rPr>
          <w:rFonts w:ascii="Times New Roman" w:hAnsi="Times New Roman" w:cs="Times New Roman"/>
          <w:b/>
        </w:rPr>
        <w:t xml:space="preserve"> Для всіх категорій педагогічних працівників ЗДО та ЗЗСО,  26.09.; 27.09.2023 р. (без відриву від виробницт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Назва курсу: </w:t>
      </w:r>
      <w:r w:rsidRPr="00242836">
        <w:rPr>
          <w:b/>
          <w:i/>
          <w:iCs/>
        </w:rPr>
        <w:t>451 "Розлад з дефіцитом уваги та гіперактивністю: практичні рекомендації у здійсненні освітнього процесу</w:t>
      </w:r>
      <w:r w:rsidRPr="00242836">
        <w:rPr>
          <w:b/>
        </w:rPr>
        <w:t xml:space="preserve">"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ураторка: Бамбурак-Кречківська Н.М.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онтактний e-mail:  nbamburak</w:t>
      </w:r>
      <w:r w:rsidRPr="00242836">
        <w:rPr>
          <w:b/>
          <w:lang w:val="ru-RU"/>
        </w:rPr>
        <w:t>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  <w:r w:rsidRPr="00242836">
        <w:rPr>
          <w:b/>
          <w:lang w:val="ru-RU"/>
        </w:rPr>
        <w:t xml:space="preserve"> 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Контактний номер телефону: </w:t>
      </w:r>
      <w:hyperlink r:id="rId44" w:history="1">
        <w:r w:rsidRPr="00242836">
          <w:rPr>
            <w:rStyle w:val="a4"/>
            <w:b/>
            <w:color w:val="auto"/>
            <w:u w:val="none"/>
            <w:lang w:val="ru-RU"/>
          </w:rPr>
          <w:t>097-239-76-30</w:t>
        </w:r>
      </w:hyperlink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чаток: 15:00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кликання на заняття:</w:t>
      </w:r>
    </w:p>
    <w:p w:rsidR="00F467C9" w:rsidRPr="00242836" w:rsidRDefault="005C4247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hyperlink r:id="rId45" w:tgtFrame="_blank" w:history="1">
        <w:r w:rsidR="00F467C9" w:rsidRPr="00242836">
          <w:rPr>
            <w:rStyle w:val="a4"/>
            <w:b/>
            <w:color w:val="auto"/>
            <w:u w:val="none"/>
          </w:rPr>
          <w:t>https://zoom.us/j/3789145206?pwd=WnpmMVZXdXBsWmE1VVhIeHFhR2xMUT09</w:t>
        </w:r>
      </w:hyperlink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</w:rPr>
        <w:t>Ідентифікатор конференції: 378 914 5206</w:t>
      </w:r>
    </w:p>
    <w:p w:rsidR="00F467C9" w:rsidRPr="00242836" w:rsidRDefault="00F467C9" w:rsidP="002428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42836">
        <w:rPr>
          <w:rFonts w:ascii="Times New Roman" w:hAnsi="Times New Roman" w:cs="Times New Roman"/>
          <w:b/>
        </w:rPr>
        <w:t>Код доступу: wyvgg3</w:t>
      </w:r>
    </w:p>
    <w:tbl>
      <w:tblPr>
        <w:tblW w:w="14767" w:type="dxa"/>
        <w:tblInd w:w="93" w:type="dxa"/>
        <w:tblLook w:val="04A0" w:firstRow="1" w:lastRow="0" w:firstColumn="1" w:lastColumn="0" w:noHBand="0" w:noVBand="1"/>
      </w:tblPr>
      <w:tblGrid>
        <w:gridCol w:w="1620"/>
        <w:gridCol w:w="1322"/>
        <w:gridCol w:w="1684"/>
        <w:gridCol w:w="2335"/>
        <w:gridCol w:w="7806"/>
      </w:tblGrid>
      <w:tr w:rsidR="00526DCB" w:rsidRPr="00526DCB" w:rsidTr="00526DCB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ртим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ерницький навчально-виховний комплекс І-ІІІ ступенів "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526DCB" w:rsidRPr="00526DCB" w:rsidTr="00526DCB">
        <w:trPr>
          <w:trHeight w:val="107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рт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ерницький навчально-виховний комплекс І-ІІІ ступенів "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шанський навчально-виховний комплекс І-ІІІ ступенів "заклад загальної середньої освіти - заклад дошкільної освіти"імені  Степана Тисляка Городоцької міської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ардад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Кам'янобрідський заклад загальної середньої освіти І - ІІІ ступенів імені Петра </w:t>
            </w: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Андрусіва Новояворівської міської ради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ерницький навчально-виховний комплекс І-ІІІ ступенів "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Кам'янобрідський заклад загальної середньої освіти І - ІІІ ступенів імені Петра Андрусіва Новояворівської міської ради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ур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ерницький навчально-виховний комплекс І-ІІІ ступенів "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вчально-виховний комплекс "Середня загальноосвітня школа №2 - гімназія"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енг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Кам'янобрідський заклад загальної середньої освіти І - ІІІ ступенів імені Петра Андрусіва Новояворівської міської ради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ій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амі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є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рб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ри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гімназія №9 Бориславської міської ради Дрогобицького району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рици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ром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ром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ани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елік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Керницький навчально-виховний комплекс І-ІІІ ступенів "Заклад загальної середньої освіти - заклад дошкільної освіти" Городоцької міської  ради </w:t>
            </w: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р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Броницька середня загальноосвітня школа  І-ІІступенів Дрогобицької міської ради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д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роблячинський заклад загальної середньої освіти   І-ІІ ступенів імені Героя України Віталія Коцюби Яворівської міської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Жмі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Кам'янобрідський заклад загальної середньої освіти І - ІІІ ступенів імені Петра Андрусіва Новояворівської міської ради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ерницький навчально-виховний комплекс І-ІІІ ступенів "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Кам'янобрідський заклад загальної середньої освіти І - ІІІ ступенів імені Петра Андрусіва Новояворівської міської ради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лиме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Кам'янобрідський заклад загальної середньої освіти І - ІІІ ступенів імені Петра Андрусіва Новояворівської міської ради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ерницький навчально-виховний комплекс І-ІІІ ступенів "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ст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Дрогобицький ліцей Дрогобицької міської ради Львівської області 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ривоног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ривору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улі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роблячинський заклад загальної середньої освіти   І-ІІ ступенів імені Героя України Віталія Коцюби Яворівської міської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уруп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ерницький навчально-виховний комплекс І-ІІІ ступенів "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еменчук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у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Євстафії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ДЮТм.Белз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у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ДЮТм.Белз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отап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Євге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ри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ле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526DCB" w:rsidRPr="00526DCB" w:rsidTr="00526DC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</w:tbl>
    <w:p w:rsidR="00F467C9" w:rsidRPr="00242836" w:rsidRDefault="00F467C9" w:rsidP="00242836">
      <w:pPr>
        <w:pStyle w:val="a6"/>
        <w:widowControl/>
        <w:spacing w:after="0"/>
        <w:rPr>
          <w:b/>
          <w:lang w:val="uk-UA"/>
        </w:rPr>
      </w:pPr>
    </w:p>
    <w:p w:rsidR="003E1D03" w:rsidRPr="00242836" w:rsidRDefault="003E1D03" w:rsidP="00242836">
      <w:pPr>
        <w:pStyle w:val="a6"/>
        <w:widowControl/>
        <w:spacing w:after="0"/>
        <w:rPr>
          <w:b/>
          <w:lang w:val="uk-UA"/>
        </w:rPr>
      </w:pPr>
    </w:p>
    <w:p w:rsidR="00F467C9" w:rsidRPr="00242836" w:rsidRDefault="00F467C9" w:rsidP="00242836">
      <w:pPr>
        <w:pStyle w:val="a6"/>
        <w:widowControl/>
        <w:spacing w:after="0"/>
        <w:rPr>
          <w:b/>
          <w:lang w:val="uk-UA"/>
        </w:rPr>
      </w:pPr>
      <w:r w:rsidRPr="00242836">
        <w:rPr>
          <w:b/>
        </w:rPr>
        <w:t xml:space="preserve">Група № </w:t>
      </w:r>
      <w:r w:rsidRPr="00242836">
        <w:rPr>
          <w:b/>
          <w:lang w:val="uk-UA"/>
        </w:rPr>
        <w:t>457.</w:t>
      </w:r>
      <w:r w:rsidR="00D51BA8" w:rsidRPr="00242836">
        <w:rPr>
          <w:b/>
          <w:lang w:val="uk-UA"/>
        </w:rPr>
        <w:t>55</w:t>
      </w:r>
      <w:r w:rsidRPr="00242836">
        <w:rPr>
          <w:b/>
          <w:i/>
        </w:rPr>
        <w:t xml:space="preserve"> </w:t>
      </w:r>
      <w:r w:rsidRPr="00242836">
        <w:rPr>
          <w:b/>
          <w:i/>
          <w:lang w:val="uk-UA"/>
        </w:rPr>
        <w:t xml:space="preserve">  </w:t>
      </w:r>
      <w:r w:rsidRPr="00242836">
        <w:rPr>
          <w:b/>
        </w:rPr>
        <w:t xml:space="preserve"> </w:t>
      </w:r>
      <w:r w:rsidRPr="00242836">
        <w:rPr>
          <w:b/>
          <w:lang w:val="ru-RU"/>
        </w:rPr>
        <w:t>П</w:t>
      </w:r>
      <w:r w:rsidRPr="00242836">
        <w:rPr>
          <w:b/>
          <w:lang w:val="uk-UA"/>
        </w:rPr>
        <w:t>едагогічні працівники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 xml:space="preserve">ЗССО </w:t>
      </w:r>
      <w:r w:rsidR="00B11667">
        <w:rPr>
          <w:b/>
          <w:lang w:val="uk-UA"/>
        </w:rPr>
        <w:t xml:space="preserve">   </w:t>
      </w:r>
      <w:r w:rsidRPr="00242836">
        <w:rPr>
          <w:b/>
          <w:lang w:val="uk-UA"/>
        </w:rPr>
        <w:t xml:space="preserve">26.09 — 27.09. </w:t>
      </w:r>
      <w:r w:rsidRPr="00242836">
        <w:rPr>
          <w:b/>
        </w:rPr>
        <w:t xml:space="preserve">2023 р.  </w:t>
      </w:r>
      <w:r w:rsidRPr="00242836">
        <w:rPr>
          <w:b/>
          <w:lang w:val="uk-UA"/>
        </w:rPr>
        <w:t>(без відриву  від в-ва)</w:t>
      </w:r>
    </w:p>
    <w:p w:rsidR="00F467C9" w:rsidRPr="00242836" w:rsidRDefault="00F467C9" w:rsidP="00242836">
      <w:pPr>
        <w:pStyle w:val="a6"/>
        <w:widowControl/>
        <w:spacing w:after="0"/>
        <w:rPr>
          <w:b/>
          <w:lang w:val="uk-UA"/>
        </w:rPr>
      </w:pPr>
      <w:r w:rsidRPr="00242836">
        <w:rPr>
          <w:b/>
        </w:rPr>
        <w:t>Назва курсу:</w:t>
      </w:r>
      <w:r w:rsidRPr="00242836">
        <w:rPr>
          <w:rFonts w:ascii="Arial" w:hAnsi="Arial" w:cs="Arial"/>
          <w:b/>
        </w:rPr>
        <w:t xml:space="preserve"> </w:t>
      </w:r>
      <w:r w:rsidRPr="00242836">
        <w:rPr>
          <w:b/>
          <w:bCs/>
          <w:lang w:val="uk-UA"/>
        </w:rPr>
        <w:t>45</w:t>
      </w:r>
      <w:r w:rsidRPr="00242836">
        <w:rPr>
          <w:b/>
          <w:bCs/>
          <w:lang w:val="ru-RU"/>
        </w:rPr>
        <w:t>7</w:t>
      </w:r>
      <w:r w:rsidRPr="00242836">
        <w:rPr>
          <w:b/>
          <w:bCs/>
          <w:lang w:val="uk-UA"/>
        </w:rPr>
        <w:t xml:space="preserve"> </w:t>
      </w:r>
      <w:r w:rsidRPr="00242836">
        <w:rPr>
          <w:b/>
        </w:rPr>
        <w:t xml:space="preserve"> </w:t>
      </w:r>
      <w:r w:rsidRPr="00242836">
        <w:rPr>
          <w:b/>
          <w:i/>
        </w:rPr>
        <w:t>“</w:t>
      </w:r>
      <w:r w:rsidRPr="00242836">
        <w:rPr>
          <w:b/>
          <w:i/>
          <w:lang w:val="ru-RU"/>
        </w:rPr>
        <w:t xml:space="preserve">Навчання та виховання </w:t>
      </w:r>
      <w:r w:rsidRPr="00242836">
        <w:rPr>
          <w:b/>
          <w:i/>
          <w:lang w:val="uk-UA"/>
        </w:rPr>
        <w:t>дітей з особливими освітніми потребами в умовах інклюзивної освіти</w:t>
      </w:r>
      <w:r w:rsidRPr="00242836">
        <w:rPr>
          <w:b/>
          <w:i/>
          <w:lang w:val="ru-RU"/>
        </w:rPr>
        <w:t xml:space="preserve"> </w:t>
      </w:r>
      <w:r w:rsidRPr="00242836">
        <w:rPr>
          <w:b/>
          <w:i/>
        </w:rPr>
        <w:t>”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  <w:lang w:val="uk-UA"/>
        </w:rPr>
        <w:t>Кураторка:</w:t>
      </w:r>
      <w:r w:rsidRPr="00242836">
        <w:rPr>
          <w:b/>
        </w:rPr>
        <w:t xml:space="preserve"> </w:t>
      </w:r>
      <w:r w:rsidRPr="00242836">
        <w:rPr>
          <w:b/>
          <w:lang w:val="uk-UA"/>
        </w:rPr>
        <w:t>Єфімова С.М.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 xml:space="preserve">Контактний e-mail:  </w:t>
      </w:r>
      <w:hyperlink r:id="rId46" w:history="1">
        <w:r w:rsidRPr="00242836">
          <w:rPr>
            <w:rStyle w:val="a4"/>
            <w:b/>
            <w:color w:val="auto"/>
            <w:u w:val="none"/>
          </w:rPr>
          <w:t>efimovas@ukr.net</w:t>
        </w:r>
      </w:hyperlink>
      <w:r w:rsidRPr="00242836">
        <w:rPr>
          <w:b/>
        </w:rPr>
        <w:t>, (</w:t>
      </w:r>
      <w:hyperlink r:id="rId47" w:history="1">
        <w:r w:rsidRPr="00242836">
          <w:rPr>
            <w:rStyle w:val="a4"/>
            <w:b/>
            <w:color w:val="auto"/>
            <w:u w:val="none"/>
          </w:rPr>
          <w:t>efimova@loippo.lviv.ua</w:t>
        </w:r>
      </w:hyperlink>
      <w:r w:rsidRPr="00242836">
        <w:rPr>
          <w:b/>
        </w:rPr>
        <w:t xml:space="preserve">) 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 xml:space="preserve">Контактний номер телефону: </w:t>
      </w:r>
      <w:hyperlink r:id="rId48" w:history="1">
        <w:r w:rsidRPr="00242836">
          <w:rPr>
            <w:rStyle w:val="a4"/>
            <w:b/>
            <w:color w:val="auto"/>
            <w:u w:val="none"/>
          </w:rPr>
          <w:t>097-38-26-150</w:t>
        </w:r>
      </w:hyperlink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>Початок: 1</w:t>
      </w:r>
      <w:r w:rsidRPr="00242836">
        <w:rPr>
          <w:b/>
          <w:lang w:val="uk-UA"/>
        </w:rPr>
        <w:t>5</w:t>
      </w:r>
      <w:r w:rsidRPr="00242836">
        <w:rPr>
          <w:b/>
        </w:rPr>
        <w:t>:00</w:t>
      </w:r>
    </w:p>
    <w:p w:rsidR="00F467C9" w:rsidRPr="00242836" w:rsidRDefault="00F467C9" w:rsidP="00242836">
      <w:pPr>
        <w:pStyle w:val="a6"/>
        <w:widowControl/>
        <w:spacing w:after="0"/>
        <w:rPr>
          <w:b/>
        </w:rPr>
      </w:pPr>
      <w:r w:rsidRPr="00242836">
        <w:rPr>
          <w:b/>
        </w:rPr>
        <w:t>Покликання на перше заняття:</w:t>
      </w:r>
    </w:p>
    <w:p w:rsidR="00F467C9" w:rsidRPr="00242836" w:rsidRDefault="005C4247" w:rsidP="00242836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  <w:hyperlink r:id="rId49" w:history="1">
        <w:r w:rsidR="00F467C9" w:rsidRPr="00242836">
          <w:rPr>
            <w:rStyle w:val="a4"/>
            <w:rFonts w:ascii="Times New Roman" w:hAnsi="Times New Roman" w:cs="Times New Roman"/>
            <w:b/>
            <w:bCs/>
            <w:color w:val="auto"/>
            <w:u w:val="none"/>
          </w:rPr>
          <w:t>https://us02web.zoom.us/j/2692847060?pwd=YzVlNEJrck1jSSs0eXpURnRaaEdMUT09</w:t>
        </w:r>
      </w:hyperlink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  <w:r w:rsidRPr="00242836">
        <w:rPr>
          <w:rFonts w:ascii="Times New Roman" w:hAnsi="Times New Roman" w:cs="Times New Roman"/>
          <w:b/>
          <w:bCs/>
        </w:rPr>
        <w:t>Ідентифікатор конференції: 269 284 7060</w:t>
      </w:r>
    </w:p>
    <w:p w:rsidR="00F467C9" w:rsidRPr="00242836" w:rsidRDefault="00F467C9" w:rsidP="00242836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  <w:r w:rsidRPr="00242836">
        <w:rPr>
          <w:rFonts w:ascii="Times New Roman" w:hAnsi="Times New Roman" w:cs="Times New Roman"/>
          <w:b/>
          <w:bCs/>
        </w:rPr>
        <w:t>Код доступу: 7SveTLa</w:t>
      </w:r>
    </w:p>
    <w:tbl>
      <w:tblPr>
        <w:tblW w:w="143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346"/>
        <w:gridCol w:w="1684"/>
        <w:gridCol w:w="2215"/>
        <w:gridCol w:w="7407"/>
      </w:tblGrid>
      <w:tr w:rsidR="00526DCB" w:rsidRPr="00526DCB" w:rsidTr="00B47864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мар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Шимеч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р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ап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ьом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рл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 ПШ «Дзвіночок»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ен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енч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іколає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есте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МР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роцеви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еликогрибовицький ліцей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ноч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еликогрибовицький ліцей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ітоши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натиш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ебел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рак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ец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озе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угов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анькеви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обо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авнич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абров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Цибул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мч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ан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здовицький НВК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ліп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здовицький НВК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етреб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Красненський ОЗЗСО І-ІІІ ст. №1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аху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енов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ол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зу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Прилбицький заклад загальної середньої освіти І-ІІІ ступенів імені Митрополита Андрея Шептицького Новояворівської міської ради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зур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сенице-Сільнянська  гімназія  Бориславської міської ради Дрогобицького району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йб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стап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Вербля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 № 16 ім. Ю.Дрогобича Дрогобицької міської ради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линів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іцей №3 імені В'ячеслава Чорновола Дрогобицької міської ради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лин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І-ІІІ ступенів №8 Бориславської міської ради Дрогобицького району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ущ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 xml:space="preserve">Дрогобицький ліцей Дрогобицької міської ради Львівської області 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ць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рівський заклад загальної середньої освіти І-ІІІ ступенів Трускавецької міської ради Дрогобицького району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едвежи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ережицька гімназія Дрогобицької міської ради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едвід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іської ради Львівської області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хара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CB" w:rsidRPr="00526DCB" w:rsidRDefault="00526DCB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26DCB" w:rsidRPr="00526DCB" w:rsidTr="00B4786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C0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Хоруж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C0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C0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C0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DCB" w:rsidRPr="00526DCB" w:rsidRDefault="00526DCB" w:rsidP="00C0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26DCB">
              <w:rPr>
                <w:rFonts w:ascii="Times New Roman" w:eastAsia="Times New Roman" w:hAnsi="Times New Roman" w:cs="Times New Roman"/>
                <w:lang w:eastAsia="uk-UA"/>
              </w:rPr>
              <w:t>Наконечнянський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</w:tr>
    </w:tbl>
    <w:p w:rsidR="00F467C9" w:rsidRPr="00242836" w:rsidRDefault="00F467C9" w:rsidP="00242836">
      <w:pPr>
        <w:shd w:val="clear" w:color="auto" w:fill="FFFFFF"/>
        <w:spacing w:after="0"/>
        <w:rPr>
          <w:b/>
          <w:bCs/>
        </w:rPr>
      </w:pPr>
    </w:p>
    <w:p w:rsidR="00F467C9" w:rsidRPr="00242836" w:rsidRDefault="00F467C9" w:rsidP="00242836">
      <w:pPr>
        <w:pStyle w:val="a6"/>
        <w:widowControl/>
        <w:shd w:val="clear" w:color="auto" w:fill="FFFFFF"/>
        <w:spacing w:after="0"/>
        <w:jc w:val="both"/>
        <w:rPr>
          <w:b/>
          <w:lang w:val="uk-UA"/>
        </w:rPr>
      </w:pPr>
      <w:r w:rsidRPr="00242836">
        <w:rPr>
          <w:b/>
        </w:rPr>
        <w:t>Група №</w:t>
      </w:r>
      <w:r w:rsidRPr="00242836">
        <w:rPr>
          <w:b/>
          <w:lang w:val="uk-UA"/>
        </w:rPr>
        <w:t xml:space="preserve"> 458.</w:t>
      </w:r>
      <w:r w:rsidR="00D51BA8" w:rsidRPr="00242836">
        <w:rPr>
          <w:b/>
          <w:lang w:val="uk-UA"/>
        </w:rPr>
        <w:t>56</w:t>
      </w:r>
      <w:r w:rsidRPr="00242836">
        <w:rPr>
          <w:b/>
        </w:rPr>
        <w:t xml:space="preserve">          Для всіх категорій педагогічних працівників </w:t>
      </w:r>
      <w:r w:rsidR="009C0BDD" w:rsidRPr="00242836">
        <w:rPr>
          <w:b/>
          <w:lang w:val="uk-UA"/>
        </w:rPr>
        <w:t>(</w:t>
      </w:r>
      <w:r w:rsidRPr="00242836">
        <w:rPr>
          <w:b/>
          <w:lang w:val="uk-UA"/>
        </w:rPr>
        <w:t>ЗЗСО</w:t>
      </w:r>
      <w:r w:rsidR="009C0BDD" w:rsidRPr="00242836">
        <w:rPr>
          <w:b/>
          <w:lang w:val="uk-UA"/>
        </w:rPr>
        <w:t>)</w:t>
      </w:r>
      <w:r w:rsidRPr="00242836">
        <w:rPr>
          <w:b/>
          <w:lang w:val="uk-UA"/>
        </w:rPr>
        <w:t xml:space="preserve">,   </w:t>
      </w:r>
      <w:r w:rsidRPr="00242836">
        <w:rPr>
          <w:b/>
        </w:rPr>
        <w:t>26.09.; 27.09.2023 р. (без відриву від в</w:t>
      </w:r>
      <w:r w:rsidRPr="00242836">
        <w:rPr>
          <w:b/>
          <w:lang w:val="uk-UA"/>
        </w:rPr>
        <w:t>-</w:t>
      </w:r>
      <w:r w:rsidRPr="00242836">
        <w:rPr>
          <w:b/>
        </w:rPr>
        <w:t>ва)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i/>
          <w:iCs/>
          <w:lang w:val="uk-UA"/>
        </w:rPr>
      </w:pPr>
      <w:r w:rsidRPr="00242836">
        <w:rPr>
          <w:b/>
        </w:rPr>
        <w:t xml:space="preserve">Назва курсу: </w:t>
      </w:r>
      <w:r w:rsidRPr="00242836">
        <w:rPr>
          <w:b/>
          <w:i/>
          <w:iCs/>
        </w:rPr>
        <w:t>458 « Мотивація та стимулювання учнів у класах з інклюзивним навчанням»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  <w:i/>
          <w:iCs/>
        </w:rPr>
        <w:t xml:space="preserve"> </w:t>
      </w:r>
      <w:r w:rsidRPr="00242836">
        <w:rPr>
          <w:b/>
        </w:rPr>
        <w:t>Кураторка: Стадник О.В.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  <w:lang w:val="ru-RU"/>
        </w:rPr>
      </w:pPr>
      <w:r w:rsidRPr="00242836">
        <w:rPr>
          <w:b/>
        </w:rPr>
        <w:t>Контактний e-mail:  lviv</w:t>
      </w:r>
      <w:r w:rsidRPr="00242836">
        <w:rPr>
          <w:b/>
          <w:lang w:val="ru-RU"/>
        </w:rPr>
        <w:t>13@</w:t>
      </w:r>
      <w:r w:rsidRPr="00242836">
        <w:rPr>
          <w:b/>
        </w:rPr>
        <w:t>ukr</w:t>
      </w:r>
      <w:r w:rsidRPr="00242836">
        <w:rPr>
          <w:b/>
          <w:lang w:val="ru-RU"/>
        </w:rPr>
        <w:t>.</w:t>
      </w:r>
      <w:r w:rsidRPr="00242836">
        <w:rPr>
          <w:b/>
        </w:rPr>
        <w:t>net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 xml:space="preserve">Контактний номер телефону: </w:t>
      </w:r>
      <w:r w:rsidRPr="00242836">
        <w:rPr>
          <w:rStyle w:val="a4"/>
          <w:b/>
          <w:color w:val="auto"/>
          <w:u w:val="none"/>
          <w:lang w:val="ru-RU"/>
        </w:rPr>
        <w:t>0680970318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Початок: 15:00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Покликання на заняття: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https://us04web.zoom.us/j/73552546359?pwd=cfLQZmnWio2DQX8TDUca7J41MusFhX.1</w:t>
      </w:r>
    </w:p>
    <w:p w:rsidR="00F467C9" w:rsidRPr="00242836" w:rsidRDefault="00F467C9" w:rsidP="00242836">
      <w:pPr>
        <w:pStyle w:val="a6"/>
        <w:spacing w:after="0"/>
        <w:jc w:val="both"/>
        <w:rPr>
          <w:b/>
        </w:rPr>
      </w:pPr>
      <w:r w:rsidRPr="00242836">
        <w:rPr>
          <w:b/>
        </w:rPr>
        <w:t>Идентификатор конференции: 735 5254 6359</w:t>
      </w:r>
    </w:p>
    <w:p w:rsidR="00F467C9" w:rsidRPr="00242836" w:rsidRDefault="00F467C9" w:rsidP="00242836">
      <w:pPr>
        <w:pStyle w:val="a6"/>
        <w:widowControl/>
        <w:spacing w:after="0"/>
        <w:jc w:val="both"/>
        <w:rPr>
          <w:b/>
        </w:rPr>
      </w:pPr>
      <w:r w:rsidRPr="00242836">
        <w:rPr>
          <w:b/>
        </w:rPr>
        <w:t>Код доступа: R4G9gw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344"/>
        <w:gridCol w:w="1322"/>
        <w:gridCol w:w="1670"/>
        <w:gridCol w:w="2625"/>
        <w:gridCol w:w="7371"/>
      </w:tblGrid>
      <w:tr w:rsidR="00AE646D" w:rsidRPr="00242836" w:rsidTr="00AE646D">
        <w:trPr>
          <w:trHeight w:val="6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Антониши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анюнин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ля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танський ЗЗСО І-ІІ ст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л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2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ня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нізичівський ЗЗСО І-ІІІ ст.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з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нча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аневицький ЗЗСО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т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калюж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ДО №175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л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ічківська гімназія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л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ДО № 5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одо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ий ПЛ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лод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аневицький ЗЗСО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анюнин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ше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инський ЗЗСО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"Гімназія с.Ваньовичі "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 с. Сороки-Львівські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гірн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анасійович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повецький ЗЗСО І-ІІІ ступенів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со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хрі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стол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рновицький ЗЗСО І-ІІ ст.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иш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анюнин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оф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анюнин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е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ДО №175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рип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етья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ДО № 5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ь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ицький ЗЗСО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іля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ДО №2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о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ицький ЗЗСО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ицький ЗЗСО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ом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я-Висоцький ЗЗСО І-ІІ ст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уп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клівський ЗЗСО І-ІІІ ст. ім.М.Корчака</w:t>
            </w:r>
          </w:p>
        </w:tc>
      </w:tr>
      <w:tr w:rsidR="00AE646D" w:rsidRPr="00242836" w:rsidTr="00AE646D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ех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46D" w:rsidRPr="00242836" w:rsidRDefault="00AE646D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 "Гімназія с.Ваньовичі "</w:t>
            </w:r>
          </w:p>
        </w:tc>
      </w:tr>
    </w:tbl>
    <w:p w:rsidR="000C546B" w:rsidRPr="00242836" w:rsidRDefault="000C546B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7A69" w:rsidRDefault="009D7A69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7A69" w:rsidRDefault="009D7A69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C546B" w:rsidRPr="00242836" w:rsidRDefault="000C546B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42836">
        <w:rPr>
          <w:rFonts w:ascii="Times New Roman" w:hAnsi="Times New Roman" w:cs="Times New Roman"/>
          <w:b/>
          <w:sz w:val="32"/>
          <w:szCs w:val="32"/>
        </w:rPr>
        <w:t>КПМО</w:t>
      </w:r>
    </w:p>
    <w:p w:rsidR="0031211E" w:rsidRPr="00242836" w:rsidRDefault="0031211E" w:rsidP="0024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>Група №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242836">
        <w:rPr>
          <w:rFonts w:ascii="Times New Roman" w:hAnsi="Times New Roman" w:cs="Times New Roman"/>
          <w:b/>
          <w:bCs/>
          <w:sz w:val="24"/>
          <w:szCs w:val="24"/>
        </w:rPr>
        <w:t>555.44</w:t>
      </w:r>
      <w:r w:rsidRPr="002428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Учителі географії, </w:t>
      </w:r>
      <w:r w:rsidR="009D7A69">
        <w:rPr>
          <w:rFonts w:ascii="Times New Roman" w:hAnsi="Times New Roman"/>
          <w:b/>
          <w:bCs/>
          <w:sz w:val="24"/>
          <w:szCs w:val="24"/>
        </w:rPr>
        <w:t>12</w:t>
      </w:r>
      <w:r w:rsidRPr="00242836">
        <w:rPr>
          <w:rFonts w:ascii="Times New Roman" w:hAnsi="Times New Roman"/>
          <w:b/>
          <w:bCs/>
          <w:sz w:val="24"/>
          <w:szCs w:val="24"/>
        </w:rPr>
        <w:t>.</w:t>
      </w:r>
      <w:r w:rsidRPr="00242836">
        <w:rPr>
          <w:rFonts w:ascii="Times New Roman" w:hAnsi="Times New Roman"/>
          <w:b/>
          <w:bCs/>
          <w:sz w:val="24"/>
          <w:szCs w:val="24"/>
          <w:lang w:val="en-US"/>
        </w:rPr>
        <w:t>09</w:t>
      </w:r>
      <w:r w:rsidRPr="00242836">
        <w:rPr>
          <w:rFonts w:ascii="Times New Roman" w:hAnsi="Times New Roman"/>
          <w:b/>
          <w:bCs/>
          <w:sz w:val="24"/>
          <w:szCs w:val="24"/>
        </w:rPr>
        <w:t>.</w:t>
      </w:r>
      <w:r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A69">
        <w:rPr>
          <w:rFonts w:ascii="Times New Roman" w:hAnsi="Times New Roman" w:cs="Times New Roman"/>
          <w:b/>
          <w:bCs/>
          <w:sz w:val="24"/>
          <w:szCs w:val="24"/>
        </w:rPr>
        <w:t>; 14</w:t>
      </w:r>
      <w:r w:rsidRPr="00242836">
        <w:rPr>
          <w:rFonts w:ascii="Times New Roman" w:hAnsi="Times New Roman" w:cs="Times New Roman"/>
          <w:b/>
          <w:bCs/>
          <w:sz w:val="24"/>
          <w:szCs w:val="24"/>
        </w:rPr>
        <w:t>.09. 2023 р. (без відриву від в-ва)</w:t>
      </w:r>
    </w:p>
    <w:p w:rsidR="0031211E" w:rsidRPr="00242836" w:rsidRDefault="0031211E" w:rsidP="00242836">
      <w:pPr>
        <w:pStyle w:val="a3"/>
        <w:spacing w:before="0" w:beforeAutospacing="0" w:after="0" w:afterAutospacing="0"/>
        <w:rPr>
          <w:b/>
          <w:i/>
        </w:rPr>
      </w:pPr>
      <w:r w:rsidRPr="00242836">
        <w:rPr>
          <w:b/>
          <w:bCs/>
        </w:rPr>
        <w:t xml:space="preserve">Назва курсу: </w:t>
      </w:r>
      <w:r w:rsidRPr="00242836">
        <w:rPr>
          <w:b/>
          <w:bCs/>
          <w:i/>
        </w:rPr>
        <w:t>555 ”Діяльнісне навчання географії  та оцінювання навчальних досягнень учнів Нової української школи”</w:t>
      </w:r>
    </w:p>
    <w:p w:rsidR="0031211E" w:rsidRPr="00242836" w:rsidRDefault="0031211E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уратор: Зінкевич Мирослав Володимирович</w:t>
      </w:r>
    </w:p>
    <w:p w:rsidR="0031211E" w:rsidRPr="00242836" w:rsidRDefault="0031211E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42836">
        <w:rPr>
          <w:rFonts w:ascii="Times New Roman" w:hAnsi="Times New Roman" w:cs="Times New Roman"/>
          <w:b/>
          <w:sz w:val="24"/>
          <w:szCs w:val="24"/>
        </w:rPr>
        <w:t>-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428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zinkevuch</w:t>
      </w:r>
      <w:r w:rsidRPr="00242836">
        <w:rPr>
          <w:rFonts w:ascii="Times New Roman" w:hAnsi="Times New Roman" w:cs="Times New Roman"/>
          <w:b/>
          <w:sz w:val="24"/>
          <w:szCs w:val="24"/>
        </w:rPr>
        <w:t>@loippo.lviv.ua</w:t>
      </w:r>
    </w:p>
    <w:p w:rsidR="0031211E" w:rsidRPr="00242836" w:rsidRDefault="0031211E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онтактний номер телефону: 09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74392972</w:t>
      </w:r>
    </w:p>
    <w:p w:rsidR="0031211E" w:rsidRPr="00242836" w:rsidRDefault="0031211E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Початок: 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42836">
        <w:rPr>
          <w:rFonts w:ascii="Times New Roman" w:hAnsi="Times New Roman" w:cs="Times New Roman"/>
          <w:b/>
          <w:sz w:val="24"/>
          <w:szCs w:val="24"/>
        </w:rPr>
        <w:t>5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.00</w:t>
      </w:r>
    </w:p>
    <w:p w:rsidR="0031211E" w:rsidRPr="00242836" w:rsidRDefault="0031211E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31211E" w:rsidRPr="00242836" w:rsidRDefault="005C4247" w:rsidP="00242836">
      <w:pPr>
        <w:spacing w:after="0"/>
        <w:rPr>
          <w:rFonts w:ascii="Times New Roman" w:hAnsi="Times New Roman" w:cs="Times New Roman"/>
          <w:b/>
          <w:sz w:val="24"/>
          <w:szCs w:val="24"/>
          <w:lang w:eastAsia="uk-UA"/>
        </w:rPr>
      </w:pPr>
      <w:hyperlink r:id="rId50" w:history="1">
        <w:r w:rsidR="0031211E" w:rsidRPr="002428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zoom.us/j/3487863905</w:t>
        </w:r>
      </w:hyperlink>
      <w:r w:rsidR="0031211E" w:rsidRPr="00242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211E" w:rsidRPr="00242836" w:rsidRDefault="0031211E" w:rsidP="00242836">
      <w:pPr>
        <w:pStyle w:val="a3"/>
        <w:spacing w:before="0" w:beforeAutospacing="0" w:after="0" w:afterAutospacing="0"/>
        <w:rPr>
          <w:lang w:eastAsia="ja-JP"/>
        </w:rPr>
      </w:pPr>
      <w:r w:rsidRPr="00242836">
        <w:rPr>
          <w:b/>
          <w:bCs/>
        </w:rPr>
        <w:t>Ідентифікатор конференції: 348 786 3905</w:t>
      </w:r>
    </w:p>
    <w:p w:rsidR="0031211E" w:rsidRPr="00242836" w:rsidRDefault="0031211E" w:rsidP="0024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836">
        <w:rPr>
          <w:rFonts w:ascii="Times New Roman" w:hAnsi="Times New Roman" w:cs="Times New Roman"/>
          <w:b/>
          <w:bCs/>
          <w:sz w:val="24"/>
          <w:szCs w:val="24"/>
        </w:rPr>
        <w:t>Код доступу: 5nxTVP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6"/>
        <w:gridCol w:w="1240"/>
        <w:gridCol w:w="1670"/>
        <w:gridCol w:w="2577"/>
        <w:gridCol w:w="7371"/>
      </w:tblGrid>
      <w:tr w:rsidR="005F2286" w:rsidRPr="00242836" w:rsidTr="005F2286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з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блунів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іж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порівський ЗЗСО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к'я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ківський ЗЗСО І-ІІ ст. ім.М.Шашкевича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д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ен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нде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мич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ходільс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иць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нов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Бібрська ТГ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ківська філія Новострілищанського опорного ліцею ім. М. Лебедя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тай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ський ліцей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уголь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ківська філія Свірзького ліцею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іщ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ім.Івана Копача с.Грозьово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вчинська ЗШ І-ІІІ ст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глі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офі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а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аш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нятинська ЗШ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епан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робрівська ЗШ І-ІІІ ст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ук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вирківська ЗШ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с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льковицький НВК "ЗШ І-ІІІст.-дитячий садок"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йт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чицький НВК "ЗШ I-III ступенів - дитячий садок"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ЗШ І-ІІІ ст.№5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п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4 м.Сокаль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ц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4 м.Сокаль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шка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дьківс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ко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лівчанська ЗШ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понд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рнав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ци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вочненський ЗЗСО І-ІІ ст.№2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і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овецький ЗЗСО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о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Лавочненський ЗЗСО І-ІІ ст. №1 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вкул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ащован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інч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ментійович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ітарський ЗЗСО І-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ищ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истриц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lastRenderedPageBreak/>
              <w:t>Васеньк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Зіболківський ЗЗСО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Пукайл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Добромиль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ЗЗСО І-ІІІ ст. смт Нижанковичі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 xml:space="preserve">Медвідь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Ролівс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Некр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Белз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24283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242836">
              <w:rPr>
                <w:rFonts w:ascii="Times New Roman" w:hAnsi="Times New Roman" w:cs="Times New Roman"/>
              </w:rPr>
              <w:t>Низівська гімназія</w:t>
            </w:r>
          </w:p>
        </w:tc>
      </w:tr>
    </w:tbl>
    <w:p w:rsidR="0031211E" w:rsidRPr="00242836" w:rsidRDefault="0031211E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Група</w:t>
      </w:r>
      <w:r w:rsidRPr="00242836">
        <w:rPr>
          <w:b/>
          <w:bCs/>
          <w:lang w:val="en-US"/>
        </w:rPr>
        <w:t xml:space="preserve">  </w:t>
      </w:r>
      <w:r w:rsidRPr="00242836">
        <w:rPr>
          <w:b/>
          <w:bCs/>
        </w:rPr>
        <w:t>№ 554.4</w:t>
      </w:r>
      <w:r w:rsidR="0031211E" w:rsidRPr="00242836">
        <w:rPr>
          <w:b/>
          <w:bCs/>
        </w:rPr>
        <w:t>5</w:t>
      </w:r>
      <w:r w:rsidRPr="00242836">
        <w:rPr>
          <w:b/>
          <w:bCs/>
        </w:rPr>
        <w:t xml:space="preserve">   Педагогічні працівники   11</w:t>
      </w:r>
      <w:r w:rsidRPr="00242836">
        <w:rPr>
          <w:b/>
          <w:bCs/>
          <w:lang w:val="en-US"/>
        </w:rPr>
        <w:t>.09</w:t>
      </w:r>
      <w:r w:rsidRPr="00242836">
        <w:rPr>
          <w:b/>
          <w:bCs/>
        </w:rPr>
        <w:t xml:space="preserve"> - 12.09. 2023 р. (без відриву від в-ва)</w:t>
      </w:r>
    </w:p>
    <w:p w:rsidR="000F14F4" w:rsidRPr="00242836" w:rsidRDefault="000F14F4" w:rsidP="00242836">
      <w:pPr>
        <w:pStyle w:val="1"/>
        <w:shd w:val="clear" w:color="auto" w:fill="FFFFFF"/>
        <w:spacing w:before="0"/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</w:pPr>
      <w:r w:rsidRPr="00242836">
        <w:rPr>
          <w:color w:val="auto"/>
          <w:sz w:val="24"/>
          <w:szCs w:val="24"/>
        </w:rPr>
        <w:t>Назва курсу:</w:t>
      </w:r>
      <w:r w:rsidRPr="00242836">
        <w:rPr>
          <w:b w:val="0"/>
          <w:bCs w:val="0"/>
          <w:color w:val="auto"/>
          <w:sz w:val="24"/>
          <w:szCs w:val="24"/>
        </w:rPr>
        <w:t xml:space="preserve">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554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“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>Онлайн-безпека та дотримання принципів академічної доброчесності педагогічних працівників в період змішаного навчання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”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уратор: Цогла Олена Орестівна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e-mail: tsogla@loippo</w:t>
      </w:r>
      <w:hyperlink r:id="rId51" w:history="1">
        <w:r w:rsidRPr="00242836">
          <w:rPr>
            <w:rStyle w:val="a4"/>
            <w:b/>
            <w:bCs/>
            <w:color w:val="auto"/>
            <w:u w:val="none"/>
          </w:rPr>
          <w:t>.lviv.ua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номер телефону: 0954000679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Початок: 15.0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 xml:space="preserve">Покликання на перше заняття: </w:t>
      </w:r>
    </w:p>
    <w:p w:rsidR="000F14F4" w:rsidRPr="00242836" w:rsidRDefault="005C4247" w:rsidP="00242836">
      <w:pPr>
        <w:pStyle w:val="a3"/>
        <w:spacing w:before="0" w:beforeAutospacing="0" w:after="0" w:afterAutospacing="0"/>
      </w:pPr>
      <w:hyperlink r:id="rId52" w:history="1">
        <w:r w:rsidR="000F14F4" w:rsidRPr="00242836">
          <w:rPr>
            <w:rStyle w:val="a4"/>
            <w:color w:val="auto"/>
            <w:u w:val="none"/>
          </w:rPr>
          <w:t>https://us04web.zoom.us/j/2820611650?pwd=L1lRVnc2TlhtSFljQjlScXZjQnJXdz09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Ідентифікатор конференції: 282 061 165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д доступу: 7etCPr</w:t>
      </w:r>
    </w:p>
    <w:tbl>
      <w:tblPr>
        <w:tblW w:w="14937" w:type="dxa"/>
        <w:tblInd w:w="93" w:type="dxa"/>
        <w:tblLook w:val="04A0" w:firstRow="1" w:lastRow="0" w:firstColumn="1" w:lastColumn="0" w:noHBand="0" w:noVBand="1"/>
      </w:tblPr>
      <w:tblGrid>
        <w:gridCol w:w="1478"/>
        <w:gridCol w:w="1322"/>
        <w:gridCol w:w="1670"/>
        <w:gridCol w:w="2491"/>
        <w:gridCol w:w="7976"/>
      </w:tblGrid>
      <w:tr w:rsidR="005F2286" w:rsidRPr="00242836" w:rsidTr="005F2286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ро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ит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чаткова школа з ДВ с.Довге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иж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Едуард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рівс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и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овицький ЗЗСО І-ІІІ ст. імені Миколи Лемика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іл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ківський ЗЗСО І-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ківський ЗЗСО І-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к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ківський ЗЗСО І-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ийцят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ківський ЗЗСО І-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дгайчиківський ЗЗСО І-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с. Купичволя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ва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рівська філія Жовтанецького опорного ЗЗС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рівська філія Жовтанецького опорного ЗЗС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Горпинська гімназія 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ост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оневич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арту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оневич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сип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Боневич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б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овський ЗЗСО І-ІІ рів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м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Лешнівський ЗЗСО І-ІІІ ступенів 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рнівс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ойташ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г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пру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и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еп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ЗСО №2 Кам'янка-Бузької міської ради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ме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Кулик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ме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 Кулик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ве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овицький НВК с. Дмитрович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рморіз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вківський ЗЗСО І-ІІст. вч.математики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Гіч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 xml:space="preserve">Бориславський ліцей 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Гіщ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Данил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 xml:space="preserve">Староярський заклад загальної середньої освіти І-ІІ ступенів імені Героя України Романа Варениці Яворівської міської ради Львівської області 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Дац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овояворівський ліцей Новояворівської міської ради</w:t>
            </w:r>
          </w:p>
        </w:tc>
      </w:tr>
      <w:tr w:rsidR="005F2286" w:rsidRPr="00242836" w:rsidTr="005F2286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Ди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рилбицький заклад загальної середньої освіти І-ІІІ ступенів імені Митрополита Андрея Шептицького Новояворівської міської ради</w:t>
            </w:r>
          </w:p>
        </w:tc>
      </w:tr>
    </w:tbl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2E4EB8" w:rsidRPr="00242836" w:rsidRDefault="002E4EB8" w:rsidP="00242836">
      <w:pPr>
        <w:pStyle w:val="a3"/>
        <w:spacing w:after="0" w:afterAutospacing="0"/>
        <w:rPr>
          <w:b/>
          <w:bCs/>
        </w:rPr>
      </w:pPr>
      <w:r w:rsidRPr="00242836">
        <w:rPr>
          <w:b/>
          <w:bCs/>
        </w:rPr>
        <w:lastRenderedPageBreak/>
        <w:t>Група №  562.45-А            Учителі математики 5-6 кл. , 11.09.;14.09. 2023 р. (без відриву від в-ва)</w:t>
      </w:r>
    </w:p>
    <w:p w:rsidR="002E4EB8" w:rsidRPr="00242836" w:rsidRDefault="002E4EB8" w:rsidP="00242836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bCs/>
          <w:sz w:val="24"/>
          <w:szCs w:val="24"/>
          <w:lang w:val="ru-RU"/>
        </w:rPr>
        <w:t>Назва курсу</w:t>
      </w:r>
      <w:r w:rsidRPr="0024283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: 562  </w:t>
      </w:r>
      <w:r w:rsidRPr="00242836">
        <w:rPr>
          <w:rFonts w:ascii="Times New Roman" w:hAnsi="Times New Roman"/>
          <w:b/>
          <w:i/>
          <w:sz w:val="24"/>
          <w:szCs w:val="24"/>
          <w:lang w:val="ru-RU"/>
        </w:rPr>
        <w:t xml:space="preserve">«Виклики щодо оцінювання у 5-6 класах та інструменти для здійснення переходу від рівневого  </w:t>
      </w:r>
    </w:p>
    <w:p w:rsidR="002E4EB8" w:rsidRPr="00242836" w:rsidRDefault="002E4EB8" w:rsidP="00242836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i/>
          <w:sz w:val="24"/>
          <w:szCs w:val="24"/>
          <w:lang w:val="ru-RU"/>
        </w:rPr>
        <w:t>до бального оцінювання у процесі навчання математики»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ураторка:  Барна Марія Михайлівна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42836">
        <w:rPr>
          <w:rFonts w:ascii="Times New Roman" w:hAnsi="Times New Roman" w:cs="Times New Roman"/>
          <w:b/>
          <w:sz w:val="24"/>
          <w:szCs w:val="24"/>
        </w:rPr>
        <w:t>-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428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barna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онтактний номер телефону: 0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67238</w:t>
      </w:r>
      <w:r w:rsidRPr="00242836">
        <w:rPr>
          <w:rFonts w:ascii="Times New Roman" w:hAnsi="Times New Roman" w:cs="Times New Roman"/>
          <w:b/>
          <w:sz w:val="24"/>
          <w:szCs w:val="24"/>
        </w:rPr>
        <w:t>0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433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Початок: 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42836">
        <w:rPr>
          <w:rFonts w:ascii="Times New Roman" w:hAnsi="Times New Roman" w:cs="Times New Roman"/>
          <w:b/>
          <w:sz w:val="24"/>
          <w:szCs w:val="24"/>
        </w:rPr>
        <w:t>4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.00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2E4EB8" w:rsidRPr="00242836" w:rsidRDefault="005C4247" w:rsidP="00242836">
      <w:pPr>
        <w:pStyle w:val="a5"/>
        <w:rPr>
          <w:rFonts w:ascii="Times New Roman" w:hAnsi="Times New Roman"/>
          <w:b/>
        </w:rPr>
      </w:pPr>
      <w:hyperlink r:id="rId53" w:history="1">
        <w:r w:rsidR="002E4EB8" w:rsidRPr="00242836">
          <w:rPr>
            <w:rStyle w:val="a4"/>
            <w:rFonts w:ascii="Times New Roman" w:hAnsi="Times New Roman"/>
            <w:b/>
            <w:color w:val="auto"/>
            <w:u w:val="none"/>
          </w:rPr>
          <w:t>https://us04web.zoom.us/j/76643985102?pwd=lWMqL002X8oW04mUQb8NYrG0idbMKL.1</w:t>
        </w:r>
      </w:hyperlink>
    </w:p>
    <w:p w:rsidR="002E4EB8" w:rsidRPr="00242836" w:rsidRDefault="002E4EB8" w:rsidP="00242836">
      <w:pPr>
        <w:pStyle w:val="a5"/>
        <w:rPr>
          <w:rFonts w:ascii="Times New Roman" w:hAnsi="Times New Roman"/>
          <w:b/>
          <w:lang w:val="ru-RU"/>
        </w:rPr>
      </w:pPr>
      <w:r w:rsidRPr="00242836">
        <w:rPr>
          <w:rFonts w:ascii="Times New Roman" w:hAnsi="Times New Roman"/>
          <w:b/>
          <w:lang w:val="ru-RU"/>
        </w:rPr>
        <w:t>Ідентифікатор конференції: 766 4398 5102</w:t>
      </w:r>
    </w:p>
    <w:p w:rsidR="002E4EB8" w:rsidRPr="00242836" w:rsidRDefault="002E4EB8" w:rsidP="00242836">
      <w:pPr>
        <w:pStyle w:val="a5"/>
        <w:rPr>
          <w:rFonts w:ascii="Times New Roman" w:hAnsi="Times New Roman"/>
          <w:b/>
        </w:rPr>
      </w:pPr>
      <w:r w:rsidRPr="00242836">
        <w:rPr>
          <w:rFonts w:ascii="Times New Roman" w:hAnsi="Times New Roman"/>
          <w:b/>
          <w:lang w:val="ru-RU"/>
        </w:rPr>
        <w:t xml:space="preserve">Код доступу: </w:t>
      </w:r>
      <w:r w:rsidRPr="00242836">
        <w:rPr>
          <w:rFonts w:ascii="Times New Roman" w:hAnsi="Times New Roman"/>
          <w:b/>
        </w:rPr>
        <w:t>ksWn</w:t>
      </w:r>
      <w:r w:rsidRPr="00242836">
        <w:rPr>
          <w:rFonts w:ascii="Times New Roman" w:hAnsi="Times New Roman"/>
          <w:b/>
          <w:lang w:val="ru-RU"/>
        </w:rPr>
        <w:t>9</w:t>
      </w:r>
      <w:r w:rsidRPr="00242836">
        <w:rPr>
          <w:rFonts w:ascii="Times New Roman" w:hAnsi="Times New Roman"/>
          <w:b/>
        </w:rPr>
        <w:t>N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351"/>
        <w:gridCol w:w="1322"/>
        <w:gridCol w:w="1670"/>
        <w:gridCol w:w="2760"/>
        <w:gridCol w:w="7371"/>
      </w:tblGrid>
      <w:tr w:rsidR="005F2286" w:rsidRPr="00242836" w:rsidTr="005F2286">
        <w:trPr>
          <w:trHeight w:val="6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нте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овський ЗЗСО І-ІІ рів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д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резинський ЗЗСО І-ІІІ ст. ім. А.Марунчака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за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мт Запит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иля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мт Запит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бі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ептівс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вод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ЗСО I-IIIст.№1 Кам'янка-Бузької міської ради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го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стівківський ЗЗСО l-ll рів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ищ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стівківський ЗЗСО l-ll рів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щ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овицький НВК с. Дмитровичі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Як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 Воля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січ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кія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№3 м.Жидачева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нд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вк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лопередримихівський ЗЗСО І-ІІ ст.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с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ксим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мочківський ЗЗСО І-ІІ ст.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й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'євський ЗЗСО І-ІІ ст. з дошкільним підрозділом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дз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с.Немилів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а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к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с.Розжалів</w:t>
            </w:r>
          </w:p>
        </w:tc>
      </w:tr>
      <w:tr w:rsidR="005F2286" w:rsidRPr="00242836" w:rsidTr="005F2286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с.Пиратин</w:t>
            </w:r>
          </w:p>
        </w:tc>
      </w:tr>
      <w:tr w:rsidR="005F2286" w:rsidRPr="00242836" w:rsidTr="005F2286">
        <w:trPr>
          <w:trHeight w:val="40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ікор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узлівський ОНВК "ЗОШ І-ІІІ ст.-ліцей"</w:t>
            </w:r>
          </w:p>
        </w:tc>
      </w:tr>
      <w:tr w:rsidR="005F2286" w:rsidRPr="00242836" w:rsidTr="005F2286">
        <w:trPr>
          <w:trHeight w:val="40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ав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узлівський ОНВК "ЗОШ І-ІІІ ст.-ліцей"</w:t>
            </w:r>
          </w:p>
        </w:tc>
      </w:tr>
      <w:tr w:rsidR="005F2286" w:rsidRPr="00242836" w:rsidTr="005F2286">
        <w:trPr>
          <w:trHeight w:val="4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арн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орнушовицький НВК І - ІІ ступенів</w:t>
            </w:r>
          </w:p>
        </w:tc>
      </w:tr>
      <w:tr w:rsidR="005F2286" w:rsidRPr="00242836" w:rsidTr="005F2286">
        <w:trPr>
          <w:trHeight w:val="4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я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ижиківський ЗЗСО І-ІІІ ступенів</w:t>
            </w:r>
          </w:p>
        </w:tc>
      </w:tr>
      <w:tr w:rsidR="005F2286" w:rsidRPr="00242836" w:rsidTr="005F2286">
        <w:trPr>
          <w:trHeight w:val="4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5F2286" w:rsidRPr="00242836" w:rsidTr="005F2286">
        <w:trPr>
          <w:trHeight w:val="4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іхн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№ 4 м. Золочів</w:t>
            </w:r>
          </w:p>
        </w:tc>
      </w:tr>
      <w:tr w:rsidR="005F2286" w:rsidRPr="00242836" w:rsidTr="005F2286">
        <w:trPr>
          <w:trHeight w:val="4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убр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</w:tbl>
    <w:p w:rsidR="002E4EB8" w:rsidRPr="00242836" w:rsidRDefault="002E4EB8" w:rsidP="00242836">
      <w:pPr>
        <w:pStyle w:val="a5"/>
        <w:rPr>
          <w:rFonts w:ascii="Times New Roman" w:hAnsi="Times New Roman"/>
          <w:b/>
          <w:lang w:val="ru-RU"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Група</w:t>
      </w:r>
      <w:r w:rsidRPr="00242836">
        <w:rPr>
          <w:b/>
          <w:bCs/>
          <w:lang w:val="en-US"/>
        </w:rPr>
        <w:t xml:space="preserve"> </w:t>
      </w:r>
      <w:r w:rsidRPr="00242836">
        <w:rPr>
          <w:b/>
          <w:bCs/>
        </w:rPr>
        <w:t xml:space="preserve">№ </w:t>
      </w:r>
      <w:r w:rsidRPr="00242836">
        <w:rPr>
          <w:b/>
          <w:bCs/>
          <w:lang w:val="en-US"/>
        </w:rPr>
        <w:t>554</w:t>
      </w:r>
      <w:r w:rsidR="0031211E" w:rsidRPr="00242836">
        <w:rPr>
          <w:b/>
          <w:bCs/>
        </w:rPr>
        <w:t>.46</w:t>
      </w:r>
      <w:r w:rsidRPr="00242836">
        <w:rPr>
          <w:b/>
          <w:bCs/>
        </w:rPr>
        <w:t xml:space="preserve">    Педагогічні працівники  14</w:t>
      </w:r>
      <w:r w:rsidRPr="00242836">
        <w:rPr>
          <w:b/>
          <w:bCs/>
          <w:lang w:val="en-US"/>
        </w:rPr>
        <w:t>.09</w:t>
      </w:r>
      <w:r w:rsidRPr="00242836">
        <w:rPr>
          <w:b/>
          <w:bCs/>
        </w:rPr>
        <w:t xml:space="preserve"> - 15.09. 2023 р. (без відриву від в-ва)</w:t>
      </w:r>
    </w:p>
    <w:p w:rsidR="000F14F4" w:rsidRPr="00242836" w:rsidRDefault="000F14F4" w:rsidP="00242836">
      <w:pPr>
        <w:pStyle w:val="1"/>
        <w:shd w:val="clear" w:color="auto" w:fill="FFFFFF"/>
        <w:spacing w:before="0"/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</w:pPr>
      <w:r w:rsidRPr="00242836">
        <w:rPr>
          <w:color w:val="auto"/>
          <w:sz w:val="24"/>
          <w:szCs w:val="24"/>
        </w:rPr>
        <w:t>Назва курсу</w:t>
      </w:r>
      <w:r w:rsidRPr="00242836">
        <w:rPr>
          <w:rFonts w:ascii="Times New Roman" w:hAnsi="Times New Roman"/>
          <w:i/>
          <w:color w:val="auto"/>
          <w:sz w:val="24"/>
          <w:szCs w:val="24"/>
        </w:rPr>
        <w:t>:</w:t>
      </w:r>
      <w:r w:rsidRPr="0024283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554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“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>Онлайн-безпека та дотримання принципів академічної доброчесності педагогічних працівників в період змішаного навчання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”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уратор: Цогла Олена Орестівна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e-mail: tsogla@loippo</w:t>
      </w:r>
      <w:hyperlink r:id="rId54" w:history="1">
        <w:r w:rsidRPr="00242836">
          <w:rPr>
            <w:rStyle w:val="a4"/>
            <w:b/>
            <w:bCs/>
            <w:color w:val="auto"/>
            <w:u w:val="none"/>
          </w:rPr>
          <w:t>.lviv.ua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lastRenderedPageBreak/>
        <w:t>Контактний номер телефону: 0954000679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Початок: 15.0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 xml:space="preserve">Покликання на перше заняття: </w:t>
      </w:r>
    </w:p>
    <w:p w:rsidR="000F14F4" w:rsidRPr="00242836" w:rsidRDefault="005C4247" w:rsidP="00242836">
      <w:pPr>
        <w:pStyle w:val="a3"/>
        <w:spacing w:before="0" w:beforeAutospacing="0" w:after="0" w:afterAutospacing="0"/>
      </w:pPr>
      <w:hyperlink r:id="rId55" w:history="1">
        <w:r w:rsidR="000F14F4" w:rsidRPr="00242836">
          <w:rPr>
            <w:rStyle w:val="a4"/>
            <w:color w:val="auto"/>
            <w:u w:val="none"/>
          </w:rPr>
          <w:t>https://us04web.zoom.us/j/2820611650?pwd=L1lRVnc2TlhtSFljQjlScXZjQnJXdz09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Ідентифікатор конференції: 282 061 165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д доступу: 7etCPr</w:t>
      </w:r>
    </w:p>
    <w:tbl>
      <w:tblPr>
        <w:tblW w:w="14668" w:type="dxa"/>
        <w:tblInd w:w="93" w:type="dxa"/>
        <w:tblLook w:val="04A0" w:firstRow="1" w:lastRow="0" w:firstColumn="1" w:lastColumn="0" w:noHBand="0" w:noVBand="1"/>
      </w:tblPr>
      <w:tblGrid>
        <w:gridCol w:w="1575"/>
        <w:gridCol w:w="1322"/>
        <w:gridCol w:w="1670"/>
        <w:gridCol w:w="2588"/>
        <w:gridCol w:w="7513"/>
      </w:tblGrid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еські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Вовківський ЗЗСО І-ІІст.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гір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квашанський ЗЗСО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брошинський ЗЗСО І - ІІІст. Ім. Л.Шанковського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к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Мостиський ЗЗСО №2 І-ІІІст."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аль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Мостиський ЗЗСО №2 І-ІІІст."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нікутський ЗЗСО І-ІІ ст.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ру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н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Едуард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роїж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ум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иту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ЗШ №14 м.Соснівка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чаткова школа №11 м.Червоноград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ар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жирічанський НВК с.Межиріччя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м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жирічанський НВК с.Межиріччя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лицький ЗЗСО І-ІІІ ст.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дниц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ненський ЗЗСО І-ІІІ ст №2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ц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пор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е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л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ж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ирил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D9102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="005F2286"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-ІІІ ст.-ліцей с.Стрілк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мбрі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у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Дучі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Оресті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авчально-виховний комплекс "Середня загальноосвітня школа №2 - гімназія"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Караїм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 xml:space="preserve">Кам'янобрідський заклад загальної середньої освіти І - ІІІ ступенів імені Петра Андрусіва Новояворівської міської ради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 xml:space="preserve">Староярський заклад загальної середньої освіти І-ІІ ступенів імені Героя України Романа Варениці Яворівської міської ради Львівської області 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Коз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аконечнянський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</w:tr>
      <w:tr w:rsidR="005F2286" w:rsidRPr="00242836" w:rsidTr="00EA4CA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Кравец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Борисі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ВК "Середня загальноосвітня школа №2 - гімназія"</w:t>
            </w:r>
          </w:p>
        </w:tc>
      </w:tr>
    </w:tbl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 xml:space="preserve">Група № </w:t>
      </w:r>
      <w:r w:rsidR="007F7FDB" w:rsidRPr="00242836">
        <w:rPr>
          <w:rFonts w:ascii="Times New Roman" w:hAnsi="Times New Roman"/>
          <w:b/>
          <w:bCs/>
          <w:sz w:val="24"/>
          <w:szCs w:val="24"/>
        </w:rPr>
        <w:t>550.4</w:t>
      </w:r>
      <w:r w:rsidR="0031211E" w:rsidRPr="00242836">
        <w:rPr>
          <w:rFonts w:ascii="Times New Roman" w:hAnsi="Times New Roman"/>
          <w:b/>
          <w:bCs/>
          <w:sz w:val="24"/>
          <w:szCs w:val="24"/>
        </w:rPr>
        <w:t>7</w:t>
      </w:r>
      <w:r w:rsidRPr="00242836">
        <w:rPr>
          <w:rFonts w:ascii="Times New Roman" w:hAnsi="Times New Roman"/>
          <w:b/>
          <w:bCs/>
          <w:sz w:val="24"/>
          <w:szCs w:val="24"/>
        </w:rPr>
        <w:t xml:space="preserve">    У</w:t>
      </w:r>
      <w:r w:rsidRPr="00242836">
        <w:rPr>
          <w:rFonts w:ascii="Times New Roman" w:hAnsi="Times New Roman"/>
          <w:b/>
          <w:i/>
          <w:sz w:val="24"/>
          <w:szCs w:val="24"/>
        </w:rPr>
        <w:t>чителі природничих дисциплін та керівники гуртків туристсько-краєзнавчого та гуртків еколого-натуралістичного напряму</w:t>
      </w:r>
      <w:r w:rsidRPr="00242836">
        <w:rPr>
          <w:rFonts w:ascii="Times New Roman" w:hAnsi="Times New Roman"/>
          <w:b/>
          <w:bCs/>
          <w:sz w:val="24"/>
          <w:szCs w:val="24"/>
        </w:rPr>
        <w:t>, 12.09. – 13.09</w:t>
      </w:r>
      <w:r w:rsidRPr="00242836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242836">
        <w:rPr>
          <w:rFonts w:ascii="Times New Roman" w:hAnsi="Times New Roman"/>
          <w:b/>
          <w:bCs/>
          <w:sz w:val="24"/>
          <w:szCs w:val="24"/>
        </w:rPr>
        <w:t>2023 р. (без відриву від в-ва)</w:t>
      </w:r>
    </w:p>
    <w:p w:rsidR="000F14F4" w:rsidRPr="00242836" w:rsidRDefault="000F14F4" w:rsidP="0024283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242836">
        <w:rPr>
          <w:rFonts w:ascii="Times New Roman" w:hAnsi="Times New Roman"/>
          <w:b/>
          <w:bCs/>
          <w:i/>
          <w:sz w:val="24"/>
          <w:szCs w:val="24"/>
        </w:rPr>
        <w:t xml:space="preserve">550 </w:t>
      </w:r>
      <w:r w:rsidRPr="00242836">
        <w:rPr>
          <w:rFonts w:ascii="Times New Roman" w:hAnsi="Times New Roman"/>
          <w:b/>
          <w:i/>
          <w:sz w:val="24"/>
          <w:szCs w:val="24"/>
        </w:rPr>
        <w:t xml:space="preserve">«Екологічна грамотність  та популяризація здоров’язбереження в сучасному освітньому просторі». </w:t>
      </w:r>
    </w:p>
    <w:p w:rsidR="000F14F4" w:rsidRPr="00242836" w:rsidRDefault="000F14F4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ураторка: Лазорко Марія Степанівна</w:t>
      </w:r>
    </w:p>
    <w:p w:rsidR="000F14F4" w:rsidRPr="00242836" w:rsidRDefault="000F14F4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42836">
        <w:rPr>
          <w:rFonts w:ascii="Times New Roman" w:hAnsi="Times New Roman"/>
          <w:b/>
          <w:sz w:val="24"/>
          <w:szCs w:val="24"/>
        </w:rPr>
        <w:t>-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42836">
        <w:rPr>
          <w:rFonts w:ascii="Times New Roman" w:hAnsi="Times New Roman"/>
          <w:b/>
          <w:sz w:val="24"/>
          <w:szCs w:val="24"/>
        </w:rPr>
        <w:t xml:space="preserve">:  </w:t>
      </w:r>
      <w:r w:rsidRPr="00242836">
        <w:rPr>
          <w:rFonts w:ascii="Times New Roman" w:hAnsi="Times New Roman"/>
          <w:b/>
          <w:lang w:val="en-US"/>
        </w:rPr>
        <w:t>lazorko</w:t>
      </w:r>
      <w:r w:rsidRPr="00242836">
        <w:rPr>
          <w:rFonts w:ascii="Times New Roman" w:hAnsi="Times New Roman"/>
          <w:b/>
          <w:sz w:val="24"/>
          <w:szCs w:val="24"/>
        </w:rPr>
        <w:t>@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loippo</w:t>
      </w:r>
      <w:r w:rsidRPr="00242836">
        <w:rPr>
          <w:rFonts w:ascii="Times New Roman" w:hAnsi="Times New Roman"/>
          <w:b/>
          <w:sz w:val="24"/>
          <w:szCs w:val="24"/>
        </w:rPr>
        <w:t>.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lviv</w:t>
      </w:r>
      <w:r w:rsidRPr="00242836">
        <w:rPr>
          <w:rFonts w:ascii="Times New Roman" w:hAnsi="Times New Roman"/>
          <w:b/>
          <w:sz w:val="24"/>
          <w:szCs w:val="24"/>
        </w:rPr>
        <w:t>.</w:t>
      </w:r>
      <w:r w:rsidRPr="00242836">
        <w:rPr>
          <w:rFonts w:ascii="Times New Roman" w:hAnsi="Times New Roman"/>
          <w:b/>
          <w:sz w:val="24"/>
          <w:szCs w:val="24"/>
          <w:lang w:val="en-US"/>
        </w:rPr>
        <w:t>ua</w:t>
      </w:r>
    </w:p>
    <w:p w:rsidR="000F14F4" w:rsidRPr="00242836" w:rsidRDefault="000F14F4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нтактний номер телефону: 0676790516</w:t>
      </w:r>
    </w:p>
    <w:p w:rsidR="000F14F4" w:rsidRPr="00242836" w:rsidRDefault="000F14F4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Початок: 15.00</w:t>
      </w:r>
    </w:p>
    <w:p w:rsidR="000F14F4" w:rsidRPr="00242836" w:rsidRDefault="000F14F4" w:rsidP="00242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</w:p>
    <w:p w:rsidR="000F14F4" w:rsidRPr="00242836" w:rsidRDefault="005C4247" w:rsidP="00242836">
      <w:pPr>
        <w:spacing w:after="0"/>
        <w:ind w:right="-171"/>
        <w:rPr>
          <w:rFonts w:ascii="Times New Roman" w:eastAsia="Calibri" w:hAnsi="Times New Roman"/>
          <w:b/>
          <w:bCs/>
          <w:spacing w:val="3"/>
          <w:sz w:val="24"/>
          <w:szCs w:val="24"/>
          <w:shd w:val="clear" w:color="auto" w:fill="FFFFFF"/>
        </w:rPr>
      </w:pPr>
      <w:hyperlink r:id="rId56" w:history="1">
        <w:r w:rsidR="000F14F4" w:rsidRPr="00242836">
          <w:rPr>
            <w:rFonts w:ascii="Times New Roman" w:eastAsia="Calibri" w:hAnsi="Times New Roman"/>
            <w:b/>
            <w:bCs/>
            <w:spacing w:val="3"/>
            <w:sz w:val="24"/>
            <w:szCs w:val="24"/>
            <w:shd w:val="clear" w:color="auto" w:fill="FFFFFF"/>
          </w:rPr>
          <w:t>https://zoom.us/j/4205577308?pwd=MHlvaUUrOW1OOTFoZGhEZ2x5T2poUT09</w:t>
        </w:r>
      </w:hyperlink>
    </w:p>
    <w:p w:rsidR="000F14F4" w:rsidRPr="00242836" w:rsidRDefault="000F14F4" w:rsidP="00242836">
      <w:pPr>
        <w:spacing w:after="0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Ідентифікатор конференції: 420 557 7308</w:t>
      </w:r>
    </w:p>
    <w:p w:rsidR="000F14F4" w:rsidRPr="00242836" w:rsidRDefault="000F14F4" w:rsidP="00242836">
      <w:pPr>
        <w:spacing w:after="0"/>
        <w:rPr>
          <w:rFonts w:ascii="Times New Roman" w:hAnsi="Times New Roman"/>
          <w:b/>
          <w:sz w:val="24"/>
          <w:szCs w:val="24"/>
        </w:rPr>
      </w:pPr>
      <w:r w:rsidRPr="00242836">
        <w:rPr>
          <w:rFonts w:ascii="Times New Roman" w:hAnsi="Times New Roman"/>
          <w:b/>
          <w:sz w:val="24"/>
          <w:szCs w:val="24"/>
        </w:rPr>
        <w:t>Код доступу: 7QbiUi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1"/>
        <w:gridCol w:w="1290"/>
        <w:gridCol w:w="1670"/>
        <w:gridCol w:w="2510"/>
        <w:gridCol w:w="7513"/>
      </w:tblGrid>
      <w:tr w:rsidR="005F2286" w:rsidRPr="00242836" w:rsidTr="005F2286">
        <w:trPr>
          <w:trHeight w:val="6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ро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злівська філія Буського ОЗЗСО І-ІІІ ст. №1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ожинів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су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ський ОЗЗСО І-ІІІ ст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сл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"янський ЗЗСО І-ІІІ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"янський ЗЗСО І-ІІІ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ча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блунів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порівський ЗЗСО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ревен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опузький НВК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п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улік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имба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йт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ський ліцей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пуша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ім.Івана Копача с.Грозьово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ле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няжівська ЗШ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вч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к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дорковиц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р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4 м.Сокаль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4 м.Сокаль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Щур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ьом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№ 3 ім. А. Гергерта м. Новий Розділ</w:t>
            </w:r>
          </w:p>
        </w:tc>
      </w:tr>
      <w:tr w:rsidR="005F2286" w:rsidRPr="00242836" w:rsidTr="005F2286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зе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щанцівський ЗЗСО І-ІІ ст.</w:t>
            </w:r>
          </w:p>
        </w:tc>
      </w:tr>
      <w:tr w:rsidR="005F2286" w:rsidRPr="00242836" w:rsidTr="005F2286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удр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Рудківська СЗШ І-ІІІ ст. ім.і В. Жеребного "</w:t>
            </w:r>
          </w:p>
        </w:tc>
      </w:tr>
      <w:tr w:rsidR="005F2286" w:rsidRPr="00242836" w:rsidTr="005F2286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цу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Рудківська СЗШ І-ІІІ ст. ім.і В. Жеребного "</w:t>
            </w:r>
          </w:p>
        </w:tc>
      </w:tr>
      <w:tr w:rsidR="005F2286" w:rsidRPr="00242836" w:rsidTr="005F2286">
        <w:trPr>
          <w:trHeight w:val="36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ел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ихівський ЗЗСО I-II ст.</w:t>
            </w:r>
          </w:p>
        </w:tc>
      </w:tr>
      <w:tr w:rsidR="005F2286" w:rsidRPr="00242836" w:rsidTr="005F2286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'яні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№3 м.Жидачева</w:t>
            </w:r>
          </w:p>
        </w:tc>
      </w:tr>
      <w:tr w:rsidR="005F2286" w:rsidRPr="00242836" w:rsidTr="005F2286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ту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ЗСО школа-ліцей смт.Журавно</w:t>
            </w:r>
          </w:p>
        </w:tc>
      </w:tr>
      <w:tr w:rsidR="005F2286" w:rsidRPr="00242836" w:rsidTr="005F2286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хн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ЗЗСО школа-ліцей смт.Журавно</w:t>
            </w:r>
          </w:p>
        </w:tc>
      </w:tr>
      <w:tr w:rsidR="005F2286" w:rsidRPr="00242836" w:rsidTr="005F2286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</w:tbl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Група</w:t>
      </w:r>
      <w:r w:rsidR="007F7FDB" w:rsidRPr="00242836">
        <w:rPr>
          <w:b/>
          <w:bCs/>
        </w:rPr>
        <w:t xml:space="preserve"> </w:t>
      </w:r>
      <w:r w:rsidRPr="00242836">
        <w:rPr>
          <w:b/>
          <w:bCs/>
        </w:rPr>
        <w:t xml:space="preserve">№ </w:t>
      </w:r>
      <w:r w:rsidR="007F7FDB" w:rsidRPr="00242836">
        <w:rPr>
          <w:b/>
          <w:bCs/>
        </w:rPr>
        <w:t>554.4</w:t>
      </w:r>
      <w:r w:rsidR="0031211E" w:rsidRPr="00242836">
        <w:rPr>
          <w:b/>
          <w:bCs/>
        </w:rPr>
        <w:t>8</w:t>
      </w:r>
      <w:r w:rsidRPr="00242836">
        <w:rPr>
          <w:b/>
          <w:bCs/>
        </w:rPr>
        <w:t xml:space="preserve">     Педагогічні працівники 18</w:t>
      </w:r>
      <w:r w:rsidRPr="00242836">
        <w:rPr>
          <w:b/>
          <w:bCs/>
          <w:lang w:val="en-US"/>
        </w:rPr>
        <w:t>.09.</w:t>
      </w:r>
      <w:r w:rsidRPr="00242836">
        <w:rPr>
          <w:b/>
          <w:bCs/>
        </w:rPr>
        <w:t xml:space="preserve"> - 19.09. 2023 р. (без відриву від в-ва)</w:t>
      </w:r>
    </w:p>
    <w:p w:rsidR="000F14F4" w:rsidRPr="00242836" w:rsidRDefault="000F14F4" w:rsidP="00242836">
      <w:pPr>
        <w:pStyle w:val="1"/>
        <w:shd w:val="clear" w:color="auto" w:fill="FFFFFF"/>
        <w:spacing w:before="0"/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</w:pPr>
      <w:r w:rsidRPr="00242836">
        <w:rPr>
          <w:color w:val="auto"/>
          <w:sz w:val="24"/>
          <w:szCs w:val="24"/>
        </w:rPr>
        <w:t>Назва курсу</w:t>
      </w:r>
      <w:r w:rsidRPr="00242836">
        <w:rPr>
          <w:rFonts w:ascii="Times New Roman" w:hAnsi="Times New Roman"/>
          <w:i/>
          <w:color w:val="auto"/>
          <w:sz w:val="24"/>
          <w:szCs w:val="24"/>
        </w:rPr>
        <w:t>:</w:t>
      </w:r>
      <w:r w:rsidRPr="0024283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554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“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>Онлайн-безпека та дотримання принципів академічної доброчесності педагогічних працівників в період змішаного навчання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”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уратор: Цогла Олена Орестівна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e-mail: tsogla@loippo</w:t>
      </w:r>
      <w:hyperlink r:id="rId57" w:history="1">
        <w:r w:rsidRPr="00242836">
          <w:rPr>
            <w:rStyle w:val="a4"/>
            <w:b/>
            <w:bCs/>
            <w:color w:val="auto"/>
            <w:u w:val="none"/>
          </w:rPr>
          <w:t>.lviv.ua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номер телефону: 0954000679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Початок: 15.0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 xml:space="preserve">Покликання на перше заняття: </w:t>
      </w:r>
    </w:p>
    <w:p w:rsidR="000F14F4" w:rsidRPr="00242836" w:rsidRDefault="005C4247" w:rsidP="00242836">
      <w:pPr>
        <w:pStyle w:val="a3"/>
        <w:spacing w:before="0" w:beforeAutospacing="0" w:after="0" w:afterAutospacing="0"/>
      </w:pPr>
      <w:hyperlink r:id="rId58" w:history="1">
        <w:r w:rsidR="000F14F4" w:rsidRPr="00242836">
          <w:rPr>
            <w:rStyle w:val="a4"/>
            <w:color w:val="auto"/>
            <w:u w:val="none"/>
          </w:rPr>
          <w:t>https://us04web.zoom.us/j/2820611650?pwd=L1lRVnc2TlhtSFljQjlScXZjQnJXdz09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Ідентифікатор конференції: 282 061 165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д доступу: 7etCPr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322"/>
        <w:gridCol w:w="1480"/>
        <w:gridCol w:w="2682"/>
        <w:gridCol w:w="7513"/>
      </w:tblGrid>
      <w:tr w:rsidR="005F2286" w:rsidRPr="00242836" w:rsidTr="005F2286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якунч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рація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аблі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зьм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Ясеницький ЗЗСО І-ІІІ ступенів 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ка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ьничненська гімназія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юб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нівський ЗЗСО І-ІІ ст. ім. Блаженного Климентія Шептиц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нівський ЗЗСО І-ІІ ст. ім. Блаженного Климентія Шептиц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др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еслав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нівський ЗЗСО І-ІІ ст. ім. Блаженного Климентія Шептиц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м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нівський ЗЗСО І-ІІ ст. ім. Блаженного Климентія Шептиц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р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нівський ЗЗСО І-ІІ ст. ім. Блаженного Климентія Шептиц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р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нівський ЗЗСО І-ІІ ст. ім. Блаженного Климентія Шептиц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р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нівський ЗЗСО І-ІІ ст. ім. Блаженного Климентія Шептицького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№3 м.Ходор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шу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№3 м.Ходор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б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№3 м.Ходор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ул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№3 м.Ходор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амл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№3 м.Ходор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№3 м.Ходор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топ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 з ДВ №11 с. Чорний Остр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6 м.Стебник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в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6 м.Стебник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ро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ВПУ побутового обслуговування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л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иш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м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телицький ЗЗСО І-ІІІ ступенів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вкович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Крехова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це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2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ври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тня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щанец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Лукасев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lastRenderedPageBreak/>
              <w:t>Лунь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аркі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Залузький заклад загальної середньої освіти  І-ІІ ступенів Яворівської міської ради Львівської області</w:t>
            </w:r>
          </w:p>
        </w:tc>
      </w:tr>
      <w:tr w:rsidR="005F2286" w:rsidRPr="00242836" w:rsidTr="005F2286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артиниши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Зеновіївн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овітненський заклад загальної середньої освіти І-ІІ ступенів Городоцької міської ради Львівської області</w:t>
            </w:r>
          </w:p>
        </w:tc>
      </w:tr>
    </w:tbl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2E4EB8" w:rsidRPr="00242836" w:rsidRDefault="002E4EB8" w:rsidP="00242836">
      <w:pPr>
        <w:pStyle w:val="a3"/>
        <w:spacing w:after="0" w:afterAutospacing="0"/>
        <w:rPr>
          <w:b/>
          <w:bCs/>
        </w:rPr>
      </w:pPr>
      <w:r w:rsidRPr="00242836">
        <w:rPr>
          <w:b/>
          <w:bCs/>
        </w:rPr>
        <w:t>Група №  562.48-А            Учителі математики 5-6 кл. , 18.09.; 21.09.2023 р. (без відриву від в-ва)</w:t>
      </w:r>
    </w:p>
    <w:p w:rsidR="002E4EB8" w:rsidRPr="00242836" w:rsidRDefault="002E4EB8" w:rsidP="00242836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bCs/>
          <w:lang w:val="ru-RU"/>
        </w:rPr>
        <w:t>Назва курсу:</w:t>
      </w:r>
      <w:r w:rsidRPr="00242836">
        <w:rPr>
          <w:b/>
          <w:bCs/>
          <w:lang w:val="ru-RU"/>
        </w:rPr>
        <w:t xml:space="preserve"> </w:t>
      </w:r>
      <w:r w:rsidRPr="0024283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562    </w:t>
      </w:r>
      <w:r w:rsidRPr="00242836">
        <w:rPr>
          <w:rFonts w:ascii="Times New Roman" w:hAnsi="Times New Roman"/>
          <w:b/>
          <w:i/>
          <w:sz w:val="24"/>
          <w:szCs w:val="24"/>
          <w:lang w:val="ru-RU"/>
        </w:rPr>
        <w:t xml:space="preserve">«Виклики щодо оцінювання у 5-6 класах та інструменти для здійснення переходу від рівневого  </w:t>
      </w:r>
    </w:p>
    <w:p w:rsidR="002E4EB8" w:rsidRPr="00242836" w:rsidRDefault="002E4EB8" w:rsidP="00242836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i/>
          <w:sz w:val="24"/>
          <w:szCs w:val="24"/>
          <w:lang w:val="ru-RU"/>
        </w:rPr>
        <w:t>до бального оцінювання у процесі навчання математики»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ураторка:  Барна Марія Михайлівна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42836">
        <w:rPr>
          <w:rFonts w:ascii="Times New Roman" w:hAnsi="Times New Roman" w:cs="Times New Roman"/>
          <w:b/>
          <w:sz w:val="24"/>
          <w:szCs w:val="24"/>
        </w:rPr>
        <w:t>-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428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barna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онтактний номер телефону: 0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672380433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Початок: 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42836">
        <w:rPr>
          <w:rFonts w:ascii="Times New Roman" w:hAnsi="Times New Roman" w:cs="Times New Roman"/>
          <w:b/>
          <w:sz w:val="24"/>
          <w:szCs w:val="24"/>
        </w:rPr>
        <w:t>4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.00</w:t>
      </w:r>
    </w:p>
    <w:p w:rsidR="002E4EB8" w:rsidRPr="00242836" w:rsidRDefault="002E4EB8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2E4EB8" w:rsidRPr="00242836" w:rsidRDefault="005C4247" w:rsidP="00242836">
      <w:pPr>
        <w:pStyle w:val="a5"/>
        <w:rPr>
          <w:rFonts w:ascii="Times New Roman" w:hAnsi="Times New Roman"/>
          <w:b/>
        </w:rPr>
      </w:pPr>
      <w:hyperlink r:id="rId59" w:history="1">
        <w:r w:rsidR="002E4EB8" w:rsidRPr="00242836">
          <w:rPr>
            <w:rStyle w:val="a4"/>
            <w:rFonts w:ascii="Times New Roman" w:hAnsi="Times New Roman"/>
            <w:b/>
            <w:color w:val="auto"/>
            <w:u w:val="none"/>
          </w:rPr>
          <w:t>https://us04web.zoom.us/j/76643985102?pwd=lWMqL002X8oW04mUQb8NYrG0idbMKL.1</w:t>
        </w:r>
      </w:hyperlink>
    </w:p>
    <w:p w:rsidR="002E4EB8" w:rsidRPr="00242836" w:rsidRDefault="002E4EB8" w:rsidP="00242836">
      <w:pPr>
        <w:pStyle w:val="a5"/>
        <w:rPr>
          <w:rFonts w:ascii="Times New Roman" w:hAnsi="Times New Roman"/>
          <w:b/>
          <w:lang w:val="ru-RU"/>
        </w:rPr>
      </w:pPr>
      <w:r w:rsidRPr="00242836">
        <w:rPr>
          <w:rFonts w:ascii="Times New Roman" w:hAnsi="Times New Roman"/>
          <w:b/>
          <w:lang w:val="ru-RU"/>
        </w:rPr>
        <w:t>Ідентифікатор конференції: 766 4398 5102</w:t>
      </w:r>
    </w:p>
    <w:p w:rsidR="002E4EB8" w:rsidRPr="00242836" w:rsidRDefault="002E4EB8" w:rsidP="00242836">
      <w:pPr>
        <w:pStyle w:val="a5"/>
        <w:rPr>
          <w:rFonts w:ascii="Times New Roman" w:hAnsi="Times New Roman"/>
          <w:b/>
          <w:lang w:val="ru-RU"/>
        </w:rPr>
      </w:pPr>
      <w:r w:rsidRPr="00242836">
        <w:rPr>
          <w:rFonts w:ascii="Times New Roman" w:hAnsi="Times New Roman"/>
          <w:b/>
          <w:lang w:val="ru-RU"/>
        </w:rPr>
        <w:t xml:space="preserve">Код доступу: </w:t>
      </w:r>
      <w:r w:rsidRPr="00242836">
        <w:rPr>
          <w:rFonts w:ascii="Times New Roman" w:hAnsi="Times New Roman"/>
          <w:b/>
        </w:rPr>
        <w:t>ksWn</w:t>
      </w:r>
      <w:r w:rsidRPr="00242836">
        <w:rPr>
          <w:rFonts w:ascii="Times New Roman" w:hAnsi="Times New Roman"/>
          <w:b/>
          <w:lang w:val="ru-RU"/>
        </w:rPr>
        <w:t>9</w:t>
      </w:r>
      <w:r w:rsidRPr="00242836">
        <w:rPr>
          <w:rFonts w:ascii="Times New Roman" w:hAnsi="Times New Roman"/>
          <w:b/>
        </w:rPr>
        <w:t>N</w:t>
      </w:r>
    </w:p>
    <w:tbl>
      <w:tblPr>
        <w:tblW w:w="147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9"/>
        <w:gridCol w:w="1684"/>
        <w:gridCol w:w="2829"/>
        <w:gridCol w:w="6946"/>
      </w:tblGrid>
      <w:tr w:rsidR="005F2286" w:rsidRPr="005F2286" w:rsidTr="00EA4CA1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рянчик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янківська гімназія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ця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ворівський ЗЗСО І-ІІ ст. с.Яворова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нишкевич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-Ів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ефанович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аврил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Цв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 xml:space="preserve">Поморянська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оморянський ЗЗСО І - ІІІ ст.</w:t>
            </w:r>
          </w:p>
        </w:tc>
      </w:tr>
      <w:tr w:rsidR="005F2286" w:rsidRPr="005F2286" w:rsidTr="00EA4CA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Зго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Чукв'янський ЗЗСО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идо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ЗЗСО с. Оселя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ле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ЗЗСО с. Свидниця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ір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анівський ліцей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Кор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р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Фидр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Романськ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Христина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ро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лодідушицька гімназія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іц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лодідушицька гімназія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атайл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одорожненський ліцей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Антон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ерчанська гімназія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Цупр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ерчанська гімназія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Дід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 97 м.Львова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зуркевич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ермі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98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евзю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Анто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8 ЛМР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Тарновськ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8 ЛМР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огуславськ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ргари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ул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ендз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ірослав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Харитон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ефанюк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5F2286" w:rsidRPr="005F2286" w:rsidTr="00EA4CA1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>
            <w:pPr>
              <w:rPr>
                <w:rFonts w:ascii="Times New Roman" w:hAnsi="Times New Roman" w:cs="Times New Roman"/>
                <w:color w:val="000000"/>
              </w:rPr>
            </w:pPr>
            <w:r w:rsidRPr="005F2286">
              <w:rPr>
                <w:rFonts w:ascii="Times New Roman" w:hAnsi="Times New Roman" w:cs="Times New Roman"/>
                <w:color w:val="000000"/>
              </w:rPr>
              <w:lastRenderedPageBreak/>
              <w:t>Антон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>
            <w:pPr>
              <w:rPr>
                <w:rFonts w:ascii="Times New Roman" w:hAnsi="Times New Roman" w:cs="Times New Roman"/>
                <w:color w:val="000000"/>
              </w:rPr>
            </w:pPr>
            <w:r w:rsidRPr="005F2286">
              <w:rPr>
                <w:rFonts w:ascii="Times New Roman" w:hAnsi="Times New Roman" w:cs="Times New Roman"/>
                <w:color w:val="000000"/>
              </w:rPr>
              <w:t>Васи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>
            <w:pPr>
              <w:rPr>
                <w:rFonts w:ascii="Times New Roman" w:hAnsi="Times New Roman" w:cs="Times New Roman"/>
                <w:color w:val="000000"/>
              </w:rPr>
            </w:pPr>
            <w:r w:rsidRPr="005F2286">
              <w:rPr>
                <w:rFonts w:ascii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>
            <w:pPr>
              <w:rPr>
                <w:rFonts w:ascii="Times New Roman" w:hAnsi="Times New Roman" w:cs="Times New Roman"/>
                <w:color w:val="000000"/>
              </w:rPr>
            </w:pPr>
            <w:r w:rsidRPr="005F228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>
            <w:pPr>
              <w:rPr>
                <w:rFonts w:ascii="Times New Roman" w:hAnsi="Times New Roman" w:cs="Times New Roman"/>
                <w:color w:val="000000"/>
              </w:rPr>
            </w:pPr>
            <w:r w:rsidRPr="005F2286">
              <w:rPr>
                <w:rFonts w:ascii="Times New Roman" w:hAnsi="Times New Roman" w:cs="Times New Roman"/>
                <w:color w:val="000000"/>
              </w:rPr>
              <w:t>ЗЗСО с.Салаші</w:t>
            </w:r>
          </w:p>
        </w:tc>
      </w:tr>
    </w:tbl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Група</w:t>
      </w:r>
      <w:r w:rsidR="00EA3BDF" w:rsidRPr="00242836">
        <w:rPr>
          <w:b/>
          <w:bCs/>
        </w:rPr>
        <w:t xml:space="preserve"> </w:t>
      </w:r>
      <w:r w:rsidRPr="00242836">
        <w:rPr>
          <w:b/>
          <w:bCs/>
        </w:rPr>
        <w:t xml:space="preserve">№ </w:t>
      </w:r>
      <w:r w:rsidR="00EA3BDF" w:rsidRPr="00242836">
        <w:rPr>
          <w:b/>
          <w:bCs/>
        </w:rPr>
        <w:t>554.4</w:t>
      </w:r>
      <w:r w:rsidR="0031211E" w:rsidRPr="00242836">
        <w:rPr>
          <w:b/>
          <w:bCs/>
        </w:rPr>
        <w:t>9</w:t>
      </w:r>
      <w:r w:rsidRPr="00242836">
        <w:rPr>
          <w:b/>
          <w:bCs/>
        </w:rPr>
        <w:t xml:space="preserve">   Педагогічні працівники  21</w:t>
      </w:r>
      <w:r w:rsidRPr="00242836">
        <w:rPr>
          <w:b/>
          <w:bCs/>
          <w:lang w:val="en-US"/>
        </w:rPr>
        <w:t>.09.</w:t>
      </w:r>
      <w:r w:rsidRPr="00242836">
        <w:rPr>
          <w:b/>
          <w:bCs/>
        </w:rPr>
        <w:t xml:space="preserve"> - 22.09. 2023 р. (без відриву від в-ва)</w:t>
      </w:r>
    </w:p>
    <w:p w:rsidR="000F14F4" w:rsidRPr="00242836" w:rsidRDefault="000F14F4" w:rsidP="00242836">
      <w:pPr>
        <w:pStyle w:val="1"/>
        <w:shd w:val="clear" w:color="auto" w:fill="FFFFFF"/>
        <w:spacing w:before="0"/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</w:pPr>
      <w:r w:rsidRPr="00242836">
        <w:rPr>
          <w:color w:val="auto"/>
          <w:sz w:val="24"/>
          <w:szCs w:val="24"/>
        </w:rPr>
        <w:t>Назва курсу</w:t>
      </w:r>
      <w:r w:rsidRPr="00242836">
        <w:rPr>
          <w:rFonts w:ascii="Times New Roman" w:hAnsi="Times New Roman"/>
          <w:i/>
          <w:color w:val="auto"/>
          <w:sz w:val="24"/>
          <w:szCs w:val="24"/>
        </w:rPr>
        <w:t>:</w:t>
      </w:r>
      <w:r w:rsidRPr="0024283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554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“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>Онлайн-безпека та дотримання принципів академічної доброчесності педагогічних працівників в період змішаного навчання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”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уратор: Цогла Олена Орестівна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e-mail: tsogla@loippo</w:t>
      </w:r>
      <w:hyperlink r:id="rId60" w:history="1">
        <w:r w:rsidRPr="00242836">
          <w:rPr>
            <w:rStyle w:val="a4"/>
            <w:b/>
            <w:bCs/>
            <w:color w:val="auto"/>
            <w:u w:val="none"/>
          </w:rPr>
          <w:t>.lviv.ua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номер телефону: 0954000679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Початок: 15.0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 xml:space="preserve">Покликання на перше заняття: </w:t>
      </w:r>
    </w:p>
    <w:p w:rsidR="000F14F4" w:rsidRPr="00242836" w:rsidRDefault="005C4247" w:rsidP="00242836">
      <w:pPr>
        <w:pStyle w:val="a3"/>
        <w:spacing w:before="0" w:beforeAutospacing="0" w:after="0" w:afterAutospacing="0"/>
      </w:pPr>
      <w:hyperlink r:id="rId61" w:history="1">
        <w:r w:rsidR="000F14F4" w:rsidRPr="00242836">
          <w:rPr>
            <w:rStyle w:val="a4"/>
            <w:color w:val="auto"/>
            <w:u w:val="none"/>
          </w:rPr>
          <w:t>https://us04web.zoom.us/j/2820611650?pwd=L1lRVnc2TlhtSFljQjlScXZjQnJXdz09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Ідентифікатор конференції: 282 061 165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д доступу: 7etCPr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7"/>
        <w:gridCol w:w="1290"/>
        <w:gridCol w:w="1670"/>
        <w:gridCol w:w="2969"/>
        <w:gridCol w:w="7088"/>
      </w:tblGrid>
      <w:tr w:rsidR="005F2286" w:rsidRPr="00242836" w:rsidTr="005F2286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потоцьки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мофійович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ий ОЗЗСО І-ІІІ ст.№1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ідста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ожинів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ир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ложинів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піц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шковицька ЗОШ І ст. філія опорного Великолюбінського ЗЗСО І-ІІІ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ев'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шковицька ЗОШ І ст. філія опорного Великолюбінського ЗЗСО І-ІІІ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ащі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шковицька ЗОШ І ст. філія опорного Великолюбінського ЗЗСО І-ІІІ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ір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учицький НВК "ЗШ I-III ступенів - дитячий садок"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ме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Переспівська гімназія 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р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кам'янський ЗЗСО I-III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ал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кам'янський ЗЗСО I-III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у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кам'янський ЗЗСО I-III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ідель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кам'янський ЗЗСО I-III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йов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ікор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лівчанська ЗШ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ог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рнавський ЗЗСО І-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овецький ЗЗСО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шнянський НВК І-ІІІ ст.</w:t>
            </w:r>
          </w:p>
        </w:tc>
      </w:tr>
      <w:tr w:rsidR="005F2286" w:rsidRPr="00242836" w:rsidTr="005F2286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ц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гуєвицька СЗШ І-ІІІ ст. ім. І.Франка</w:t>
            </w:r>
          </w:p>
        </w:tc>
      </w:tr>
      <w:tr w:rsidR="005F2286" w:rsidRPr="00242836" w:rsidTr="005F2286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ти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5F2286" w:rsidRPr="00242836" w:rsidTr="005F2286">
        <w:trPr>
          <w:trHeight w:val="3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ндрі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5F2286" w:rsidRPr="00242836" w:rsidTr="005F2286">
        <w:trPr>
          <w:trHeight w:val="3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л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5F2286" w:rsidRPr="00242836" w:rsidTr="005F2286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иричи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ихівський ЗЗСО I-II ст.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з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тенівський ЗЗСО І-ІІІ ступенів імені Андрія Костирки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ице-Гніздичівська гімназія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мчу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Лівчицька гімназія 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е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ни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'ячеслав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Іващ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реща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Обрами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 xml:space="preserve">Староярський заклад загальної середньої освіти І-ІІ ступенів імені Героя України Романа Варениці Яворівської міської ради Львівської області 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анасю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ечен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льчицький  заклад загальної  середньої освіти І-ІІ ступенів Городоцької міської ради Львівської області</w:t>
            </w:r>
          </w:p>
        </w:tc>
      </w:tr>
      <w:tr w:rsidR="005F2286" w:rsidRPr="00242836" w:rsidTr="005F2286">
        <w:trPr>
          <w:trHeight w:val="37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илип'я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льчицький  заклад загальної  середньої освіти І-ІІ ступенів Городоцької міської ради Львівської області</w:t>
            </w:r>
          </w:p>
        </w:tc>
      </w:tr>
    </w:tbl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Група</w:t>
      </w:r>
      <w:r w:rsidR="00EA3BDF" w:rsidRPr="00242836">
        <w:rPr>
          <w:b/>
          <w:bCs/>
        </w:rPr>
        <w:t xml:space="preserve"> </w:t>
      </w:r>
      <w:r w:rsidRPr="00242836">
        <w:rPr>
          <w:b/>
          <w:bCs/>
        </w:rPr>
        <w:t xml:space="preserve">№ </w:t>
      </w:r>
      <w:r w:rsidR="00EA3BDF" w:rsidRPr="00242836">
        <w:rPr>
          <w:b/>
          <w:bCs/>
        </w:rPr>
        <w:t>554.</w:t>
      </w:r>
      <w:r w:rsidR="0031211E" w:rsidRPr="00242836">
        <w:rPr>
          <w:b/>
          <w:bCs/>
        </w:rPr>
        <w:t>50</w:t>
      </w:r>
      <w:r w:rsidRPr="00242836">
        <w:rPr>
          <w:b/>
          <w:bCs/>
        </w:rPr>
        <w:t xml:space="preserve">    Педагогічні працівники 25</w:t>
      </w:r>
      <w:r w:rsidRPr="00242836">
        <w:rPr>
          <w:b/>
          <w:bCs/>
          <w:lang w:val="en-US"/>
        </w:rPr>
        <w:t>.09.</w:t>
      </w:r>
      <w:r w:rsidRPr="00242836">
        <w:rPr>
          <w:b/>
          <w:bCs/>
        </w:rPr>
        <w:t xml:space="preserve"> - 26.09. 2023 р. (без відриву від в-ва)</w:t>
      </w:r>
    </w:p>
    <w:p w:rsidR="000F14F4" w:rsidRPr="00242836" w:rsidRDefault="000F14F4" w:rsidP="00242836">
      <w:pPr>
        <w:pStyle w:val="1"/>
        <w:shd w:val="clear" w:color="auto" w:fill="FFFFFF"/>
        <w:spacing w:before="0"/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</w:pPr>
      <w:r w:rsidRPr="00242836">
        <w:rPr>
          <w:color w:val="auto"/>
          <w:sz w:val="24"/>
          <w:szCs w:val="24"/>
        </w:rPr>
        <w:t>Назва курсу</w:t>
      </w:r>
      <w:r w:rsidRPr="00242836">
        <w:rPr>
          <w:rFonts w:ascii="Times New Roman" w:hAnsi="Times New Roman"/>
          <w:i/>
          <w:color w:val="auto"/>
          <w:sz w:val="24"/>
          <w:szCs w:val="24"/>
        </w:rPr>
        <w:t>:</w:t>
      </w:r>
      <w:r w:rsidRPr="0024283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554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“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>Онлайн-безпека та дотримання принципів академічної доброчесності педагогічних працівників в період змішаного навчання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”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уратор: Цогла Олена Орестівна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e-mail: tsogla@loippo</w:t>
      </w:r>
      <w:hyperlink r:id="rId62" w:history="1">
        <w:r w:rsidRPr="00242836">
          <w:rPr>
            <w:rStyle w:val="a4"/>
            <w:b/>
            <w:bCs/>
            <w:color w:val="auto"/>
            <w:u w:val="none"/>
          </w:rPr>
          <w:t>.lviv.ua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номер телефону: 0954000679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Початок: 15.0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 xml:space="preserve">Покликання на перше заняття: </w:t>
      </w:r>
    </w:p>
    <w:p w:rsidR="000F14F4" w:rsidRPr="00242836" w:rsidRDefault="005C4247" w:rsidP="00242836">
      <w:pPr>
        <w:pStyle w:val="a3"/>
        <w:spacing w:before="0" w:beforeAutospacing="0" w:after="0" w:afterAutospacing="0"/>
      </w:pPr>
      <w:hyperlink r:id="rId63" w:history="1">
        <w:r w:rsidR="000F14F4" w:rsidRPr="00242836">
          <w:rPr>
            <w:rStyle w:val="a4"/>
            <w:color w:val="auto"/>
            <w:u w:val="none"/>
          </w:rPr>
          <w:t>https://us04web.zoom.us/j/2820611650?pwd=L1lRVnc2TlhtSFljQjlScXZjQnJXdz09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Ідентифікатор конференції: 282 061 1650</w:t>
      </w: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  <w:r w:rsidRPr="00242836">
        <w:rPr>
          <w:b/>
          <w:bCs/>
        </w:rPr>
        <w:t>Код доступу: 7etCPr</w:t>
      </w:r>
    </w:p>
    <w:tbl>
      <w:tblPr>
        <w:tblW w:w="14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56"/>
        <w:gridCol w:w="1670"/>
        <w:gridCol w:w="2775"/>
        <w:gridCol w:w="7655"/>
      </w:tblGrid>
      <w:tr w:rsidR="005F2286" w:rsidRPr="00242836" w:rsidTr="00AA6935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иши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5F2286" w:rsidRPr="00242836" w:rsidTr="00AA6935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ен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янівська ЗОШ І-ІІІ ступенів</w:t>
            </w:r>
          </w:p>
        </w:tc>
      </w:tr>
      <w:tr w:rsidR="005F2286" w:rsidRPr="00242836" w:rsidTr="00AA6935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довицький ліцей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т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ле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імненський ЗЗСО І-ІІІ ст.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н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н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йц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ілія Монастирецький ЗЗСО І ступеня з дошкільним підрозділом Комарнівського ОЗЗСО І-ІІІ ступенів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йц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ілія Монастирецький ЗЗСО І ступеня з дошкільним підрозділом Комарнівського ОЗЗСО І-ІІІ ступенів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рма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д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х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о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еркі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зьм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ич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икіт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вд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зер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андровецька гімназія імені Василя Борути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ет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ах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оп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аран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чинський ЗЗСО I-III ст.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ог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ебенівський ЗЗСО І-ІІ ст.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нін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24283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 - ІІІ ст. № 3 м. Сколе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оржи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Юрієвич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Помажа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льчицький  заклад загальної  середньої освіти І-ІІ ступенів Городоцької міської ради Львівської області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Собейк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 xml:space="preserve">Староярський заклад загальної середньої освіти І-ІІ ступенів імені Героя України Романа Варениці Яворівської міської ради Львівської області 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Соснов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Анжелік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 xml:space="preserve">Староярський заклад загальної середньої освіти І-ІІ ступенів імені Героя України Романа Варениці Яворівської міської ради Львівської області </w:t>
            </w:r>
          </w:p>
        </w:tc>
      </w:tr>
      <w:tr w:rsidR="005F2286" w:rsidRPr="00242836" w:rsidTr="00AA6935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Сушк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86" w:rsidRPr="005F2286" w:rsidRDefault="005F2286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5F2286">
              <w:rPr>
                <w:rFonts w:ascii="Times New Roman" w:hAnsi="Times New Roman" w:cs="Times New Roman"/>
              </w:rPr>
              <w:t>Наконечнянський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</w:tr>
    </w:tbl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 xml:space="preserve">Група № </w:t>
      </w:r>
      <w:r w:rsidR="00C91C47" w:rsidRPr="00242836">
        <w:rPr>
          <w:rFonts w:ascii="Times New Roman" w:hAnsi="Times New Roman"/>
          <w:b/>
          <w:bCs/>
          <w:sz w:val="24"/>
          <w:szCs w:val="24"/>
        </w:rPr>
        <w:t>552.5</w:t>
      </w:r>
      <w:r w:rsidR="0031211E" w:rsidRPr="00242836">
        <w:rPr>
          <w:rFonts w:ascii="Times New Roman" w:hAnsi="Times New Roman"/>
          <w:b/>
          <w:bCs/>
          <w:sz w:val="24"/>
          <w:szCs w:val="24"/>
        </w:rPr>
        <w:t>1</w:t>
      </w:r>
      <w:r w:rsidRPr="0024283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42836">
        <w:rPr>
          <w:rFonts w:ascii="Times New Roman" w:eastAsia="Calibri" w:hAnsi="Times New Roman"/>
          <w:b/>
          <w:sz w:val="24"/>
          <w:szCs w:val="24"/>
        </w:rPr>
        <w:t>Педагогічні працівники</w:t>
      </w:r>
      <w:r w:rsidRPr="00242836">
        <w:rPr>
          <w:rFonts w:ascii="Times New Roman" w:hAnsi="Times New Roman"/>
          <w:b/>
          <w:bCs/>
          <w:sz w:val="24"/>
          <w:szCs w:val="24"/>
        </w:rPr>
        <w:t xml:space="preserve"> , 25.09. - 26.09. 2023 р. (без відриву від в-ва)</w:t>
      </w:r>
    </w:p>
    <w:p w:rsidR="000F14F4" w:rsidRPr="00242836" w:rsidRDefault="000F14F4" w:rsidP="002428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242836">
        <w:rPr>
          <w:rFonts w:ascii="Times New Roman" w:hAnsi="Times New Roman"/>
          <w:b/>
          <w:bCs/>
          <w:i/>
          <w:sz w:val="24"/>
          <w:szCs w:val="24"/>
        </w:rPr>
        <w:t xml:space="preserve">552 </w:t>
      </w:r>
      <w:r w:rsidRPr="00242836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  <w:r w:rsidRPr="00242836">
        <w:rPr>
          <w:rFonts w:ascii="Times New Roman" w:hAnsi="Times New Roman"/>
          <w:b/>
          <w:i/>
          <w:sz w:val="24"/>
          <w:szCs w:val="24"/>
        </w:rPr>
        <w:t xml:space="preserve">Моральні основи статевого виховання </w:t>
      </w:r>
      <w:r w:rsidRPr="00242836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</w:p>
    <w:p w:rsidR="000F14F4" w:rsidRPr="00242836" w:rsidRDefault="000F14F4" w:rsidP="00242836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242836">
        <w:rPr>
          <w:rFonts w:ascii="Times New Roman" w:eastAsia="Calibri" w:hAnsi="Times New Roman"/>
          <w:b/>
          <w:sz w:val="24"/>
          <w:szCs w:val="24"/>
        </w:rPr>
        <w:t>Куратор: Новикова Ніна Іванівна</w:t>
      </w:r>
    </w:p>
    <w:p w:rsidR="000F14F4" w:rsidRPr="00242836" w:rsidRDefault="000F14F4" w:rsidP="00242836">
      <w:pPr>
        <w:spacing w:after="0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242836">
        <w:rPr>
          <w:rFonts w:ascii="Times New Roman" w:eastAsia="Calibri" w:hAnsi="Times New Roman"/>
          <w:b/>
          <w:sz w:val="24"/>
          <w:szCs w:val="24"/>
        </w:rPr>
        <w:t xml:space="preserve">Контактний </w:t>
      </w:r>
      <w:r w:rsidRPr="00242836">
        <w:rPr>
          <w:rFonts w:ascii="Times New Roman" w:eastAsia="Calibri" w:hAnsi="Times New Roman"/>
          <w:b/>
          <w:sz w:val="24"/>
          <w:szCs w:val="24"/>
          <w:lang w:val="en-US"/>
        </w:rPr>
        <w:t>e</w:t>
      </w:r>
      <w:r w:rsidRPr="00242836">
        <w:rPr>
          <w:rFonts w:ascii="Times New Roman" w:eastAsia="Calibri" w:hAnsi="Times New Roman"/>
          <w:b/>
          <w:sz w:val="24"/>
          <w:szCs w:val="24"/>
        </w:rPr>
        <w:t>-</w:t>
      </w:r>
      <w:r w:rsidRPr="00242836">
        <w:rPr>
          <w:rFonts w:ascii="Times New Roman" w:eastAsia="Calibri" w:hAnsi="Times New Roman"/>
          <w:b/>
          <w:sz w:val="24"/>
          <w:szCs w:val="24"/>
          <w:lang w:val="en-US"/>
        </w:rPr>
        <w:t>mail</w:t>
      </w:r>
      <w:r w:rsidRPr="00242836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Pr="00242836">
        <w:rPr>
          <w:rFonts w:ascii="Times New Roman" w:eastAsia="Calibri" w:hAnsi="Times New Roman"/>
          <w:b/>
          <w:sz w:val="24"/>
          <w:szCs w:val="24"/>
          <w:lang w:val="en-US"/>
        </w:rPr>
        <w:t>ninov</w:t>
      </w:r>
      <w:r w:rsidRPr="00242836">
        <w:rPr>
          <w:rFonts w:ascii="Times New Roman" w:eastAsia="Calibri" w:hAnsi="Times New Roman"/>
          <w:b/>
          <w:sz w:val="24"/>
          <w:szCs w:val="24"/>
          <w:lang w:val="ru-RU"/>
        </w:rPr>
        <w:t>@</w:t>
      </w:r>
      <w:r w:rsidRPr="00242836">
        <w:rPr>
          <w:rFonts w:ascii="Times New Roman" w:eastAsia="Calibri" w:hAnsi="Times New Roman"/>
          <w:b/>
          <w:sz w:val="24"/>
          <w:szCs w:val="24"/>
          <w:lang w:val="en-US"/>
        </w:rPr>
        <w:t>ukr</w:t>
      </w:r>
      <w:r w:rsidRPr="00242836">
        <w:rPr>
          <w:rFonts w:ascii="Times New Roman" w:eastAsia="Calibri" w:hAnsi="Times New Roman"/>
          <w:b/>
          <w:sz w:val="24"/>
          <w:szCs w:val="24"/>
          <w:lang w:val="ru-RU"/>
        </w:rPr>
        <w:t>.</w:t>
      </w:r>
      <w:r w:rsidRPr="00242836">
        <w:rPr>
          <w:rFonts w:ascii="Times New Roman" w:eastAsia="Calibri" w:hAnsi="Times New Roman"/>
          <w:b/>
          <w:sz w:val="24"/>
          <w:szCs w:val="24"/>
          <w:lang w:val="en-US"/>
        </w:rPr>
        <w:t>net</w:t>
      </w:r>
    </w:p>
    <w:p w:rsidR="000F14F4" w:rsidRPr="00242836" w:rsidRDefault="000F14F4" w:rsidP="00242836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242836">
        <w:rPr>
          <w:rFonts w:ascii="Times New Roman" w:eastAsia="Calibri" w:hAnsi="Times New Roman"/>
          <w:b/>
          <w:sz w:val="24"/>
          <w:szCs w:val="24"/>
        </w:rPr>
        <w:t>Контактний номер телефону: 095 663 0498</w:t>
      </w:r>
    </w:p>
    <w:p w:rsidR="000F14F4" w:rsidRPr="00242836" w:rsidRDefault="000F14F4" w:rsidP="00242836">
      <w:pPr>
        <w:spacing w:after="0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242836">
        <w:rPr>
          <w:rFonts w:ascii="Times New Roman" w:eastAsia="Calibri" w:hAnsi="Times New Roman"/>
          <w:b/>
          <w:sz w:val="24"/>
          <w:szCs w:val="24"/>
        </w:rPr>
        <w:t xml:space="preserve">Початок: </w:t>
      </w:r>
      <w:r w:rsidRPr="00242836">
        <w:rPr>
          <w:rFonts w:ascii="Times New Roman" w:eastAsia="Calibri" w:hAnsi="Times New Roman"/>
          <w:b/>
          <w:sz w:val="24"/>
          <w:szCs w:val="24"/>
          <w:lang w:val="ru-RU"/>
        </w:rPr>
        <w:t>15.00</w:t>
      </w:r>
    </w:p>
    <w:p w:rsidR="000F14F4" w:rsidRPr="00242836" w:rsidRDefault="000F14F4" w:rsidP="00242836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242836">
        <w:rPr>
          <w:rFonts w:ascii="Times New Roman" w:eastAsia="Calibri" w:hAnsi="Times New Roman"/>
          <w:b/>
          <w:sz w:val="24"/>
          <w:szCs w:val="24"/>
        </w:rPr>
        <w:t xml:space="preserve">Покликання на перше заняття: </w:t>
      </w:r>
    </w:p>
    <w:p w:rsidR="000F14F4" w:rsidRPr="00242836" w:rsidRDefault="005C4247" w:rsidP="00242836">
      <w:pPr>
        <w:spacing w:after="0"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hyperlink r:id="rId64" w:history="1">
        <w:r w:rsidR="000F14F4" w:rsidRPr="00242836">
          <w:rPr>
            <w:rFonts w:ascii="Times New Roman" w:eastAsia="Calibri" w:hAnsi="Times New Roman"/>
            <w:b/>
            <w:bCs/>
            <w:sz w:val="24"/>
            <w:szCs w:val="24"/>
          </w:rPr>
          <w:t>https://us02web.zoom.us/j/7350560758?pwd=emNCS2NjZy95Wjl3Q2xackVyWVdZQT09</w:t>
        </w:r>
      </w:hyperlink>
    </w:p>
    <w:p w:rsidR="000F14F4" w:rsidRPr="00242836" w:rsidRDefault="000F14F4" w:rsidP="00242836">
      <w:pPr>
        <w:spacing w:after="0"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242836">
        <w:rPr>
          <w:rFonts w:ascii="Times New Roman" w:hAnsi="Times New Roman"/>
          <w:b/>
          <w:bCs/>
          <w:sz w:val="24"/>
          <w:szCs w:val="24"/>
        </w:rPr>
        <w:t>Ідентифікатор конференції</w:t>
      </w:r>
      <w:r w:rsidRPr="00242836">
        <w:rPr>
          <w:rFonts w:eastAsia="Calibri"/>
        </w:rPr>
        <w:t xml:space="preserve"> </w:t>
      </w:r>
      <w:r w:rsidRPr="00242836">
        <w:rPr>
          <w:rFonts w:ascii="Times New Roman" w:eastAsia="Calibri" w:hAnsi="Times New Roman"/>
          <w:b/>
          <w:bCs/>
          <w:sz w:val="24"/>
          <w:szCs w:val="24"/>
        </w:rPr>
        <w:t xml:space="preserve">: 735 056 0758 </w:t>
      </w:r>
    </w:p>
    <w:p w:rsidR="000F14F4" w:rsidRPr="00242836" w:rsidRDefault="000F14F4" w:rsidP="00242836">
      <w:pPr>
        <w:spacing w:after="0"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242836">
        <w:rPr>
          <w:rFonts w:ascii="Times New Roman" w:eastAsia="Calibri" w:hAnsi="Times New Roman"/>
          <w:b/>
          <w:bCs/>
          <w:sz w:val="24"/>
          <w:szCs w:val="24"/>
        </w:rPr>
        <w:t>Код доступу</w:t>
      </w:r>
      <w:r w:rsidRPr="00242836">
        <w:rPr>
          <w:rFonts w:eastAsia="Calibri"/>
          <w:sz w:val="24"/>
          <w:szCs w:val="24"/>
        </w:rPr>
        <w:t>:</w:t>
      </w:r>
      <w:r w:rsidRPr="00242836">
        <w:rPr>
          <w:rFonts w:eastAsia="Calibri"/>
        </w:rPr>
        <w:t xml:space="preserve"> </w:t>
      </w:r>
      <w:r w:rsidRPr="00242836">
        <w:rPr>
          <w:rFonts w:ascii="Times New Roman" w:eastAsia="Calibri" w:hAnsi="Times New Roman"/>
          <w:b/>
          <w:bCs/>
          <w:sz w:val="24"/>
          <w:szCs w:val="24"/>
        </w:rPr>
        <w:t>profnovyk1</w:t>
      </w:r>
    </w:p>
    <w:tbl>
      <w:tblPr>
        <w:tblW w:w="154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684"/>
        <w:gridCol w:w="2285"/>
        <w:gridCol w:w="8329"/>
      </w:tblGrid>
      <w:tr w:rsidR="005F2286" w:rsidRPr="005F2286" w:rsidTr="005F2286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Фер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Ходовицька гімназія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ван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ельг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8 ЛМР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гар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ісулі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Фендь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остолаті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ольште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Фелікс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Фе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Дем'ян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 95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Куропа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ав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Толоч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Тадеї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Захар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т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УГГ ім.О.Степанівни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імназія «Тривіта»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Заньч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«Просвіта» Львівської міської ради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сни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 10 ім.св. Марії Магдалени ЛМР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идж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рем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ельни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31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ри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 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ри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еликогрибовицький ліцей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йни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Демчи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Рясне-Руський ліцей ЛМР</w:t>
            </w:r>
          </w:p>
        </w:tc>
      </w:tr>
      <w:tr w:rsidR="005F2286" w:rsidRPr="005F2286" w:rsidTr="005F2286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уди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Зеон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биля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Богаті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орі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ришковец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Карх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Прилбицький заклад загальної середньої освіти І-ІІІ ступенів імені Митрополита Андрея Шептицького Новояворівської міської ради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Лихо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ані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ань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Озим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5F2286" w:rsidRPr="005F2286" w:rsidTr="005F228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Язві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86" w:rsidRPr="005F2286" w:rsidRDefault="005F2286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F2286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 Новояворівської міської ради</w:t>
            </w:r>
          </w:p>
        </w:tc>
      </w:tr>
    </w:tbl>
    <w:p w:rsidR="00BF4228" w:rsidRPr="00242836" w:rsidRDefault="00BF4228" w:rsidP="00242836">
      <w:pPr>
        <w:spacing w:after="0" w:line="25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22E8D" w:rsidRPr="00242836" w:rsidRDefault="00122E8D" w:rsidP="00242836">
      <w:pPr>
        <w:pStyle w:val="a3"/>
        <w:spacing w:after="0" w:afterAutospacing="0"/>
        <w:rPr>
          <w:b/>
          <w:bCs/>
        </w:rPr>
      </w:pPr>
      <w:r w:rsidRPr="00242836">
        <w:rPr>
          <w:b/>
          <w:bCs/>
        </w:rPr>
        <w:t>Група № 562.51-А              Учителі математики 5-6 кл. , 25.09.; 28.09. 2023 р. (без відриву від в-ва)</w:t>
      </w:r>
    </w:p>
    <w:p w:rsidR="00122E8D" w:rsidRPr="00242836" w:rsidRDefault="00122E8D" w:rsidP="00242836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bCs/>
          <w:lang w:val="ru-RU"/>
        </w:rPr>
        <w:t>Назва курсу</w:t>
      </w:r>
      <w:r w:rsidRPr="00242836">
        <w:rPr>
          <w:b/>
          <w:bCs/>
          <w:lang w:val="ru-RU"/>
        </w:rPr>
        <w:t xml:space="preserve">: </w:t>
      </w:r>
      <w:r w:rsidRPr="0024283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562    </w:t>
      </w:r>
      <w:r w:rsidRPr="00242836">
        <w:rPr>
          <w:rFonts w:ascii="Times New Roman" w:hAnsi="Times New Roman"/>
          <w:b/>
          <w:i/>
          <w:sz w:val="24"/>
          <w:szCs w:val="24"/>
          <w:lang w:val="ru-RU"/>
        </w:rPr>
        <w:t xml:space="preserve">«Виклики щодо оцінювання у 5-6 класах та інструменти для здійснення переходу від рівневого  </w:t>
      </w:r>
    </w:p>
    <w:p w:rsidR="00122E8D" w:rsidRPr="00242836" w:rsidRDefault="00122E8D" w:rsidP="00242836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242836">
        <w:rPr>
          <w:rFonts w:ascii="Times New Roman" w:hAnsi="Times New Roman"/>
          <w:b/>
          <w:i/>
          <w:sz w:val="24"/>
          <w:szCs w:val="24"/>
          <w:lang w:val="ru-RU"/>
        </w:rPr>
        <w:t>до бального оцінювання у процесі навчання математики»</w:t>
      </w:r>
    </w:p>
    <w:p w:rsidR="00122E8D" w:rsidRPr="00242836" w:rsidRDefault="00122E8D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ураторка:  Барна Марія Михайлівна</w:t>
      </w:r>
    </w:p>
    <w:p w:rsidR="00122E8D" w:rsidRPr="00242836" w:rsidRDefault="00122E8D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42836">
        <w:rPr>
          <w:rFonts w:ascii="Times New Roman" w:hAnsi="Times New Roman" w:cs="Times New Roman"/>
          <w:b/>
          <w:sz w:val="24"/>
          <w:szCs w:val="24"/>
        </w:rPr>
        <w:t>-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428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barna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42836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122E8D" w:rsidRPr="00242836" w:rsidRDefault="00122E8D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Контактний номер телефону: 0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672380433</w:t>
      </w:r>
    </w:p>
    <w:p w:rsidR="00122E8D" w:rsidRPr="00242836" w:rsidRDefault="00122E8D" w:rsidP="002428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 xml:space="preserve">Початок: 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42836">
        <w:rPr>
          <w:rFonts w:ascii="Times New Roman" w:hAnsi="Times New Roman" w:cs="Times New Roman"/>
          <w:b/>
          <w:sz w:val="24"/>
          <w:szCs w:val="24"/>
        </w:rPr>
        <w:t>4</w:t>
      </w:r>
      <w:r w:rsidRPr="00242836">
        <w:rPr>
          <w:rFonts w:ascii="Times New Roman" w:hAnsi="Times New Roman" w:cs="Times New Roman"/>
          <w:b/>
          <w:sz w:val="24"/>
          <w:szCs w:val="24"/>
          <w:lang w:val="ru-RU"/>
        </w:rPr>
        <w:t>.00</w:t>
      </w:r>
    </w:p>
    <w:p w:rsidR="00122E8D" w:rsidRPr="00242836" w:rsidRDefault="00122E8D" w:rsidP="0024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3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122E8D" w:rsidRPr="00242836" w:rsidRDefault="005C4247" w:rsidP="00242836">
      <w:pPr>
        <w:pStyle w:val="a5"/>
        <w:rPr>
          <w:rFonts w:ascii="Times New Roman" w:hAnsi="Times New Roman"/>
          <w:b/>
        </w:rPr>
      </w:pPr>
      <w:hyperlink r:id="rId65" w:history="1">
        <w:r w:rsidR="00122E8D" w:rsidRPr="00242836">
          <w:rPr>
            <w:rStyle w:val="a4"/>
            <w:rFonts w:ascii="Times New Roman" w:hAnsi="Times New Roman"/>
            <w:b/>
            <w:color w:val="auto"/>
            <w:u w:val="none"/>
          </w:rPr>
          <w:t>https://us04web.zoom.us/j/76643985102?pwd=lWMqL002X8oW04mUQb8NYrG0idbMKL.1</w:t>
        </w:r>
      </w:hyperlink>
    </w:p>
    <w:p w:rsidR="00122E8D" w:rsidRPr="00242836" w:rsidRDefault="00122E8D" w:rsidP="00242836">
      <w:pPr>
        <w:pStyle w:val="a5"/>
        <w:rPr>
          <w:rFonts w:ascii="Times New Roman" w:hAnsi="Times New Roman"/>
          <w:b/>
          <w:lang w:val="ru-RU"/>
        </w:rPr>
      </w:pPr>
      <w:r w:rsidRPr="00242836">
        <w:rPr>
          <w:rFonts w:ascii="Times New Roman" w:hAnsi="Times New Roman"/>
          <w:b/>
          <w:lang w:val="ru-RU"/>
        </w:rPr>
        <w:t>Ідентифікатор конференції: 766 4398 5102</w:t>
      </w:r>
    </w:p>
    <w:p w:rsidR="00122E8D" w:rsidRPr="00242836" w:rsidRDefault="00122E8D" w:rsidP="00242836">
      <w:pPr>
        <w:pStyle w:val="a5"/>
        <w:rPr>
          <w:rFonts w:ascii="Times New Roman" w:hAnsi="Times New Roman"/>
          <w:b/>
          <w:lang w:val="ru-RU"/>
        </w:rPr>
      </w:pPr>
      <w:r w:rsidRPr="00242836">
        <w:rPr>
          <w:rFonts w:ascii="Times New Roman" w:hAnsi="Times New Roman"/>
          <w:b/>
          <w:lang w:val="ru-RU"/>
        </w:rPr>
        <w:t xml:space="preserve">Код доступу: </w:t>
      </w:r>
      <w:r w:rsidRPr="00242836">
        <w:rPr>
          <w:rFonts w:ascii="Times New Roman" w:hAnsi="Times New Roman"/>
          <w:b/>
        </w:rPr>
        <w:t>ksWn</w:t>
      </w:r>
      <w:r w:rsidRPr="00242836">
        <w:rPr>
          <w:rFonts w:ascii="Times New Roman" w:hAnsi="Times New Roman"/>
          <w:b/>
          <w:lang w:val="ru-RU"/>
        </w:rPr>
        <w:t>9</w:t>
      </w:r>
      <w:r w:rsidRPr="00242836">
        <w:rPr>
          <w:rFonts w:ascii="Times New Roman" w:hAnsi="Times New Roman"/>
          <w:b/>
        </w:rPr>
        <w:t>N</w:t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3"/>
        <w:gridCol w:w="1346"/>
        <w:gridCol w:w="1684"/>
        <w:gridCol w:w="1940"/>
        <w:gridCol w:w="7059"/>
      </w:tblGrid>
      <w:tr w:rsidR="00B663F5" w:rsidRPr="00B663F5" w:rsidTr="00B663F5">
        <w:trPr>
          <w:trHeight w:val="46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ате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ш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21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ерем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імназія «Тривіта»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уці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оман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47 м.Львова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р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22ім.В.Стефаника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обо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СЗШ №23 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іц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изу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еретят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ут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ерн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81 ім. П.Сагайдачного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Фалейте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81 ім. П.Сагайдачного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Шавал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рищ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78 м.Львова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иниш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л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28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й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орду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урил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ух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ала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31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шиц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аб’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Елі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укови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Агібал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ома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МВ ім.В.Стуса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асилиш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B663F5" w:rsidRPr="00B663F5" w:rsidTr="00B663F5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Шерем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імназія с.Пиратин</w:t>
            </w:r>
          </w:p>
        </w:tc>
      </w:tr>
    </w:tbl>
    <w:p w:rsidR="00122E8D" w:rsidRPr="00242836" w:rsidRDefault="00122E8D" w:rsidP="00242836">
      <w:pPr>
        <w:spacing w:after="0" w:line="25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  <w:rPr>
          <w:b/>
          <w:bCs/>
        </w:rPr>
      </w:pP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Група</w:t>
      </w:r>
      <w:r w:rsidR="00C91C47" w:rsidRPr="00242836">
        <w:rPr>
          <w:b/>
          <w:bCs/>
        </w:rPr>
        <w:t xml:space="preserve"> </w:t>
      </w:r>
      <w:r w:rsidRPr="00242836">
        <w:rPr>
          <w:b/>
          <w:bCs/>
        </w:rPr>
        <w:t xml:space="preserve">№ </w:t>
      </w:r>
      <w:r w:rsidR="00C91C47" w:rsidRPr="00242836">
        <w:rPr>
          <w:b/>
          <w:bCs/>
        </w:rPr>
        <w:t>554.5</w:t>
      </w:r>
      <w:r w:rsidR="0031211E" w:rsidRPr="00242836">
        <w:rPr>
          <w:b/>
          <w:bCs/>
        </w:rPr>
        <w:t>3</w:t>
      </w:r>
      <w:r w:rsidRPr="00242836">
        <w:rPr>
          <w:b/>
          <w:bCs/>
        </w:rPr>
        <w:t xml:space="preserve">    Педагогічні працівники  28.09 - 29.09. 2023 р. (без відриву від в-ва)</w:t>
      </w:r>
    </w:p>
    <w:p w:rsidR="000F14F4" w:rsidRPr="00242836" w:rsidRDefault="000F14F4" w:rsidP="00242836">
      <w:pPr>
        <w:pStyle w:val="1"/>
        <w:shd w:val="clear" w:color="auto" w:fill="FFFFFF"/>
        <w:spacing w:before="0"/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</w:pPr>
      <w:r w:rsidRPr="00242836">
        <w:rPr>
          <w:color w:val="auto"/>
          <w:sz w:val="24"/>
          <w:szCs w:val="24"/>
        </w:rPr>
        <w:t xml:space="preserve">Назва курсу :  </w:t>
      </w:r>
      <w:r w:rsidRPr="00242836">
        <w:rPr>
          <w:rFonts w:ascii="Times New Roman" w:hAnsi="Times New Roman"/>
          <w:i/>
          <w:color w:val="auto"/>
          <w:sz w:val="24"/>
          <w:szCs w:val="24"/>
        </w:rPr>
        <w:t>554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“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</w:rPr>
        <w:t>Онлайн-безпека та дотримання принципів академічної доброчесності педагогічних працівників в період змішаного навчання</w:t>
      </w:r>
      <w:r w:rsidRPr="00242836">
        <w:rPr>
          <w:rFonts w:ascii="Times New Roman" w:hAnsi="Times New Roman"/>
          <w:bCs w:val="0"/>
          <w:i/>
          <w:color w:val="auto"/>
          <w:sz w:val="24"/>
          <w:szCs w:val="24"/>
          <w:lang w:val="en-US"/>
        </w:rPr>
        <w:t>”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уратор: Цогла Олена Орестівна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e-mail: tsogla@loippo</w:t>
      </w:r>
      <w:hyperlink r:id="rId66" w:history="1">
        <w:r w:rsidRPr="00242836">
          <w:rPr>
            <w:rStyle w:val="a4"/>
            <w:b/>
            <w:bCs/>
            <w:color w:val="auto"/>
            <w:u w:val="none"/>
          </w:rPr>
          <w:t>.lviv.ua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нтактний номер телефону: 0954000679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Початок: 15.0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 xml:space="preserve">Покликання на перше заняття: </w:t>
      </w:r>
    </w:p>
    <w:p w:rsidR="000F14F4" w:rsidRPr="00242836" w:rsidRDefault="005C4247" w:rsidP="00242836">
      <w:pPr>
        <w:pStyle w:val="a3"/>
        <w:spacing w:before="0" w:beforeAutospacing="0" w:after="0" w:afterAutospacing="0"/>
      </w:pPr>
      <w:hyperlink r:id="rId67" w:history="1">
        <w:r w:rsidR="000F14F4" w:rsidRPr="00242836">
          <w:rPr>
            <w:rStyle w:val="a4"/>
            <w:color w:val="auto"/>
            <w:u w:val="none"/>
          </w:rPr>
          <w:t>https://us04web.zoom.us/j/2820611650?pwd=L1lRVnc2TlhtSFljQjlScXZjQnJXdz09</w:t>
        </w:r>
      </w:hyperlink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Ідентифікатор конференції: 282 061 1650</w:t>
      </w:r>
    </w:p>
    <w:p w:rsidR="000F14F4" w:rsidRPr="00242836" w:rsidRDefault="000F14F4" w:rsidP="00242836">
      <w:pPr>
        <w:pStyle w:val="a3"/>
        <w:spacing w:before="0" w:beforeAutospacing="0" w:after="0" w:afterAutospacing="0"/>
      </w:pPr>
      <w:r w:rsidRPr="00242836">
        <w:rPr>
          <w:b/>
          <w:bCs/>
        </w:rPr>
        <w:t>Код доступу: 7etCPr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3"/>
        <w:gridCol w:w="1346"/>
        <w:gridCol w:w="1684"/>
        <w:gridCol w:w="1940"/>
        <w:gridCol w:w="7747"/>
      </w:tblGrid>
      <w:tr w:rsidR="00B663F5" w:rsidRPr="00B663F5" w:rsidTr="00B663F5">
        <w:trPr>
          <w:trHeight w:val="46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Томашевсь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ір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Жулинська гімназія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ряд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Жулинська гімназія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еча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ш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аврінц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тиши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Анатол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заркеви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ец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архомч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сенз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апру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еме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исоча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Шул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рбул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удикеви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елій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28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гір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28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оро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у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ена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ільчи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и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орн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«Галицький»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ревч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B663F5" w:rsidRPr="00B663F5" w:rsidTr="00B663F5">
        <w:trPr>
          <w:trHeight w:val="4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йтови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B663F5" w:rsidRPr="00B663F5" w:rsidTr="00B663F5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онюшк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Речичанський ЗЗСО І-ІІ ст. </w:t>
            </w:r>
          </w:p>
        </w:tc>
      </w:tr>
      <w:tr w:rsidR="00B663F5" w:rsidRPr="00B663F5" w:rsidTr="00B663F5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Фаринович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Дрогобиц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Ліцей № 1 імені Івана Франка Дрогобицької міської ради Львівської області</w:t>
            </w:r>
          </w:p>
        </w:tc>
      </w:tr>
      <w:tr w:rsidR="00B663F5" w:rsidRPr="00B663F5" w:rsidTr="00B663F5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Хім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 xml:space="preserve">Староярський заклад загальної середньої освіти І-ІІ ступенів імені Героя України Романа Варениці Яворівської міської ради Львівської області </w:t>
            </w:r>
          </w:p>
        </w:tc>
      </w:tr>
      <w:tr w:rsidR="00B663F5" w:rsidRPr="00B663F5" w:rsidTr="00B663F5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Юрчиши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Мильчицький  заклад загальної  середньої освіти І-ІІ ступенів Городоцької міської ради Львівської області</w:t>
            </w:r>
          </w:p>
        </w:tc>
      </w:tr>
      <w:tr w:rsidR="00B663F5" w:rsidRPr="00B663F5" w:rsidTr="00B663F5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Якимец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Іван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B663F5" w:rsidRPr="00B663F5" w:rsidTr="00B663F5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Якимец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F5" w:rsidRPr="00B663F5" w:rsidRDefault="00B663F5" w:rsidP="00242836">
            <w:pPr>
              <w:spacing w:after="0"/>
              <w:rPr>
                <w:rFonts w:ascii="Times New Roman" w:hAnsi="Times New Roman" w:cs="Times New Roman"/>
              </w:rPr>
            </w:pPr>
            <w:r w:rsidRPr="00B663F5">
              <w:rPr>
                <w:rFonts w:ascii="Times New Roman" w:hAnsi="Times New Roman" w:cs="Times New Roman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</w:tbl>
    <w:p w:rsidR="000C546B" w:rsidRPr="00242836" w:rsidRDefault="000C546B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20A1" w:rsidRDefault="000E20A1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42836">
        <w:rPr>
          <w:rFonts w:ascii="Times New Roman" w:hAnsi="Times New Roman" w:cs="Times New Roman"/>
          <w:b/>
          <w:sz w:val="32"/>
          <w:szCs w:val="32"/>
        </w:rPr>
        <w:t>КСО</w:t>
      </w:r>
    </w:p>
    <w:p w:rsidR="00F01494" w:rsidRPr="00242836" w:rsidRDefault="00F01494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Група № 656.36   Учителі історії, 13.09. ; 18.09.2023 р. (без відриву від в-ва)                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Назва курсу: 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656 «Оцінювально-аналітична компетентність учителів історії. Формувальне оцінювання: від теорії до практики»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68">
        <w:r w:rsidRPr="0024283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2428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: 13 вересня 2023 р. о 15:00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0E20A1" w:rsidRPr="00242836" w:rsidRDefault="005C4247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9">
        <w:r w:rsidR="000E20A1" w:rsidRPr="0024283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5web.zoom.us/j/86408042723?pwd=Yk9UOXozOXBlTllLY3lnRWFhK2lGUT09</w:t>
        </w:r>
      </w:hyperlink>
      <w:r w:rsidR="000E20A1" w:rsidRPr="002428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E20A1"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64 0804 2723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д доступу: w8hod</w:t>
      </w:r>
    </w:p>
    <w:tbl>
      <w:tblPr>
        <w:tblW w:w="15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2126"/>
        <w:gridCol w:w="1940"/>
        <w:gridCol w:w="8257"/>
      </w:tblGrid>
      <w:tr w:rsidR="00B663F5" w:rsidRPr="00B663F5" w:rsidTr="00B663F5">
        <w:trPr>
          <w:trHeight w:val="4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ив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«Львівський»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п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ична гімназія при ЛНУ імені Івана Франка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щ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д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ична гімназія при ЛНУ імені Івана Франка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ав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77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пуж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73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иня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№21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вас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ми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тол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41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виц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нти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ЗШ №60 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жниц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ЗШ №60 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д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ест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 92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цей № 38 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ип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31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пирє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№6 ЛМР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ор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’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 «ШЕЛ»</w:t>
            </w:r>
          </w:p>
        </w:tc>
      </w:tr>
      <w:tr w:rsidR="00B663F5" w:rsidRPr="00B663F5" w:rsidTr="00B663F5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кец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ал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ясне-Руський ліцей ЛМР</w:t>
            </w:r>
          </w:p>
        </w:tc>
      </w:tr>
      <w:tr w:rsidR="00B663F5" w:rsidRPr="00B663F5" w:rsidTr="00B663F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н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й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№46 ім.В.Чорновола ЛМР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б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иків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бінцівський ЗЗСО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ущук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ів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хольківський ЗЗСО І-ІІІ ст.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тра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я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ів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хольківський ЗЗСО І-ІІІ ст.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мишлян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меринецький ЗЗСО І-ІІ ст.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ЗСО І-ІІ ст, с. Вовчухи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ків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ЗСО І-ІІІступенів с.Стрілки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чів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ЗСО с. Ясенівці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вриле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й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гинівська СЗОШ І-ІІІ ступенів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мігель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йс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гинівська СЗОШ І-ІІІ ступенів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ел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 9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дислав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№ 10 ім.св. Марії Магдалени ЛМР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і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50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орис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’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с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СЗШ № 71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и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’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ьвівська гімназія «Євшан» 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Г «Престиж»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ві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стас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ї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№46 ім.В.Чорновола ЛМР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йсь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ови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М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 № 63 м. Львова</w:t>
            </w:r>
          </w:p>
        </w:tc>
      </w:tr>
      <w:tr w:rsidR="00B663F5" w:rsidRPr="00B663F5" w:rsidTr="00B663F5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ндра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еницька ТГ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івська гімназія</w:t>
            </w:r>
          </w:p>
        </w:tc>
      </w:tr>
    </w:tbl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1E4F78" w:rsidRPr="00242836">
        <w:rPr>
          <w:rFonts w:ascii="Times New Roman" w:eastAsia="Times New Roman" w:hAnsi="Times New Roman" w:cs="Times New Roman"/>
          <w:b/>
          <w:sz w:val="24"/>
          <w:szCs w:val="24"/>
        </w:rPr>
        <w:t>656.37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  Учителі історії, 15.09. ; 19.09.2023 р. (без відриву від в-ва)                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Назва курсу: 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656 «Оцінювально-аналітична компетентність учителів історії. Формувальне оцінювання: від теорії до практики»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70">
        <w:r w:rsidRPr="0024283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2428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: 15 вересня 2023 р. о 15:00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0E20A1" w:rsidRPr="00242836" w:rsidRDefault="005C4247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1">
        <w:r w:rsidR="000E20A1" w:rsidRPr="0024283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5web.zoom.us/j/86408042723?pwd=Yk9UOXozOXBlTllLY3lnRWFhK2lGUT09</w:t>
        </w:r>
      </w:hyperlink>
      <w:r w:rsidR="000E20A1" w:rsidRPr="002428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E20A1"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64 0804 2723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д доступу: w8hod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624"/>
        <w:gridCol w:w="1169"/>
        <w:gridCol w:w="1749"/>
        <w:gridCol w:w="2136"/>
        <w:gridCol w:w="8646"/>
      </w:tblGrid>
      <w:tr w:rsidR="00B663F5" w:rsidRPr="00B663F5" w:rsidTr="00B663F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ал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аличанівський навчально-виховний комплекс І-ІІ ступенів "заклад загальної середньої освіти-заклад дошкільної освіти" Городоц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икі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Бориславський заклад загальної середньої освіти I-III ступенів №1 Бориславської міської </w:t>
            </w: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ади Дрогобицького району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би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тебницька загальноосвітня школа І-ІІІ ступенів № 18 Дрогобиц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уц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цей № 4 імені Лесі Українки Дрогобиц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арениц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ронча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лубец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Дубаневицький заклад загальної середньої освіти І-ІІ ступенів імені Івана Альберта Городоцької міської ради Львівської області 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риці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стап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шанський навчально-виховний комплекс І-ІІІ ступенів "заклад загальної середньої освіти - заклад дошкільної освіти"імені  Степана Тисляка Городоц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рищенк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а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едобростанський заклад загальної середньої освіти Новояворівської міської ради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орча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аралю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вчально-виховний комплекс "Середня загальноосвітня школа №2 - гімназія"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онов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отівський заклад загальної середньої освіти І-ІІ ступенів імені Михайла Логина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Чолгинський заклад загальної середньої освіти І-ІІ ступенів Новояворівської міської ради 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коус-Застав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кулич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огил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уринец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Угрівський навчально-виховний комплекс І-ІІступенів"заклад загальної середньої освіти  -  заклад дошкільної освіти" Городоцької міської 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иновії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олянськ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Євстахійович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инський заклад загальної середньої освіти  І-ІІ ступенів імені Тараса Пазина Яворівс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ефансь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ижньогаївський навчально-виховний комплекс "Загальноосвітній навчальний заклад І-ІІІ ст.-дошкільний навчальний заклад" Дрогобиц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Феда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Ростисла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іжомлянський заклад загальної середньої освіти  І-ІІІступенів імені Івана Севери  Яворівс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Федорчу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Угрівський навчально-виховний комплекс І-ІІступенів"заклад загальної середньої освіти  -  заклад дошкільної освіти" Городоцької міської 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Хо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Добрянський навчально-виховний комплекс І-ІІІ ступенів "заклад загальної середньої освіти - заклад дошкільної освіти"  Городоцької міської ради Львівської області 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Хомич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імназія № 9 імені Героїв Крут   Дрогобицької міської ради Львівської області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Цікалиш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Шапельсь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B663F5" w:rsidRPr="00B663F5" w:rsidTr="00B663F5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Шпа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</w:tbl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Група № 655</w:t>
      </w:r>
      <w:r w:rsidR="001E4F78" w:rsidRPr="00242836">
        <w:rPr>
          <w:rFonts w:ascii="Times New Roman" w:eastAsia="Times New Roman" w:hAnsi="Times New Roman" w:cs="Times New Roman"/>
          <w:b/>
          <w:sz w:val="24"/>
          <w:szCs w:val="24"/>
        </w:rPr>
        <w:t>.38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 21.09.-22.09.2023 р.    (без відриву від в-ва)              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655 «Демократичний урок у сучасній школі: методика проведення»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72">
        <w:r w:rsidRPr="00242836">
          <w:rPr>
            <w:rFonts w:ascii="Times New Roman" w:eastAsia="Times New Roman" w:hAnsi="Times New Roman" w:cs="Times New Roman"/>
            <w:b/>
            <w:sz w:val="24"/>
            <w:szCs w:val="24"/>
          </w:rPr>
          <w:t>sohan@loippo.lviv.ua</w:t>
        </w:r>
      </w:hyperlink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: 21 вересня 2023 р. о 15:00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0E20A1" w:rsidRPr="00242836" w:rsidRDefault="005C4247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3">
        <w:r w:rsidR="000E20A1" w:rsidRPr="00242836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6099028767?pwd=Umo3RHVXRXZ3N0pka0NJZURaZVhzUT09</w:t>
        </w:r>
      </w:hyperlink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7"/>
        <w:gridCol w:w="1240"/>
        <w:gridCol w:w="1670"/>
        <w:gridCol w:w="2919"/>
        <w:gridCol w:w="7480"/>
      </w:tblGrid>
      <w:tr w:rsidR="00B663F5" w:rsidRPr="00242836" w:rsidTr="00B663F5">
        <w:trPr>
          <w:trHeight w:val="37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альч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Рудківська СЗШ І-ІІІ ст. ім.і В. Жеребного "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при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Рудківська СЗШ І-ІІІ ст. ім.і В. Жеребного "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ам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ховицький ЗЗСО І-ІІ ст.</w:t>
            </w:r>
          </w:p>
        </w:tc>
      </w:tr>
      <w:tr w:rsidR="00B663F5" w:rsidRPr="00242836" w:rsidTr="00B663F5">
        <w:trPr>
          <w:trHeight w:val="34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тюш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B663F5" w:rsidRPr="00242836" w:rsidTr="00B663F5">
        <w:trPr>
          <w:trHeight w:val="39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ум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ч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огір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м'яногір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вч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"ЗЗСО І-ІІІст.- ЗДО с.Велика Лінина"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нік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річанська гімназія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уш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тішків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игму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есторович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агодівський ЗЗСО І-ІІ ст.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тр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ський ЗЗСО І-ІІ ст.</w:t>
            </w:r>
          </w:p>
        </w:tc>
      </w:tr>
      <w:tr w:rsidR="00B663F5" w:rsidRPr="00242836" w:rsidTr="00B663F5">
        <w:trPr>
          <w:trHeight w:val="3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еб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ш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янівська ЗОШ І-ІІІ ступенів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бе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п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и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ія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в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рощ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B663F5" w:rsidRPr="00242836" w:rsidTr="00B663F5">
        <w:trPr>
          <w:trHeight w:val="40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ц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ЗСО І-ІІІ ст. с. Корчин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с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естер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ер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ибницький ЗЗСО І-ІІр.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ря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. Вороняки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ір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Скварява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с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лящ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айко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Б.Камінь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ц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фро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B663F5">
        <w:trPr>
          <w:trHeight w:val="4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й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</w:tbl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4C776C" w:rsidRPr="00242836">
        <w:rPr>
          <w:rFonts w:ascii="Times New Roman" w:eastAsia="Times New Roman" w:hAnsi="Times New Roman" w:cs="Times New Roman"/>
          <w:b/>
          <w:sz w:val="24"/>
          <w:szCs w:val="24"/>
        </w:rPr>
        <w:t>657.39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едагогічні працівники, 25.09. ; 02.10.2023 р. (без відриву від в-ва) )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657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Інструменти і техніки для ефективного навчання»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 Васильків І.Д.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  </w:t>
      </w:r>
      <w:hyperlink r:id="rId74">
        <w:r w:rsidRPr="00242836">
          <w:rPr>
            <w:rFonts w:ascii="Times New Roman" w:eastAsia="Times New Roman" w:hAnsi="Times New Roman" w:cs="Times New Roman"/>
            <w:b/>
            <w:sz w:val="24"/>
            <w:szCs w:val="24"/>
          </w:rPr>
          <w:t>vasulkiv@loippo.lviv.ua</w:t>
        </w:r>
      </w:hyperlink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3-123-1273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25 вересня 2023 р. о 15:00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75">
        <w:r w:rsidRPr="0024283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5web.zoom.us/j/86408042723?pwd=Yk9UOXozOXBlTllLY3lnRWFhK2lGUT09</w:t>
        </w:r>
      </w:hyperlink>
      <w:r w:rsidRPr="002428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64 0804 2723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д доступу: w8hod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0"/>
        <w:gridCol w:w="1322"/>
        <w:gridCol w:w="1605"/>
        <w:gridCol w:w="2269"/>
        <w:gridCol w:w="8080"/>
      </w:tblGrid>
      <w:tr w:rsidR="00B663F5" w:rsidRPr="00242836" w:rsidTr="00B663F5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м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кам'янський ЗЗСО I-III ст.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и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нничківська гімназія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уп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дниківська гімназія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авод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н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ишківський ліцей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'ян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в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нч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рівська гімназія ім. Віктора Матюка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рзун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Лавочненський ЗЗСО І-ІІ ст. №1 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зиме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ітарський ЗЗСО І-ІІ ступенів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м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ухлянський ОНЗЗСО-гімназія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ур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шонецький ЗЗСО І рівня-філія Тухлянського ОНЗЗСО-гімназії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еле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шонецький ЗЗСО І рівня-філія Тухлянського ОНЗЗСО-гімназії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ач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шонецький ЗЗСО І рівня-філія Тухлянського ОНЗЗСО-гімназії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ро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Ш №1 ім. Т.Г.Шевченка м.Самбора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Ік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истрицька гімназія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гуєвицька СЗШ І-ІІІ ст. ім. І.Франка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оз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Конюхівський ЗНЗ І-ІІІ ст- ДНЗ"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ав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Конюхівський ЗНЗ І-ІІІ ст- ДНЗ"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ри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Конюхівський ЗНЗ І-ІІІ ст- ДНЗ"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иво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Конюхівський ЗНЗ І-ІІІ ст- ДНЗ"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 Верхньостинавський ЗНЗ I-II ст.-ДНЗ"</w:t>
            </w:r>
          </w:p>
        </w:tc>
      </w:tr>
      <w:tr w:rsidR="00B663F5" w:rsidRPr="00242836" w:rsidTr="00B663F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и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 Верхньостинавський ЗНЗ I-II ст.-ДНЗ"</w:t>
            </w:r>
          </w:p>
        </w:tc>
      </w:tr>
      <w:tr w:rsidR="00B663F5" w:rsidRPr="00242836" w:rsidTr="00B663F5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алама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ишнянський ЗЗСО І-ІІ ступенів</w:t>
            </w:r>
          </w:p>
        </w:tc>
      </w:tr>
      <w:tr w:rsidR="00B663F5" w:rsidRPr="00242836" w:rsidTr="00B663F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уб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Едуард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овосілківський ЗЗСО І-І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Рудківська СЗШ І-ІІІ ст. ім.і В. Жеребного "</w:t>
            </w:r>
          </w:p>
        </w:tc>
      </w:tr>
      <w:tr w:rsidR="00B663F5" w:rsidRPr="00242836" w:rsidTr="00B663F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ова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З "Рудківська СЗШ І-ІІІ ст. ім.і В. Жеребного "</w:t>
            </w:r>
          </w:p>
        </w:tc>
      </w:tr>
    </w:tbl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4C776C" w:rsidRPr="00242836">
        <w:rPr>
          <w:rFonts w:ascii="Times New Roman" w:eastAsia="Times New Roman" w:hAnsi="Times New Roman" w:cs="Times New Roman"/>
          <w:b/>
          <w:sz w:val="24"/>
          <w:szCs w:val="24"/>
        </w:rPr>
        <w:t>657.40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едагогічні працівники, 26.09. ; 03.10.2023 р. (без відриву від в-ва) )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657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Інструменти і техніки для ефективного навчання» 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 Васильків І.Д.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  </w:t>
      </w:r>
      <w:hyperlink r:id="rId76">
        <w:r w:rsidRPr="00242836">
          <w:rPr>
            <w:rFonts w:ascii="Times New Roman" w:eastAsia="Times New Roman" w:hAnsi="Times New Roman" w:cs="Times New Roman"/>
            <w:b/>
            <w:sz w:val="24"/>
            <w:szCs w:val="24"/>
          </w:rPr>
          <w:t>vasulkiv@loippo.lviv.ua</w:t>
        </w:r>
      </w:hyperlink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3-123-1273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26 вересня 2023 р. о 15:00</w:t>
      </w:r>
    </w:p>
    <w:p w:rsidR="000E20A1" w:rsidRPr="00242836" w:rsidRDefault="000E20A1" w:rsidP="0024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77">
        <w:r w:rsidRPr="0024283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5web.zoom.us/j/86408042723?pwd=Yk9UOXozOXBlTllLY3lnRWFhK2lGUT09</w:t>
        </w:r>
      </w:hyperlink>
      <w:r w:rsidRPr="002428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64 0804 2723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д доступу: w8hod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07"/>
        <w:gridCol w:w="1322"/>
        <w:gridCol w:w="1670"/>
        <w:gridCol w:w="2729"/>
        <w:gridCol w:w="7229"/>
      </w:tblGrid>
      <w:tr w:rsidR="00B663F5" w:rsidRPr="00242836" w:rsidTr="00B663F5">
        <w:trPr>
          <w:trHeight w:val="34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вар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рес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B663F5" w:rsidRPr="00242836" w:rsidTr="00B663F5">
        <w:trPr>
          <w:trHeight w:val="3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емі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ап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едр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ці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ці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Хміля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ап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жебі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оні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а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на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еоні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упенів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ад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ВК "ЗЗСО I-III ст-ЗДО смт. Стара Сіль"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цериб-Лев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 Спас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нчиш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Стара Ропа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еху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дольф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Стара Ропа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Черн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І-ІІ ст. с.Стара Ропа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харс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упенів імені Степана Петрівського с.Тершів 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либа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упенів імені Степана Петрівського с.Тершів 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сте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ице-Гніздичівська гімназія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боле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олице-Гніздичівська гімназія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уме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річанська гімназія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ф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арічанська гімназія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йсарівська гімназія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йсарівська гімназія</w:t>
            </w:r>
          </w:p>
        </w:tc>
      </w:tr>
      <w:tr w:rsidR="00B663F5" w:rsidRPr="00242836" w:rsidTr="00B663F5">
        <w:trPr>
          <w:trHeight w:val="3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Щиг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№3 м.Жидачева</w:t>
            </w:r>
          </w:p>
        </w:tc>
      </w:tr>
    </w:tbl>
    <w:p w:rsidR="000E20A1" w:rsidRPr="00242836" w:rsidRDefault="000E20A1" w:rsidP="0024283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Група № 655</w:t>
      </w:r>
      <w:r w:rsidR="004C776C" w:rsidRPr="00242836">
        <w:rPr>
          <w:rFonts w:ascii="Times New Roman" w:eastAsia="Times New Roman" w:hAnsi="Times New Roman" w:cs="Times New Roman"/>
          <w:b/>
          <w:sz w:val="24"/>
          <w:szCs w:val="24"/>
        </w:rPr>
        <w:t>.41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 28.09.-29.09.2023 р.    (без відриву від в-ва)                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242836">
        <w:rPr>
          <w:rFonts w:ascii="Times New Roman" w:eastAsia="Times New Roman" w:hAnsi="Times New Roman" w:cs="Times New Roman"/>
          <w:b/>
          <w:i/>
          <w:sz w:val="24"/>
          <w:szCs w:val="24"/>
        </w:rPr>
        <w:t>655 «Демократичний урок у сучасній школі: методика проведення»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78">
        <w:r w:rsidRPr="00242836">
          <w:rPr>
            <w:rFonts w:ascii="Times New Roman" w:eastAsia="Times New Roman" w:hAnsi="Times New Roman" w:cs="Times New Roman"/>
            <w:b/>
            <w:sz w:val="24"/>
            <w:szCs w:val="24"/>
          </w:rPr>
          <w:t>sohan@loippo.lviv.ua</w:t>
        </w:r>
      </w:hyperlink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чаток: 28 вересня 2023 р. о 15:00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0E20A1" w:rsidRPr="00242836" w:rsidRDefault="005C4247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9">
        <w:r w:rsidR="000E20A1" w:rsidRPr="00242836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6099028767?pwd=Umo3RHVXRXZ3N0pka0NJZURaZVhzUT09</w:t>
        </w:r>
      </w:hyperlink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0E20A1" w:rsidRPr="00242836" w:rsidRDefault="000E20A1" w:rsidP="0024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836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3"/>
        <w:gridCol w:w="1256"/>
        <w:gridCol w:w="1684"/>
        <w:gridCol w:w="2598"/>
        <w:gridCol w:w="7797"/>
      </w:tblGrid>
      <w:tr w:rsidR="00B663F5" w:rsidRPr="00242836" w:rsidTr="005F1DC4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етя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ащ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идор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утр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Ясін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ца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ріши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імак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Пап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д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уп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віде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иб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вод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ітлянський ЗЗСО І-ІІІст.-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елін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мт. Бориня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ебо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ЗЗСО смт. Бориня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тоян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Фед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ребо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ь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олой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ж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Цимбі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икол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ф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ш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опил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Дем’я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Ткач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Шия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242836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42836">
              <w:rPr>
                <w:rFonts w:ascii="Times New Roman" w:eastAsia="Times New Roman" w:hAnsi="Times New Roman" w:cs="Times New Roman"/>
                <w:lang w:eastAsia="uk-UA"/>
              </w:rPr>
              <w:t>Крушельницький ЗЗСО І-ІІ ст.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Гриц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ихо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Лаврі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F5" w:rsidRPr="00B663F5" w:rsidRDefault="00B663F5" w:rsidP="0024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Бут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ацьківський заклад загальної середньої освіти І-ІІ ступенів Яворівської міської  ради Львівської області</w:t>
            </w:r>
          </w:p>
        </w:tc>
      </w:tr>
      <w:tr w:rsidR="00B663F5" w:rsidRPr="00242836" w:rsidTr="005F1DC4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Ольшан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3F5" w:rsidRPr="00B663F5" w:rsidRDefault="00B663F5" w:rsidP="00FC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63F5">
              <w:rPr>
                <w:rFonts w:ascii="Times New Roman" w:eastAsia="Times New Roman" w:hAnsi="Times New Roman" w:cs="Times New Roman"/>
                <w:lang w:eastAsia="uk-UA"/>
              </w:rPr>
              <w:t>Дацьківський заклад загальної середньої освіти І-ІІ ступенів Яворівської міської  ради Львівської області</w:t>
            </w:r>
          </w:p>
        </w:tc>
      </w:tr>
    </w:tbl>
    <w:p w:rsidR="00C0271C" w:rsidRDefault="00C0271C" w:rsidP="002428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271C" w:rsidRDefault="00C0271C">
      <w:pPr>
        <w:rPr>
          <w:rFonts w:ascii="Times New Roman" w:hAnsi="Times New Roman" w:cs="Times New Roman"/>
          <w:b/>
          <w:sz w:val="32"/>
          <w:szCs w:val="32"/>
        </w:rPr>
      </w:pPr>
    </w:p>
    <w:sectPr w:rsidR="00C0271C" w:rsidSect="003B27A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6C"/>
    <w:rsid w:val="0001382A"/>
    <w:rsid w:val="000141E4"/>
    <w:rsid w:val="00025456"/>
    <w:rsid w:val="00063BAA"/>
    <w:rsid w:val="000873E0"/>
    <w:rsid w:val="000878C6"/>
    <w:rsid w:val="000A1F48"/>
    <w:rsid w:val="000C546B"/>
    <w:rsid w:val="000E20A1"/>
    <w:rsid w:val="000F14F4"/>
    <w:rsid w:val="000F1EF9"/>
    <w:rsid w:val="000F35BA"/>
    <w:rsid w:val="00100F60"/>
    <w:rsid w:val="00122E8D"/>
    <w:rsid w:val="00135C55"/>
    <w:rsid w:val="00150058"/>
    <w:rsid w:val="001503C7"/>
    <w:rsid w:val="0015720A"/>
    <w:rsid w:val="001620A3"/>
    <w:rsid w:val="001739E5"/>
    <w:rsid w:val="00190E17"/>
    <w:rsid w:val="001B7DA8"/>
    <w:rsid w:val="001E4F78"/>
    <w:rsid w:val="001F7E51"/>
    <w:rsid w:val="00217DB3"/>
    <w:rsid w:val="00237C5B"/>
    <w:rsid w:val="00242836"/>
    <w:rsid w:val="0026565F"/>
    <w:rsid w:val="002B6D1B"/>
    <w:rsid w:val="002B7CAD"/>
    <w:rsid w:val="002C13BD"/>
    <w:rsid w:val="002E4EB8"/>
    <w:rsid w:val="0031211E"/>
    <w:rsid w:val="00355A31"/>
    <w:rsid w:val="00382748"/>
    <w:rsid w:val="003876AA"/>
    <w:rsid w:val="003B27AF"/>
    <w:rsid w:val="003B6666"/>
    <w:rsid w:val="003C13CF"/>
    <w:rsid w:val="003C18C4"/>
    <w:rsid w:val="003D36DC"/>
    <w:rsid w:val="003E1C05"/>
    <w:rsid w:val="003E1D03"/>
    <w:rsid w:val="003E6972"/>
    <w:rsid w:val="0040294A"/>
    <w:rsid w:val="00414A82"/>
    <w:rsid w:val="00416E4C"/>
    <w:rsid w:val="00426F7F"/>
    <w:rsid w:val="004662C9"/>
    <w:rsid w:val="00482C56"/>
    <w:rsid w:val="004A4A10"/>
    <w:rsid w:val="004A5BDA"/>
    <w:rsid w:val="004B5197"/>
    <w:rsid w:val="004C3173"/>
    <w:rsid w:val="004C5119"/>
    <w:rsid w:val="004C776C"/>
    <w:rsid w:val="00510071"/>
    <w:rsid w:val="00526DCB"/>
    <w:rsid w:val="00594AFB"/>
    <w:rsid w:val="00594AFC"/>
    <w:rsid w:val="005C2BAA"/>
    <w:rsid w:val="005C4247"/>
    <w:rsid w:val="005C7ED9"/>
    <w:rsid w:val="005F1DC4"/>
    <w:rsid w:val="005F2286"/>
    <w:rsid w:val="006240DC"/>
    <w:rsid w:val="00624B2F"/>
    <w:rsid w:val="00626F6C"/>
    <w:rsid w:val="00650244"/>
    <w:rsid w:val="00665E95"/>
    <w:rsid w:val="00697626"/>
    <w:rsid w:val="006C0449"/>
    <w:rsid w:val="006D26A1"/>
    <w:rsid w:val="006E3A15"/>
    <w:rsid w:val="006F21B8"/>
    <w:rsid w:val="00723974"/>
    <w:rsid w:val="00745D51"/>
    <w:rsid w:val="00747D4A"/>
    <w:rsid w:val="007828F4"/>
    <w:rsid w:val="007F7FDB"/>
    <w:rsid w:val="00800323"/>
    <w:rsid w:val="00816D69"/>
    <w:rsid w:val="00824A51"/>
    <w:rsid w:val="008732C0"/>
    <w:rsid w:val="0089286C"/>
    <w:rsid w:val="008A6A6C"/>
    <w:rsid w:val="008C10FE"/>
    <w:rsid w:val="008E26DF"/>
    <w:rsid w:val="008E7AF4"/>
    <w:rsid w:val="0090395E"/>
    <w:rsid w:val="009142AC"/>
    <w:rsid w:val="00914F6F"/>
    <w:rsid w:val="00932086"/>
    <w:rsid w:val="0096065F"/>
    <w:rsid w:val="00965AC8"/>
    <w:rsid w:val="00996AC9"/>
    <w:rsid w:val="009970A8"/>
    <w:rsid w:val="009A3AB8"/>
    <w:rsid w:val="009A49B1"/>
    <w:rsid w:val="009C0BDD"/>
    <w:rsid w:val="009D7A69"/>
    <w:rsid w:val="009E40F8"/>
    <w:rsid w:val="009E43FB"/>
    <w:rsid w:val="009F68BF"/>
    <w:rsid w:val="00AA6935"/>
    <w:rsid w:val="00AB1B15"/>
    <w:rsid w:val="00AE646D"/>
    <w:rsid w:val="00AE74F5"/>
    <w:rsid w:val="00B11667"/>
    <w:rsid w:val="00B3308C"/>
    <w:rsid w:val="00B46C34"/>
    <w:rsid w:val="00B47864"/>
    <w:rsid w:val="00B561FD"/>
    <w:rsid w:val="00B663F5"/>
    <w:rsid w:val="00B94BD7"/>
    <w:rsid w:val="00B9733E"/>
    <w:rsid w:val="00BB21F2"/>
    <w:rsid w:val="00BC6962"/>
    <w:rsid w:val="00BF3C3D"/>
    <w:rsid w:val="00BF4228"/>
    <w:rsid w:val="00C0154B"/>
    <w:rsid w:val="00C0271C"/>
    <w:rsid w:val="00C26D74"/>
    <w:rsid w:val="00C401AD"/>
    <w:rsid w:val="00C41551"/>
    <w:rsid w:val="00C45D99"/>
    <w:rsid w:val="00C56BF4"/>
    <w:rsid w:val="00C736E8"/>
    <w:rsid w:val="00C91C47"/>
    <w:rsid w:val="00C93643"/>
    <w:rsid w:val="00CA6800"/>
    <w:rsid w:val="00CB39B8"/>
    <w:rsid w:val="00CB6757"/>
    <w:rsid w:val="00CE050B"/>
    <w:rsid w:val="00CE4DAF"/>
    <w:rsid w:val="00CE6003"/>
    <w:rsid w:val="00CF456D"/>
    <w:rsid w:val="00D07E6C"/>
    <w:rsid w:val="00D1661E"/>
    <w:rsid w:val="00D3501F"/>
    <w:rsid w:val="00D51BA8"/>
    <w:rsid w:val="00D54BCD"/>
    <w:rsid w:val="00D6473F"/>
    <w:rsid w:val="00D81EAE"/>
    <w:rsid w:val="00D85DA1"/>
    <w:rsid w:val="00D864BF"/>
    <w:rsid w:val="00D87151"/>
    <w:rsid w:val="00D91026"/>
    <w:rsid w:val="00DB3928"/>
    <w:rsid w:val="00DD62C9"/>
    <w:rsid w:val="00DE05D3"/>
    <w:rsid w:val="00DE5FFA"/>
    <w:rsid w:val="00DF7A6C"/>
    <w:rsid w:val="00E00A2F"/>
    <w:rsid w:val="00E07A81"/>
    <w:rsid w:val="00E34349"/>
    <w:rsid w:val="00E4049F"/>
    <w:rsid w:val="00E52149"/>
    <w:rsid w:val="00E76E3B"/>
    <w:rsid w:val="00E87598"/>
    <w:rsid w:val="00EA3BDF"/>
    <w:rsid w:val="00EA4CA1"/>
    <w:rsid w:val="00EC398E"/>
    <w:rsid w:val="00EF37F5"/>
    <w:rsid w:val="00F01494"/>
    <w:rsid w:val="00F467C9"/>
    <w:rsid w:val="00F5590B"/>
    <w:rsid w:val="00FB0BD1"/>
    <w:rsid w:val="00FC49AD"/>
    <w:rsid w:val="00FE44D5"/>
    <w:rsid w:val="00FE5F3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F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4F4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qFormat/>
    <w:rsid w:val="003B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uiPriority w:val="99"/>
    <w:unhideWhenUsed/>
    <w:rsid w:val="003B27AF"/>
    <w:rPr>
      <w:color w:val="0000FF"/>
      <w:u w:val="single"/>
    </w:rPr>
  </w:style>
  <w:style w:type="paragraph" w:styleId="a5">
    <w:name w:val="No Spacing"/>
    <w:uiPriority w:val="1"/>
    <w:qFormat/>
    <w:rsid w:val="003B27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467C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a7">
    <w:name w:val="Основний текст Знак"/>
    <w:basedOn w:val="a0"/>
    <w:link w:val="a6"/>
    <w:rsid w:val="00F467C9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customStyle="1" w:styleId="docdata">
    <w:name w:val="docdata"/>
    <w:aliases w:val="docy,v5,4311,baiaagaaboqcaaad5awaaaxydaaaaaaaaaaaaaaaaaaaaaaaaaaaaaaaaaaaaaaaaaaaaaaaaaaaaaaaaaaaaaaaaaaaaaaaaaaaaaaaaaaaaaaaaaaaaaaaaaaaaaaaaaaaaaaaaaaaaaaaaaaaaaaaaaaaaaaaaaaaaaaaaaaaaaaaaaaaaaaaaaaaaaaaaaaaaaaaaaaaaaaaaaaaaaaaaaaaaaaaaaaaaaaa"/>
    <w:basedOn w:val="a"/>
    <w:rsid w:val="00C0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F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4F4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qFormat/>
    <w:rsid w:val="003B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uiPriority w:val="99"/>
    <w:unhideWhenUsed/>
    <w:rsid w:val="003B27AF"/>
    <w:rPr>
      <w:color w:val="0000FF"/>
      <w:u w:val="single"/>
    </w:rPr>
  </w:style>
  <w:style w:type="paragraph" w:styleId="a5">
    <w:name w:val="No Spacing"/>
    <w:uiPriority w:val="1"/>
    <w:qFormat/>
    <w:rsid w:val="003B27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467C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a7">
    <w:name w:val="Основний текст Знак"/>
    <w:basedOn w:val="a0"/>
    <w:link w:val="a6"/>
    <w:rsid w:val="00F467C9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customStyle="1" w:styleId="docdata">
    <w:name w:val="docdata"/>
    <w:aliases w:val="docy,v5,4311,baiaagaaboqcaaad5awaaaxydaaaaaaaaaaaaaaaaaaaaaaaaaaaaaaaaaaaaaaaaaaaaaaaaaaaaaaaaaaaaaaaaaaaaaaaaaaaaaaaaaaaaaaaaaaaaaaaaaaaaaaaaaaaaaaaaaaaaaaaaaaaaaaaaaaaaaaaaaaaaaaaaaaaaaaaaaaaaaaaaaaaaaaaaaaaaaaaaaaaaaaaaaaaaaaaaaaaaaaaaaaaaaaa"/>
    <w:basedOn w:val="a"/>
    <w:rsid w:val="00C0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2888266768?pwd=N5hlIZlHCefSXiotuJda6cV9JM9CFD.1" TargetMode="External"/><Relationship Id="rId18" Type="http://schemas.openxmlformats.org/officeDocument/2006/relationships/hyperlink" Target="https://us02web.zoom.us/j/85648324822?pwd=OFBnakJOTnpHbHFsOWZuWUVxblRwUT09" TargetMode="External"/><Relationship Id="rId26" Type="http://schemas.openxmlformats.org/officeDocument/2006/relationships/hyperlink" Target="https://us05web.zoom.us/j/5141960579?pwd=TG9sUnF1QWxBMGdaYUt2OSt6d2tjZz09" TargetMode="External"/><Relationship Id="rId39" Type="http://schemas.openxmlformats.org/officeDocument/2006/relationships/hyperlink" Target="https://us04web.zoom.us/j/76899079262?pwd=FJ3P5aCjqWlaYxGngmYs6R3obulj8P.1" TargetMode="External"/><Relationship Id="rId21" Type="http://schemas.openxmlformats.org/officeDocument/2006/relationships/hyperlink" Target="https://us04web.zoom.us/j/9555667597?pwd=TFRCV1MrQ3dDRDhpK2tzc25UZVlhUT09" TargetMode="External"/><Relationship Id="rId34" Type="http://schemas.openxmlformats.org/officeDocument/2006/relationships/hyperlink" Target="https://us04web.zoom.us/j/76899079262?pwd=FJ3P5aCjqWlaYxGngmYs6R3obulj8P.1" TargetMode="External"/><Relationship Id="rId42" Type="http://schemas.openxmlformats.org/officeDocument/2006/relationships/hyperlink" Target="tel:+380988219165" TargetMode="External"/><Relationship Id="rId47" Type="http://schemas.openxmlformats.org/officeDocument/2006/relationships/hyperlink" Target="mailto:efimova@loippo.lviv.ua" TargetMode="External"/><Relationship Id="rId50" Type="http://schemas.openxmlformats.org/officeDocument/2006/relationships/hyperlink" Target="https://zoom.us/j/3487863905" TargetMode="External"/><Relationship Id="rId55" Type="http://schemas.openxmlformats.org/officeDocument/2006/relationships/hyperlink" Target="https://us04web.zoom.us/j/2820611650?pwd=L1lRVnc2TlhtSFljQjlScXZjQnJXdz09" TargetMode="External"/><Relationship Id="rId63" Type="http://schemas.openxmlformats.org/officeDocument/2006/relationships/hyperlink" Target="https://us04web.zoom.us/j/2820611650?pwd=L1lRVnc2TlhtSFljQjlScXZjQnJXdz09" TargetMode="External"/><Relationship Id="rId68" Type="http://schemas.openxmlformats.org/officeDocument/2006/relationships/hyperlink" Target="mailto:vasulkiv@loippo.lviv.ua" TargetMode="External"/><Relationship Id="rId76" Type="http://schemas.openxmlformats.org/officeDocument/2006/relationships/hyperlink" Target="mailto:vasulkiv@loippo.lviv.ua" TargetMode="External"/><Relationship Id="rId7" Type="http://schemas.openxmlformats.org/officeDocument/2006/relationships/hyperlink" Target="https://us04web.zoom.us/j/76900393011?pwd=VG1uZld6NUpCR2htZzB4V1U1aWk0QT09" TargetMode="External"/><Relationship Id="rId71" Type="http://schemas.openxmlformats.org/officeDocument/2006/relationships/hyperlink" Target="https://us05web.zoom.us/j/86408042723?pwd=Yk9UOXozOXBlTllLY3lnRWFhK2lG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8481471697?pwd=T0J4dEk2NUdScnd3NnlwcDV6L2t2UT09" TargetMode="External"/><Relationship Id="rId29" Type="http://schemas.openxmlformats.org/officeDocument/2006/relationships/hyperlink" Target="https://zoom.us/j/97904150577?pwd=V3phQ3BuQzFEKzM5aFhOa1NOcm5kdz09" TargetMode="External"/><Relationship Id="rId11" Type="http://schemas.openxmlformats.org/officeDocument/2006/relationships/hyperlink" Target="https://us04web.zoom.us/j/75357640549?pwd=Q1NSSzJkR3hqTFB4aUttUyt1TGE1Zz09" TargetMode="External"/><Relationship Id="rId24" Type="http://schemas.openxmlformats.org/officeDocument/2006/relationships/hyperlink" Target="https://us04web.zoom.us/j/2214037045?pwd=NVZKMHp6SnlZck5jaW9lTnlJNFM4QT09" TargetMode="External"/><Relationship Id="rId32" Type="http://schemas.openxmlformats.org/officeDocument/2006/relationships/hyperlink" Target="tel:+380988219165" TargetMode="External"/><Relationship Id="rId37" Type="http://schemas.openxmlformats.org/officeDocument/2006/relationships/hyperlink" Target="tel:+380988219165" TargetMode="External"/><Relationship Id="rId40" Type="http://schemas.openxmlformats.org/officeDocument/2006/relationships/hyperlink" Target="tel:+380988219165" TargetMode="External"/><Relationship Id="rId45" Type="http://schemas.openxmlformats.org/officeDocument/2006/relationships/hyperlink" Target="https://zoom.us/j/3789145206?pwd=WnpmMVZXdXBsWmE1VVhIeHFhR2xMUT09" TargetMode="External"/><Relationship Id="rId53" Type="http://schemas.openxmlformats.org/officeDocument/2006/relationships/hyperlink" Target="https://us04web.zoom.us/j/76643985102?pwd=lWMqL002X8oW04mUQb8NYrG0idbMKL.1" TargetMode="External"/><Relationship Id="rId58" Type="http://schemas.openxmlformats.org/officeDocument/2006/relationships/hyperlink" Target="https://us04web.zoom.us/j/2820611650?pwd=L1lRVnc2TlhtSFljQjlScXZjQnJXdz09" TargetMode="External"/><Relationship Id="rId66" Type="http://schemas.openxmlformats.org/officeDocument/2006/relationships/hyperlink" Target="http://limpopo.lviv.ua/" TargetMode="External"/><Relationship Id="rId74" Type="http://schemas.openxmlformats.org/officeDocument/2006/relationships/hyperlink" Target="mailto:vasulkiv@loippo.lviv.ua" TargetMode="External"/><Relationship Id="rId79" Type="http://schemas.openxmlformats.org/officeDocument/2006/relationships/hyperlink" Target="https://us04web.zoom.us/j/6099028767?pwd=Umo3RHVXRXZ3N0pka0NJZURaZVhzUT0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s04web.zoom.us/j/2820611650?pwd=L1lRVnc2TlhtSFljQjlScXZjQnJXdz09" TargetMode="External"/><Relationship Id="rId10" Type="http://schemas.openxmlformats.org/officeDocument/2006/relationships/hyperlink" Target="mailto:bogosvyatska@gmail.com" TargetMode="External"/><Relationship Id="rId19" Type="http://schemas.openxmlformats.org/officeDocument/2006/relationships/hyperlink" Target="https://us04web.zoom.us/j/9067109467?pwd=ZWNUYmZ3eWlzT3prTEJ1NytMcERjZz09" TargetMode="External"/><Relationship Id="rId31" Type="http://schemas.openxmlformats.org/officeDocument/2006/relationships/hyperlink" Target="mailto:efimova@loippo.lviv.ua" TargetMode="External"/><Relationship Id="rId44" Type="http://schemas.openxmlformats.org/officeDocument/2006/relationships/hyperlink" Target="tel:+380988219165" TargetMode="External"/><Relationship Id="rId52" Type="http://schemas.openxmlformats.org/officeDocument/2006/relationships/hyperlink" Target="https://us04web.zoom.us/j/2820611650?pwd=L1lRVnc2TlhtSFljQjlScXZjQnJXdz09" TargetMode="External"/><Relationship Id="rId60" Type="http://schemas.openxmlformats.org/officeDocument/2006/relationships/hyperlink" Target="http://limpopo.lviv.ua/" TargetMode="External"/><Relationship Id="rId65" Type="http://schemas.openxmlformats.org/officeDocument/2006/relationships/hyperlink" Target="https://us04web.zoom.us/j/76643985102?pwd=lWMqL002X8oW04mUQb8NYrG0idbMKL.1" TargetMode="External"/><Relationship Id="rId73" Type="http://schemas.openxmlformats.org/officeDocument/2006/relationships/hyperlink" Target="https://us04web.zoom.us/j/6099028767?pwd=Umo3RHVXRXZ3N0pka0NJZURaZVhzUT09" TargetMode="External"/><Relationship Id="rId78" Type="http://schemas.openxmlformats.org/officeDocument/2006/relationships/hyperlink" Target="mailto:sohan@loippo.lviv.ua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3487126917?pwd=ZndUdW5nVityajEzTUk0ZHVvWS9iZz09" TargetMode="External"/><Relationship Id="rId14" Type="http://schemas.openxmlformats.org/officeDocument/2006/relationships/hyperlink" Target="https://us02web.zoom.us/j/85648324822?pwd=OFBnakJOTnpHbHFsOWZuWUVxblRwUT09" TargetMode="External"/><Relationship Id="rId22" Type="http://schemas.openxmlformats.org/officeDocument/2006/relationships/hyperlink" Target="mailto:olia-yakymyk@loippo.lviv.ua" TargetMode="External"/><Relationship Id="rId27" Type="http://schemas.openxmlformats.org/officeDocument/2006/relationships/hyperlink" Target="https://us04web.zoom.us/j/2214037045?pwd=NVZKMHp6SnlZck5jaW9lTnlJNFM4QT09" TargetMode="External"/><Relationship Id="rId30" Type="http://schemas.openxmlformats.org/officeDocument/2006/relationships/hyperlink" Target="mailto:efimovas@ukr.net" TargetMode="External"/><Relationship Id="rId35" Type="http://schemas.openxmlformats.org/officeDocument/2006/relationships/hyperlink" Target="tel:+380988219165" TargetMode="External"/><Relationship Id="rId43" Type="http://schemas.openxmlformats.org/officeDocument/2006/relationships/hyperlink" Target="https://zoom.us/j/97904150577?pwd=V3phQ3BuQzFEKzM5aFhOa1NOcm5kdz09" TargetMode="External"/><Relationship Id="rId48" Type="http://schemas.openxmlformats.org/officeDocument/2006/relationships/hyperlink" Target="tel:+380988219165" TargetMode="External"/><Relationship Id="rId56" Type="http://schemas.openxmlformats.org/officeDocument/2006/relationships/hyperlink" Target="https://zoom.us/j/4205577308?pwd=MHlvaUUrOW1OOTFoZGhEZ2x5T2poUT09" TargetMode="External"/><Relationship Id="rId64" Type="http://schemas.openxmlformats.org/officeDocument/2006/relationships/hyperlink" Target="https://us02web.zoom.us/j/7350560758?pwd=emNCS2NjZy95Wjl3Q2xackVyWVdZQT09" TargetMode="External"/><Relationship Id="rId69" Type="http://schemas.openxmlformats.org/officeDocument/2006/relationships/hyperlink" Target="https://us05web.zoom.us/j/86408042723?pwd=Yk9UOXozOXBlTllLY3lnRWFhK2lGUT09" TargetMode="External"/><Relationship Id="rId77" Type="http://schemas.openxmlformats.org/officeDocument/2006/relationships/hyperlink" Target="https://us05web.zoom.us/j/86408042723?pwd=Yk9UOXozOXBlTllLY3lnRWFhK2lGUT09" TargetMode="External"/><Relationship Id="rId8" Type="http://schemas.openxmlformats.org/officeDocument/2006/relationships/hyperlink" Target="mailto:filologtatd@gmail.com" TargetMode="External"/><Relationship Id="rId51" Type="http://schemas.openxmlformats.org/officeDocument/2006/relationships/hyperlink" Target="http://limpopo.lviv.ua/" TargetMode="External"/><Relationship Id="rId72" Type="http://schemas.openxmlformats.org/officeDocument/2006/relationships/hyperlink" Target="mailto:sohan@loippo.lviv.ua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us04web.zoom.us/j/9067109467?pwd=ZWNUYmZ3eWlzT3prTEJ1NytMcERjZz09" TargetMode="External"/><Relationship Id="rId17" Type="http://schemas.openxmlformats.org/officeDocument/2006/relationships/hyperlink" Target="https://us04web.zoom.us/j/9067109467?pwd=ZWNUYmZ3eWlzT3prTEJ1NytMcERjZz09" TargetMode="External"/><Relationship Id="rId25" Type="http://schemas.openxmlformats.org/officeDocument/2006/relationships/hyperlink" Target="mailto:olia-yakymyk@loippo.lviv.ua" TargetMode="External"/><Relationship Id="rId33" Type="http://schemas.openxmlformats.org/officeDocument/2006/relationships/hyperlink" Target="https://us02web.zoom.us/j/2692847060?pwd=YzVlNEJrck1jSSs0eXpURnRaaEdMUT09" TargetMode="External"/><Relationship Id="rId38" Type="http://schemas.openxmlformats.org/officeDocument/2006/relationships/hyperlink" Target="https://zoom.us/j/97904150577?pwd=V3phQ3BuQzFEKzM5aFhOa1NOcm5kdz09" TargetMode="External"/><Relationship Id="rId46" Type="http://schemas.openxmlformats.org/officeDocument/2006/relationships/hyperlink" Target="mailto:efimovas@ukr.net" TargetMode="External"/><Relationship Id="rId59" Type="http://schemas.openxmlformats.org/officeDocument/2006/relationships/hyperlink" Target="https://us04web.zoom.us/j/76643985102?pwd=lWMqL002X8oW04mUQb8NYrG0idbMKL.1" TargetMode="External"/><Relationship Id="rId67" Type="http://schemas.openxmlformats.org/officeDocument/2006/relationships/hyperlink" Target="https://us04web.zoom.us/j/2820611650?pwd=L1lRVnc2TlhtSFljQjlScXZjQnJXdz09" TargetMode="External"/><Relationship Id="rId20" Type="http://schemas.openxmlformats.org/officeDocument/2006/relationships/hyperlink" Target="mailto:manko@loippo.lviv.ua" TargetMode="External"/><Relationship Id="rId41" Type="http://schemas.openxmlformats.org/officeDocument/2006/relationships/hyperlink" Target="https://zoom.us/j/3789145206?pwd=WnpmMVZXdXBsWmE1VVhIeHFhR2xMUT09" TargetMode="External"/><Relationship Id="rId54" Type="http://schemas.openxmlformats.org/officeDocument/2006/relationships/hyperlink" Target="http://limpopo.lviv.ua/" TargetMode="External"/><Relationship Id="rId62" Type="http://schemas.openxmlformats.org/officeDocument/2006/relationships/hyperlink" Target="http://limpopo.lviv.ua/" TargetMode="External"/><Relationship Id="rId70" Type="http://schemas.openxmlformats.org/officeDocument/2006/relationships/hyperlink" Target="mailto:vasulkiv@loippo.lviv.ua" TargetMode="External"/><Relationship Id="rId75" Type="http://schemas.openxmlformats.org/officeDocument/2006/relationships/hyperlink" Target="https://us05web.zoom.us/j/86408042723?pwd=Yk9UOXozOXBlTllLY3lnRWFhK2lG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900393011?pwd=VG1uZld6NUpCR2htZzB4V1U1aWk0QT09" TargetMode="External"/><Relationship Id="rId15" Type="http://schemas.openxmlformats.org/officeDocument/2006/relationships/hyperlink" Target="http://../Downloads/dilna@loippo.lviv.ua" TargetMode="External"/><Relationship Id="rId23" Type="http://schemas.openxmlformats.org/officeDocument/2006/relationships/hyperlink" Target="https://us05web.zoom.us/j/5141960579?pwd=TG9sUnF1QWxBMGdaYUt2OSt6d2tjZz09" TargetMode="External"/><Relationship Id="rId28" Type="http://schemas.openxmlformats.org/officeDocument/2006/relationships/hyperlink" Target="tel:+380988219165" TargetMode="External"/><Relationship Id="rId36" Type="http://schemas.openxmlformats.org/officeDocument/2006/relationships/hyperlink" Target="https://zoom.us/j/3789145206?pwd=WnpmMVZXdXBsWmE1VVhIeHFhR2xMUT09" TargetMode="External"/><Relationship Id="rId49" Type="http://schemas.openxmlformats.org/officeDocument/2006/relationships/hyperlink" Target="https://us02web.zoom.us/j/2692847060?pwd=YzVlNEJrck1jSSs0eXpURnRaaEdMUT09" TargetMode="External"/><Relationship Id="rId57" Type="http://schemas.openxmlformats.org/officeDocument/2006/relationships/hyperlink" Target="http://limpopo.lvi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88D4-1BA8-431C-A7D9-B55ABF9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7</Pages>
  <Words>99253</Words>
  <Characters>56575</Characters>
  <Application>Microsoft Office Word</Application>
  <DocSecurity>0</DocSecurity>
  <Lines>471</Lines>
  <Paragraphs>3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chak</dc:creator>
  <cp:lastModifiedBy>Kalychak</cp:lastModifiedBy>
  <cp:revision>27</cp:revision>
  <dcterms:created xsi:type="dcterms:W3CDTF">2023-08-22T14:40:00Z</dcterms:created>
  <dcterms:modified xsi:type="dcterms:W3CDTF">2023-08-30T09:49:00Z</dcterms:modified>
</cp:coreProperties>
</file>